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65831" w14:textId="77777777" w:rsidR="00D47373" w:rsidRDefault="00D23A97" w:rsidP="00D23A97">
      <w:pPr>
        <w:pStyle w:val="1"/>
        <w:jc w:val="center"/>
      </w:pPr>
      <w:r>
        <w:rPr>
          <w:rFonts w:hint="eastAsia"/>
        </w:rPr>
        <w:t>方案设计</w:t>
      </w:r>
    </w:p>
    <w:p w14:paraId="14C2127E" w14:textId="77777777" w:rsidR="00D23A97" w:rsidRDefault="00D23A97" w:rsidP="00D23A97">
      <w:pPr>
        <w:pStyle w:val="2"/>
        <w:numPr>
          <w:ilvl w:val="0"/>
          <w:numId w:val="2"/>
        </w:numPr>
      </w:pPr>
      <w:r>
        <w:rPr>
          <w:rFonts w:hint="eastAsia"/>
        </w:rPr>
        <w:t>系统架构</w:t>
      </w:r>
    </w:p>
    <w:p w14:paraId="744C2936" w14:textId="77777777" w:rsidR="00D23A97" w:rsidRDefault="007C61B3" w:rsidP="007C61B3">
      <w:pPr>
        <w:pStyle w:val="3"/>
        <w:numPr>
          <w:ilvl w:val="0"/>
          <w:numId w:val="4"/>
        </w:numPr>
      </w:pPr>
      <w:r>
        <w:rPr>
          <w:rFonts w:hint="eastAsia"/>
        </w:rPr>
        <w:t>物理</w:t>
      </w:r>
      <w:r w:rsidR="00F41C62">
        <w:rPr>
          <w:rFonts w:hint="eastAsia"/>
        </w:rPr>
        <w:t>架构</w:t>
      </w:r>
    </w:p>
    <w:p w14:paraId="28D5FAB9" w14:textId="77777777" w:rsidR="00F41C62" w:rsidRPr="00F41C62" w:rsidRDefault="00A25B69" w:rsidP="00F41C62">
      <w:r>
        <w:rPr>
          <w:rFonts w:hint="eastAsia"/>
        </w:rPr>
        <w:t>物理架构主要从系统的物理形态上分层，周边环境的定义，引入的中间件说明。</w:t>
      </w:r>
    </w:p>
    <w:p w14:paraId="340059A8" w14:textId="77777777" w:rsidR="006C7F4A" w:rsidRPr="006C7F4A" w:rsidRDefault="00F41C62" w:rsidP="006C7F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2B995" wp14:editId="55A67E2B">
                <wp:simplePos x="0" y="0"/>
                <wp:positionH relativeFrom="column">
                  <wp:posOffset>1714500</wp:posOffset>
                </wp:positionH>
                <wp:positionV relativeFrom="paragraph">
                  <wp:posOffset>3999865</wp:posOffset>
                </wp:positionV>
                <wp:extent cx="1485900" cy="508000"/>
                <wp:effectExtent l="50800" t="25400" r="88900" b="1016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21365" w14:textId="77777777" w:rsidR="001C7F61" w:rsidRDefault="001C7F61" w:rsidP="006C7F4A">
                            <w:pPr>
                              <w:jc w:val="center"/>
                            </w:pPr>
                            <w: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135pt;margin-top:314.95pt;width:117pt;height:4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5C21365" w14:textId="77777777" w:rsidR="003307E0" w:rsidRDefault="003307E0" w:rsidP="006C7F4A">
                      <w:pPr>
                        <w:jc w:val="center"/>
                      </w:pPr>
                      <w:r>
                        <w:t>MySQ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31534" wp14:editId="7B916712">
                <wp:simplePos x="0" y="0"/>
                <wp:positionH relativeFrom="column">
                  <wp:posOffset>2514600</wp:posOffset>
                </wp:positionH>
                <wp:positionV relativeFrom="paragraph">
                  <wp:posOffset>3364865</wp:posOffset>
                </wp:positionV>
                <wp:extent cx="0" cy="635000"/>
                <wp:effectExtent l="127000" t="50800" r="101600" b="101600"/>
                <wp:wrapNone/>
                <wp:docPr id="12" name="直线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12" o:spid="_x0000_s1026" type="#_x0000_t32" style="position:absolute;left:0;text-align:left;margin-left:198pt;margin-top:264.95pt;width:0;height:5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C0F0F" wp14:editId="794A6D1D">
                <wp:simplePos x="0" y="0"/>
                <wp:positionH relativeFrom="column">
                  <wp:posOffset>2514600</wp:posOffset>
                </wp:positionH>
                <wp:positionV relativeFrom="paragraph">
                  <wp:posOffset>1967865</wp:posOffset>
                </wp:positionV>
                <wp:extent cx="0" cy="635000"/>
                <wp:effectExtent l="101600" t="50800" r="101600" b="101600"/>
                <wp:wrapNone/>
                <wp:docPr id="11" name="直线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11" o:spid="_x0000_s1026" type="#_x0000_t32" style="position:absolute;left:0;text-align:left;margin-left:198pt;margin-top:154.95pt;width:0;height:5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" strokecolor="#4f81bd [3204]" strokeweight="2pt">
                <v:stroke startarrow="block" endarrow="block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8FA5B" wp14:editId="05B9429D">
                <wp:simplePos x="0" y="0"/>
                <wp:positionH relativeFrom="column">
                  <wp:posOffset>2400300</wp:posOffset>
                </wp:positionH>
                <wp:positionV relativeFrom="paragraph">
                  <wp:posOffset>951865</wp:posOffset>
                </wp:positionV>
                <wp:extent cx="1371600" cy="508000"/>
                <wp:effectExtent l="50800" t="50800" r="76200" b="127000"/>
                <wp:wrapNone/>
                <wp:docPr id="8" name="直线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508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8" o:spid="_x0000_s1026" type="#_x0000_t32" style="position:absolute;left:0;text-align:left;margin-left:189pt;margin-top:74.95pt;width:108pt;height:40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" strokecolor="#4f81bd [3204]" strokeweight="2pt">
                <v:stroke startarrow="block" endarrow="block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D3470" wp14:editId="5A117764">
                <wp:simplePos x="0" y="0"/>
                <wp:positionH relativeFrom="column">
                  <wp:posOffset>1371600</wp:posOffset>
                </wp:positionH>
                <wp:positionV relativeFrom="paragraph">
                  <wp:posOffset>951865</wp:posOffset>
                </wp:positionV>
                <wp:extent cx="1028700" cy="508000"/>
                <wp:effectExtent l="50800" t="50800" r="63500" b="127000"/>
                <wp:wrapNone/>
                <wp:docPr id="7" name="直线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08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7" o:spid="_x0000_s1026" type="#_x0000_t32" style="position:absolute;left:0;text-align:left;margin-left:108pt;margin-top:74.95pt;width:81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" strokecolor="#4f81bd [3204]" strokeweight="2pt">
                <v:stroke startarrow="block" endarrow="block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E14D6" wp14:editId="7C1249F4">
                <wp:simplePos x="0" y="0"/>
                <wp:positionH relativeFrom="column">
                  <wp:posOffset>1714500</wp:posOffset>
                </wp:positionH>
                <wp:positionV relativeFrom="paragraph">
                  <wp:posOffset>2602865</wp:posOffset>
                </wp:positionV>
                <wp:extent cx="1485900" cy="762000"/>
                <wp:effectExtent l="50800" t="25400" r="88900" b="1016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74450" w14:textId="77777777" w:rsidR="001C7F61" w:rsidRDefault="001C7F61" w:rsidP="006C7F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</w:t>
                            </w:r>
                            <w:r>
                              <w:t>mcat</w:t>
                            </w:r>
                          </w:p>
                          <w:p w14:paraId="18649F5C" w14:textId="77777777" w:rsidR="001C7F61" w:rsidRDefault="001C7F61" w:rsidP="006C7F4A">
                            <w:pPr>
                              <w:jc w:val="center"/>
                            </w:pPr>
                            <w:proofErr w:type="gramStart"/>
                            <w:r>
                              <w:t>w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7" style="position:absolute;left:0;text-align:left;margin-left:135pt;margin-top:204.95pt;width:117pt;height:6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7D74450" w14:textId="77777777" w:rsidR="003307E0" w:rsidRDefault="003307E0" w:rsidP="006C7F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</w:t>
                      </w:r>
                      <w:r>
                        <w:t>mcat</w:t>
                      </w:r>
                    </w:p>
                    <w:p w14:paraId="18649F5C" w14:textId="77777777" w:rsidR="003307E0" w:rsidRDefault="003307E0" w:rsidP="006C7F4A">
                      <w:pPr>
                        <w:jc w:val="center"/>
                      </w:pPr>
                      <w:proofErr w:type="gramStart"/>
                      <w:r>
                        <w:t>w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C0B5A" wp14:editId="373C6352">
                <wp:simplePos x="0" y="0"/>
                <wp:positionH relativeFrom="column">
                  <wp:posOffset>1714500</wp:posOffset>
                </wp:positionH>
                <wp:positionV relativeFrom="paragraph">
                  <wp:posOffset>1459865</wp:posOffset>
                </wp:positionV>
                <wp:extent cx="1485900" cy="508000"/>
                <wp:effectExtent l="50800" t="25400" r="88900" b="1016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4759E" w14:textId="77777777" w:rsidR="001C7F61" w:rsidRDefault="001C7F61" w:rsidP="007C61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8" style="position:absolute;left:0;text-align:left;margin-left:135pt;margin-top:114.95pt;width:117pt;height:4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C34759E" w14:textId="77777777" w:rsidR="003307E0" w:rsidRDefault="003307E0" w:rsidP="007C61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L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B22A6" wp14:editId="002CF654">
                <wp:simplePos x="0" y="0"/>
                <wp:positionH relativeFrom="column">
                  <wp:posOffset>571500</wp:posOffset>
                </wp:positionH>
                <wp:positionV relativeFrom="paragraph">
                  <wp:posOffset>443865</wp:posOffset>
                </wp:positionV>
                <wp:extent cx="1485900" cy="508000"/>
                <wp:effectExtent l="50800" t="25400" r="88900" b="1016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1E9AD" w14:textId="77777777" w:rsidR="001C7F61" w:rsidRDefault="001C7F61" w:rsidP="007C61B3"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9" style="position:absolute;left:0;text-align:left;margin-left:45pt;margin-top:34.95pt;width:117pt;height: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6B1E9AD" w14:textId="77777777" w:rsidR="003307E0" w:rsidRDefault="003307E0" w:rsidP="007C61B3">
                      <w:pPr>
                        <w:jc w:val="center"/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29495" wp14:editId="103B0E72">
                <wp:simplePos x="0" y="0"/>
                <wp:positionH relativeFrom="column">
                  <wp:posOffset>2971800</wp:posOffset>
                </wp:positionH>
                <wp:positionV relativeFrom="paragraph">
                  <wp:posOffset>443865</wp:posOffset>
                </wp:positionV>
                <wp:extent cx="1485900" cy="508000"/>
                <wp:effectExtent l="50800" t="25400" r="88900" b="1016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0C827" w14:textId="77777777" w:rsidR="001C7F61" w:rsidRDefault="001C7F61" w:rsidP="007C61B3">
                            <w:pPr>
                              <w:jc w:val="center"/>
                            </w:pPr>
                            <w:proofErr w:type="spellStart"/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eiX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0" style="position:absolute;left:0;text-align:left;margin-left:234pt;margin-top:34.95pt;width:117pt;height:4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D10C827" w14:textId="77777777" w:rsidR="003307E0" w:rsidRDefault="003307E0" w:rsidP="007C61B3">
                      <w:pPr>
                        <w:jc w:val="center"/>
                      </w:pPr>
                      <w:proofErr w:type="spellStart"/>
                      <w:r>
                        <w:t>W</w:t>
                      </w:r>
                      <w:r>
                        <w:rPr>
                          <w:rFonts w:hint="eastAsia"/>
                        </w:rPr>
                        <w:t>eiX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4A5E602" wp14:editId="2B75B637">
                <wp:extent cx="4914900" cy="4826000"/>
                <wp:effectExtent l="50800" t="25400" r="88900" b="101600"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482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6" o:spid="_x0000_s1026" style="width:387pt;height:3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" fillcolor="white [3212]" strokecolor="#4579b8 [3044]">
                <v:fill opacity="0"/>
                <v:shadow on="t" opacity="22937f" mv:blur="40000f" origin=",.5" offset="0,23000emu"/>
                <w10:anchorlock/>
              </v:rect>
            </w:pict>
          </mc:Fallback>
        </mc:AlternateContent>
      </w:r>
    </w:p>
    <w:p w14:paraId="0C7C62B1" w14:textId="77777777" w:rsidR="00D23A97" w:rsidRDefault="006C7F4A" w:rsidP="006C7F4A">
      <w:pPr>
        <w:pStyle w:val="3"/>
        <w:numPr>
          <w:ilvl w:val="0"/>
          <w:numId w:val="4"/>
        </w:numPr>
      </w:pPr>
      <w:r>
        <w:rPr>
          <w:rFonts w:hint="eastAsia"/>
        </w:rPr>
        <w:t>逻辑架构</w:t>
      </w:r>
    </w:p>
    <w:p w14:paraId="1AE2DFEB" w14:textId="77777777" w:rsidR="006C7F4A" w:rsidRDefault="006C7F4A">
      <w:r>
        <w:rPr>
          <w:rFonts w:hint="eastAsia"/>
        </w:rPr>
        <w:t>逻辑架构主要从技术层面分析，包含业务实现以来的第三方技术</w:t>
      </w:r>
    </w:p>
    <w:p w14:paraId="154EC169" w14:textId="347BFF67" w:rsidR="006C7F4A" w:rsidRDefault="008F0AA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8397A2" wp14:editId="3E6B2082">
                <wp:simplePos x="0" y="0"/>
                <wp:positionH relativeFrom="column">
                  <wp:posOffset>571500</wp:posOffset>
                </wp:positionH>
                <wp:positionV relativeFrom="paragraph">
                  <wp:posOffset>3302000</wp:posOffset>
                </wp:positionV>
                <wp:extent cx="3657600" cy="508000"/>
                <wp:effectExtent l="50800" t="25400" r="76200" b="1016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1D202" w14:textId="10431227" w:rsidR="001C7F61" w:rsidRPr="00A25B69" w:rsidRDefault="001C7F61" w:rsidP="008F0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31" style="position:absolute;left:0;text-align:left;margin-left:45pt;margin-top:260pt;width:4in;height:4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941D202" w14:textId="10431227" w:rsidR="003307E0" w:rsidRPr="00A25B69" w:rsidRDefault="003307E0" w:rsidP="008F0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ySQL</w:t>
                      </w:r>
                    </w:p>
                  </w:txbxContent>
                </v:textbox>
              </v:rect>
            </w:pict>
          </mc:Fallback>
        </mc:AlternateContent>
      </w:r>
      <w:r w:rsidR="00D226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BEE246" wp14:editId="1B26E6A6">
                <wp:simplePos x="0" y="0"/>
                <wp:positionH relativeFrom="column">
                  <wp:posOffset>571500</wp:posOffset>
                </wp:positionH>
                <wp:positionV relativeFrom="paragraph">
                  <wp:posOffset>2413000</wp:posOffset>
                </wp:positionV>
                <wp:extent cx="3657600" cy="762000"/>
                <wp:effectExtent l="50800" t="25400" r="76200" b="1016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AECA5" w14:textId="1EA3B7A4" w:rsidR="001C7F61" w:rsidRDefault="001C7F61" w:rsidP="00D226A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SpringMVC</w:t>
                            </w:r>
                            <w:proofErr w:type="spellEnd"/>
                          </w:p>
                          <w:p w14:paraId="72EF973C" w14:textId="19F150A3" w:rsidR="001C7F61" w:rsidRPr="00A25B69" w:rsidRDefault="001C7F61" w:rsidP="00D226A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Mybat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32" style="position:absolute;left:0;text-align:left;margin-left:45pt;margin-top:190pt;width:4in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61AECA5" w14:textId="1EA3B7A4" w:rsidR="003307E0" w:rsidRDefault="003307E0" w:rsidP="00D226A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</w:rPr>
                        <w:t>SpringMVC</w:t>
                      </w:r>
                      <w:proofErr w:type="spellEnd"/>
                    </w:p>
                    <w:p w14:paraId="72EF973C" w14:textId="19F150A3" w:rsidR="003307E0" w:rsidRPr="00A25B69" w:rsidRDefault="003307E0" w:rsidP="00D226A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</w:rPr>
                        <w:t>Mybat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226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2E2A39" wp14:editId="59AF2A52">
                <wp:simplePos x="0" y="0"/>
                <wp:positionH relativeFrom="column">
                  <wp:posOffset>571500</wp:posOffset>
                </wp:positionH>
                <wp:positionV relativeFrom="paragraph">
                  <wp:posOffset>1778000</wp:posOffset>
                </wp:positionV>
                <wp:extent cx="3657600" cy="508000"/>
                <wp:effectExtent l="50800" t="25400" r="76200" b="1016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1CC58" w14:textId="282AC3D7" w:rsidR="001C7F61" w:rsidRPr="00A25B69" w:rsidRDefault="001C7F61" w:rsidP="00D226A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3" style="position:absolute;left:0;text-align:left;margin-left:45pt;margin-top:140pt;width:4in;height:4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341CC58" w14:textId="282AC3D7" w:rsidR="003307E0" w:rsidRPr="00A25B69" w:rsidRDefault="003307E0" w:rsidP="00D226A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 w:rsidR="00D226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DC2D80" wp14:editId="023D40F5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0</wp:posOffset>
                </wp:positionV>
                <wp:extent cx="3657600" cy="508000"/>
                <wp:effectExtent l="50800" t="25400" r="76200" b="1016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9EDE0" w14:textId="77777777" w:rsidR="001C7F61" w:rsidRPr="00A25B69" w:rsidRDefault="001C7F61" w:rsidP="00A25B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SLB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4" style="position:absolute;left:0;text-align:left;margin-left:45pt;margin-top:90pt;width:4in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F79EDE0" w14:textId="77777777" w:rsidR="003307E0" w:rsidRPr="00A25B69" w:rsidRDefault="003307E0" w:rsidP="00A25B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SLB</w:t>
                      </w:r>
                      <w:r>
                        <w:rPr>
                          <w:rFonts w:hint="eastAsia"/>
                          <w:b/>
                        </w:rPr>
                        <w:t>（</w:t>
                      </w:r>
                      <w:proofErr w:type="spellStart"/>
                      <w:r>
                        <w:rPr>
                          <w:rFonts w:hint="eastAsia"/>
                          <w:b/>
                        </w:rPr>
                        <w:t>Nginx</w:t>
                      </w:r>
                      <w:proofErr w:type="spellEnd"/>
                      <w:r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25B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CEEE6" wp14:editId="7B859231">
                <wp:simplePos x="0" y="0"/>
                <wp:positionH relativeFrom="column">
                  <wp:posOffset>2514600</wp:posOffset>
                </wp:positionH>
                <wp:positionV relativeFrom="paragraph">
                  <wp:posOffset>508000</wp:posOffset>
                </wp:positionV>
                <wp:extent cx="1714500" cy="508000"/>
                <wp:effectExtent l="50800" t="25400" r="88900" b="1016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A9CDD" w14:textId="77777777" w:rsidR="001C7F61" w:rsidRPr="00A25B69" w:rsidRDefault="001C7F61" w:rsidP="00A25B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微信小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5" style="position:absolute;left:0;text-align:left;margin-left:198pt;margin-top:40pt;width:135pt;height:4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BEA9CDD" w14:textId="77777777" w:rsidR="003307E0" w:rsidRPr="00A25B69" w:rsidRDefault="003307E0" w:rsidP="00A25B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微信小程序</w:t>
                      </w:r>
                    </w:p>
                  </w:txbxContent>
                </v:textbox>
              </v:rect>
            </w:pict>
          </mc:Fallback>
        </mc:AlternateContent>
      </w:r>
      <w:r w:rsidR="00A25B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465B2F" wp14:editId="7C24FDCD">
                <wp:simplePos x="0" y="0"/>
                <wp:positionH relativeFrom="column">
                  <wp:posOffset>571500</wp:posOffset>
                </wp:positionH>
                <wp:positionV relativeFrom="paragraph">
                  <wp:posOffset>508000</wp:posOffset>
                </wp:positionV>
                <wp:extent cx="1828800" cy="508000"/>
                <wp:effectExtent l="50800" t="25400" r="76200" b="1016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2521A" w14:textId="77777777" w:rsidR="001C7F61" w:rsidRPr="00A25B69" w:rsidRDefault="001C7F61" w:rsidP="00A25B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5B69">
                              <w:rPr>
                                <w:rFonts w:hint="eastAsia"/>
                                <w:b/>
                              </w:rPr>
                              <w:t>JS/CSS/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6" style="position:absolute;left:0;text-align:left;margin-left:45pt;margin-top:40pt;width:2in;height: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832521A" w14:textId="77777777" w:rsidR="003307E0" w:rsidRPr="00A25B69" w:rsidRDefault="003307E0" w:rsidP="00A25B69">
                      <w:pPr>
                        <w:jc w:val="center"/>
                        <w:rPr>
                          <w:b/>
                        </w:rPr>
                      </w:pPr>
                      <w:r w:rsidRPr="00A25B69">
                        <w:rPr>
                          <w:rFonts w:hint="eastAsia"/>
                          <w:b/>
                        </w:rPr>
                        <w:t>JS/CSS/HTML</w:t>
                      </w:r>
                    </w:p>
                  </w:txbxContent>
                </v:textbox>
              </v:rect>
            </w:pict>
          </mc:Fallback>
        </mc:AlternateContent>
      </w:r>
      <w:r w:rsidR="00A25B69">
        <w:rPr>
          <w:rFonts w:hint="eastAsia"/>
          <w:noProof/>
        </w:rPr>
        <mc:AlternateContent>
          <mc:Choice Requires="wps">
            <w:drawing>
              <wp:inline distT="0" distB="0" distL="0" distR="0" wp14:anchorId="3229989C" wp14:editId="6C4880A4">
                <wp:extent cx="4914900" cy="4064000"/>
                <wp:effectExtent l="50800" t="25400" r="88900" b="101600"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406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3" o:spid="_x0000_s1026" style="width:387pt;height:3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" fillcolor="white [3212]" strokecolor="#4579b8 [3044]">
                <v:fill opacity="0"/>
                <v:shadow on="t" opacity="22937f" mv:blur="40000f" origin=",.5" offset="0,23000emu"/>
                <w10:anchorlock/>
              </v:rect>
            </w:pict>
          </mc:Fallback>
        </mc:AlternateContent>
      </w:r>
    </w:p>
    <w:p w14:paraId="50516346" w14:textId="77777777" w:rsidR="006C7F4A" w:rsidRDefault="006C7F4A"/>
    <w:p w14:paraId="5A93CC40" w14:textId="36653FE0" w:rsidR="004957F3" w:rsidRDefault="004957F3" w:rsidP="00D23A97">
      <w:pPr>
        <w:pStyle w:val="2"/>
        <w:numPr>
          <w:ilvl w:val="0"/>
          <w:numId w:val="2"/>
        </w:numPr>
      </w:pPr>
      <w:r>
        <w:rPr>
          <w:rFonts w:hint="eastAsia"/>
        </w:rPr>
        <w:t>数据模型</w:t>
      </w:r>
    </w:p>
    <w:p w14:paraId="65503556" w14:textId="16583D5C" w:rsidR="004957F3" w:rsidRPr="004957F3" w:rsidRDefault="004957F3" w:rsidP="004957F3">
      <w:r>
        <w:rPr>
          <w:rFonts w:hint="eastAsia"/>
          <w:noProof/>
        </w:rPr>
        <w:drawing>
          <wp:inline distT="0" distB="0" distL="0" distR="0" wp14:anchorId="5236B75B" wp14:editId="2B19439E">
            <wp:extent cx="5270500" cy="3074670"/>
            <wp:effectExtent l="0" t="25400" r="0" b="74930"/>
            <wp:docPr id="1" name="图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D5A47D3" w14:textId="77777777" w:rsidR="00D23A97" w:rsidRDefault="00D23A97" w:rsidP="00D23A97">
      <w:pPr>
        <w:pStyle w:val="2"/>
        <w:numPr>
          <w:ilvl w:val="0"/>
          <w:numId w:val="2"/>
        </w:numPr>
      </w:pPr>
      <w:r>
        <w:rPr>
          <w:rFonts w:hint="eastAsia"/>
        </w:rPr>
        <w:t>系统设计</w:t>
      </w:r>
    </w:p>
    <w:p w14:paraId="2099BA1A" w14:textId="28D82FAA" w:rsidR="00D23559" w:rsidRDefault="00D23559" w:rsidP="008F0AA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基础要求</w:t>
      </w:r>
    </w:p>
    <w:p w14:paraId="08A94BB4" w14:textId="61034F90" w:rsidR="00D23559" w:rsidRDefault="00D23559" w:rsidP="00D23559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接口数据格式</w:t>
      </w:r>
    </w:p>
    <w:p w14:paraId="20D786B6" w14:textId="61767931" w:rsidR="00D23559" w:rsidRDefault="00D23559" w:rsidP="00D23559">
      <w:pPr>
        <w:pStyle w:val="a5"/>
        <w:ind w:left="992" w:firstLineChars="0" w:firstLine="0"/>
      </w:pPr>
      <w:r>
        <w:rPr>
          <w:rFonts w:hint="eastAsia"/>
        </w:rPr>
        <w:t>所有数据采用</w:t>
      </w:r>
      <w:r>
        <w:rPr>
          <w:rFonts w:hint="eastAsia"/>
        </w:rPr>
        <w:t>JSON</w:t>
      </w:r>
      <w:r>
        <w:rPr>
          <w:rFonts w:hint="eastAsia"/>
        </w:rPr>
        <w:t>作为数据传递格式</w:t>
      </w:r>
    </w:p>
    <w:p w14:paraId="5710213A" w14:textId="392EA44E" w:rsidR="00D23559" w:rsidRDefault="00D23559" w:rsidP="00D23559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接口实现</w:t>
      </w:r>
    </w:p>
    <w:p w14:paraId="4D621DF3" w14:textId="48D080CF" w:rsidR="00D23559" w:rsidRDefault="00D23559" w:rsidP="00D23559">
      <w:pPr>
        <w:pStyle w:val="a5"/>
        <w:ind w:left="992" w:firstLineChars="0" w:firstLine="0"/>
      </w:pPr>
      <w:r>
        <w:rPr>
          <w:rFonts w:hint="eastAsia"/>
        </w:rPr>
        <w:t>基于</w:t>
      </w:r>
      <w:r>
        <w:rPr>
          <w:rFonts w:hint="eastAsia"/>
        </w:rPr>
        <w:t>Tomca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verlet</w:t>
      </w:r>
      <w:proofErr w:type="spellEnd"/>
      <w:r>
        <w:rPr>
          <w:rFonts w:hint="eastAsia"/>
        </w:rPr>
        <w:t>，采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对外定义接口</w:t>
      </w:r>
    </w:p>
    <w:p w14:paraId="4A710531" w14:textId="5501774A" w:rsidR="007C4D20" w:rsidRDefault="007C4D20" w:rsidP="008F0AA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基础数据导入</w:t>
      </w:r>
    </w:p>
    <w:p w14:paraId="344A220F" w14:textId="283FC977" w:rsidR="007C4D20" w:rsidRDefault="007C4D20" w:rsidP="007C4D20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角色定义数据导入</w:t>
      </w:r>
    </w:p>
    <w:p w14:paraId="32209773" w14:textId="0CB93097" w:rsidR="007C4D20" w:rsidRDefault="007C4D20" w:rsidP="007C4D20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资源类型数据导入</w:t>
      </w:r>
    </w:p>
    <w:p w14:paraId="3789CB27" w14:textId="3737CC0E" w:rsidR="007C4D20" w:rsidRDefault="007C4D20" w:rsidP="007C4D20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资源属性定义数据导入</w:t>
      </w:r>
    </w:p>
    <w:p w14:paraId="08D07684" w14:textId="22925E2E" w:rsidR="002A0D2B" w:rsidRDefault="002A0D2B" w:rsidP="008F0AA1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权限矩阵</w:t>
      </w:r>
    </w:p>
    <w:tbl>
      <w:tblPr>
        <w:tblStyle w:val="a6"/>
        <w:tblW w:w="0" w:type="auto"/>
        <w:tblInd w:w="425" w:type="dxa"/>
        <w:tblLook w:val="04A0" w:firstRow="1" w:lastRow="0" w:firstColumn="1" w:lastColumn="0" w:noHBand="0" w:noVBand="1"/>
      </w:tblPr>
      <w:tblGrid>
        <w:gridCol w:w="1347"/>
        <w:gridCol w:w="1367"/>
        <w:gridCol w:w="1367"/>
        <w:gridCol w:w="1296"/>
        <w:gridCol w:w="1367"/>
        <w:gridCol w:w="1347"/>
      </w:tblGrid>
      <w:tr w:rsidR="00602F41" w14:paraId="0E91ECB8" w14:textId="77777777" w:rsidTr="00602F41">
        <w:tc>
          <w:tcPr>
            <w:tcW w:w="1347" w:type="dxa"/>
          </w:tcPr>
          <w:p w14:paraId="685A9669" w14:textId="77777777" w:rsidR="00602F41" w:rsidRPr="00602F41" w:rsidRDefault="00602F41" w:rsidP="001C7F61">
            <w:pPr>
              <w:pStyle w:val="a5"/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14:paraId="764927FD" w14:textId="64F50B47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 w:rsidRPr="00602F41">
              <w:rPr>
                <w:rFonts w:hint="eastAsia"/>
                <w:sz w:val="22"/>
                <w:szCs w:val="22"/>
              </w:rPr>
              <w:t>超级管理员</w:t>
            </w:r>
          </w:p>
        </w:tc>
        <w:tc>
          <w:tcPr>
            <w:tcW w:w="1367" w:type="dxa"/>
          </w:tcPr>
          <w:p w14:paraId="6F8FF9B0" w14:textId="27BE8420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 w:rsidRPr="00602F41">
              <w:rPr>
                <w:rFonts w:hint="eastAsia"/>
                <w:sz w:val="22"/>
                <w:szCs w:val="22"/>
              </w:rPr>
              <w:t>管理员</w:t>
            </w:r>
          </w:p>
        </w:tc>
        <w:tc>
          <w:tcPr>
            <w:tcW w:w="1296" w:type="dxa"/>
          </w:tcPr>
          <w:p w14:paraId="42298353" w14:textId="1D5D6127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员</w:t>
            </w:r>
          </w:p>
        </w:tc>
        <w:tc>
          <w:tcPr>
            <w:tcW w:w="1367" w:type="dxa"/>
          </w:tcPr>
          <w:p w14:paraId="016ABA9F" w14:textId="0C0F4DD4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 w:rsidRPr="00602F41">
              <w:rPr>
                <w:rFonts w:hint="eastAsia"/>
                <w:sz w:val="22"/>
                <w:szCs w:val="22"/>
              </w:rPr>
              <w:t>普通成员</w:t>
            </w:r>
          </w:p>
        </w:tc>
        <w:tc>
          <w:tcPr>
            <w:tcW w:w="1347" w:type="dxa"/>
          </w:tcPr>
          <w:p w14:paraId="7686059A" w14:textId="09998F0B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 w:rsidRPr="00602F41">
              <w:rPr>
                <w:rFonts w:hint="eastAsia"/>
                <w:sz w:val="22"/>
                <w:szCs w:val="22"/>
              </w:rPr>
              <w:t>访客</w:t>
            </w:r>
          </w:p>
        </w:tc>
      </w:tr>
      <w:tr w:rsidR="00602F41" w14:paraId="13B35827" w14:textId="77777777" w:rsidTr="00602F41">
        <w:tc>
          <w:tcPr>
            <w:tcW w:w="1347" w:type="dxa"/>
          </w:tcPr>
          <w:p w14:paraId="0F3312F5" w14:textId="62EFEA61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 w:rsidRPr="00602F41">
              <w:rPr>
                <w:rFonts w:hint="eastAsia"/>
                <w:sz w:val="22"/>
                <w:szCs w:val="22"/>
              </w:rPr>
              <w:t>设置管理员</w:t>
            </w:r>
          </w:p>
        </w:tc>
        <w:tc>
          <w:tcPr>
            <w:tcW w:w="1367" w:type="dxa"/>
          </w:tcPr>
          <w:p w14:paraId="356AF8C0" w14:textId="078127DE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 w:rsidRPr="00602F41">
              <w:rPr>
                <w:rFonts w:hint="eastAsia"/>
                <w:sz w:val="22"/>
                <w:szCs w:val="22"/>
              </w:rPr>
              <w:t>OK</w:t>
            </w:r>
          </w:p>
        </w:tc>
        <w:tc>
          <w:tcPr>
            <w:tcW w:w="1367" w:type="dxa"/>
          </w:tcPr>
          <w:p w14:paraId="63D5BCFB" w14:textId="717B0149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 w:rsidRPr="00602F41">
              <w:rPr>
                <w:rFonts w:hint="eastAsia"/>
                <w:sz w:val="22"/>
                <w:szCs w:val="22"/>
              </w:rPr>
              <w:t>NA</w:t>
            </w:r>
          </w:p>
        </w:tc>
        <w:tc>
          <w:tcPr>
            <w:tcW w:w="1296" w:type="dxa"/>
          </w:tcPr>
          <w:p w14:paraId="09A120C9" w14:textId="2264C81F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A</w:t>
            </w:r>
          </w:p>
        </w:tc>
        <w:tc>
          <w:tcPr>
            <w:tcW w:w="1367" w:type="dxa"/>
          </w:tcPr>
          <w:p w14:paraId="19BFE438" w14:textId="4D9FE1AA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 w:rsidRPr="00602F41">
              <w:rPr>
                <w:rFonts w:hint="eastAsia"/>
                <w:sz w:val="22"/>
                <w:szCs w:val="22"/>
              </w:rPr>
              <w:t>NA</w:t>
            </w:r>
          </w:p>
        </w:tc>
        <w:tc>
          <w:tcPr>
            <w:tcW w:w="1347" w:type="dxa"/>
          </w:tcPr>
          <w:p w14:paraId="71A2F58F" w14:textId="70B77BC4" w:rsidR="00602F41" w:rsidRPr="00602F41" w:rsidRDefault="00602F41" w:rsidP="001C7F61">
            <w:pPr>
              <w:pStyle w:val="a5"/>
              <w:ind w:firstLineChars="0" w:firstLine="0"/>
              <w:rPr>
                <w:sz w:val="22"/>
                <w:szCs w:val="22"/>
              </w:rPr>
            </w:pPr>
            <w:r w:rsidRPr="00602F41">
              <w:rPr>
                <w:rFonts w:hint="eastAsia"/>
                <w:sz w:val="22"/>
                <w:szCs w:val="22"/>
              </w:rPr>
              <w:t>NA</w:t>
            </w:r>
          </w:p>
        </w:tc>
      </w:tr>
      <w:tr w:rsidR="00602F41" w14:paraId="1C0923A3" w14:textId="77777777" w:rsidTr="00602F41">
        <w:tc>
          <w:tcPr>
            <w:tcW w:w="1347" w:type="dxa"/>
          </w:tcPr>
          <w:p w14:paraId="6249848B" w14:textId="6DBDA96B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 w:rsidRPr="00602F41">
              <w:rPr>
                <w:rFonts w:hint="eastAsia"/>
                <w:sz w:val="22"/>
                <w:szCs w:val="22"/>
              </w:rPr>
              <w:t>录入资源</w:t>
            </w:r>
          </w:p>
        </w:tc>
        <w:tc>
          <w:tcPr>
            <w:tcW w:w="1367" w:type="dxa"/>
          </w:tcPr>
          <w:p w14:paraId="396EA110" w14:textId="00E32CF2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 w:rsidRPr="00602F41">
              <w:rPr>
                <w:rFonts w:hint="eastAsia"/>
                <w:sz w:val="22"/>
                <w:szCs w:val="22"/>
              </w:rPr>
              <w:t>NA</w:t>
            </w:r>
          </w:p>
        </w:tc>
        <w:tc>
          <w:tcPr>
            <w:tcW w:w="1367" w:type="dxa"/>
          </w:tcPr>
          <w:p w14:paraId="6425B11C" w14:textId="4A18714B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 w:rsidRPr="00602F41">
              <w:rPr>
                <w:rFonts w:hint="eastAsia"/>
                <w:sz w:val="22"/>
                <w:szCs w:val="22"/>
              </w:rPr>
              <w:t>NA</w:t>
            </w:r>
          </w:p>
        </w:tc>
        <w:tc>
          <w:tcPr>
            <w:tcW w:w="1296" w:type="dxa"/>
          </w:tcPr>
          <w:p w14:paraId="391BE263" w14:textId="0F5E1486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K</w:t>
            </w:r>
          </w:p>
        </w:tc>
        <w:tc>
          <w:tcPr>
            <w:tcW w:w="1367" w:type="dxa"/>
          </w:tcPr>
          <w:p w14:paraId="15087842" w14:textId="72109CD2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A</w:t>
            </w:r>
          </w:p>
        </w:tc>
        <w:tc>
          <w:tcPr>
            <w:tcW w:w="1347" w:type="dxa"/>
          </w:tcPr>
          <w:p w14:paraId="00FA43D6" w14:textId="4A13F920" w:rsidR="00602F41" w:rsidRPr="00602F41" w:rsidRDefault="00602F41" w:rsidP="001C7F61">
            <w:pPr>
              <w:pStyle w:val="a5"/>
              <w:ind w:firstLineChars="0"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A</w:t>
            </w:r>
          </w:p>
        </w:tc>
      </w:tr>
      <w:tr w:rsidR="00602F41" w14:paraId="6256F117" w14:textId="77777777" w:rsidTr="00602F41">
        <w:tc>
          <w:tcPr>
            <w:tcW w:w="1347" w:type="dxa"/>
          </w:tcPr>
          <w:p w14:paraId="25A8F537" w14:textId="10AE1495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 w:rsidRPr="00602F41">
              <w:rPr>
                <w:rFonts w:hint="eastAsia"/>
                <w:sz w:val="22"/>
                <w:szCs w:val="22"/>
              </w:rPr>
              <w:t>建资源群组</w:t>
            </w:r>
          </w:p>
        </w:tc>
        <w:tc>
          <w:tcPr>
            <w:tcW w:w="1367" w:type="dxa"/>
          </w:tcPr>
          <w:p w14:paraId="5DD40B85" w14:textId="263FE35B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 w:rsidRPr="00602F41">
              <w:rPr>
                <w:rFonts w:hint="eastAsia"/>
                <w:sz w:val="22"/>
                <w:szCs w:val="22"/>
              </w:rPr>
              <w:t>NA</w:t>
            </w:r>
          </w:p>
        </w:tc>
        <w:tc>
          <w:tcPr>
            <w:tcW w:w="1367" w:type="dxa"/>
          </w:tcPr>
          <w:p w14:paraId="2ACAC8EB" w14:textId="26BF2476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 w:rsidRPr="00602F41">
              <w:rPr>
                <w:rFonts w:hint="eastAsia"/>
                <w:sz w:val="22"/>
                <w:szCs w:val="22"/>
              </w:rPr>
              <w:t>OK</w:t>
            </w:r>
          </w:p>
        </w:tc>
        <w:tc>
          <w:tcPr>
            <w:tcW w:w="1296" w:type="dxa"/>
          </w:tcPr>
          <w:p w14:paraId="19D62250" w14:textId="27460231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A</w:t>
            </w:r>
          </w:p>
        </w:tc>
        <w:tc>
          <w:tcPr>
            <w:tcW w:w="1367" w:type="dxa"/>
          </w:tcPr>
          <w:p w14:paraId="408AA834" w14:textId="025D0D6B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A</w:t>
            </w:r>
          </w:p>
        </w:tc>
        <w:tc>
          <w:tcPr>
            <w:tcW w:w="1347" w:type="dxa"/>
          </w:tcPr>
          <w:p w14:paraId="22639BA6" w14:textId="7B492241" w:rsidR="00602F41" w:rsidRPr="00602F41" w:rsidRDefault="00602F41" w:rsidP="001C7F61">
            <w:pPr>
              <w:pStyle w:val="a5"/>
              <w:ind w:firstLineChars="0"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A</w:t>
            </w:r>
          </w:p>
        </w:tc>
      </w:tr>
      <w:tr w:rsidR="00602F41" w14:paraId="5D091C2B" w14:textId="77777777" w:rsidTr="00602F41">
        <w:tc>
          <w:tcPr>
            <w:tcW w:w="1347" w:type="dxa"/>
          </w:tcPr>
          <w:p w14:paraId="7418822E" w14:textId="3655E895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 w:rsidRPr="00602F41">
              <w:rPr>
                <w:rFonts w:hint="eastAsia"/>
                <w:sz w:val="22"/>
                <w:szCs w:val="22"/>
              </w:rPr>
              <w:t>访问资源</w:t>
            </w:r>
          </w:p>
        </w:tc>
        <w:tc>
          <w:tcPr>
            <w:tcW w:w="1367" w:type="dxa"/>
          </w:tcPr>
          <w:p w14:paraId="6B470177" w14:textId="7C01F0AC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 w:rsidRPr="00602F41">
              <w:rPr>
                <w:rFonts w:hint="eastAsia"/>
                <w:sz w:val="22"/>
                <w:szCs w:val="22"/>
              </w:rPr>
              <w:t>OK</w:t>
            </w:r>
          </w:p>
        </w:tc>
        <w:tc>
          <w:tcPr>
            <w:tcW w:w="1367" w:type="dxa"/>
          </w:tcPr>
          <w:p w14:paraId="1E101BA8" w14:textId="0DE69105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 w:rsidRPr="00602F41">
              <w:rPr>
                <w:rFonts w:hint="eastAsia"/>
                <w:sz w:val="22"/>
                <w:szCs w:val="22"/>
              </w:rPr>
              <w:t>OK</w:t>
            </w:r>
          </w:p>
        </w:tc>
        <w:tc>
          <w:tcPr>
            <w:tcW w:w="1296" w:type="dxa"/>
          </w:tcPr>
          <w:p w14:paraId="5F0BF86B" w14:textId="43CEDD67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K</w:t>
            </w:r>
          </w:p>
        </w:tc>
        <w:tc>
          <w:tcPr>
            <w:tcW w:w="1367" w:type="dxa"/>
          </w:tcPr>
          <w:p w14:paraId="6B01C562" w14:textId="46D86F5A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K</w:t>
            </w:r>
          </w:p>
        </w:tc>
        <w:tc>
          <w:tcPr>
            <w:tcW w:w="1347" w:type="dxa"/>
          </w:tcPr>
          <w:p w14:paraId="3DFE3A23" w14:textId="7834B359" w:rsidR="00602F41" w:rsidRPr="00602F41" w:rsidRDefault="00602F41" w:rsidP="001C7F61">
            <w:pPr>
              <w:pStyle w:val="a5"/>
              <w:ind w:firstLineChars="0" w:firstLine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OK</w:t>
            </w:r>
          </w:p>
        </w:tc>
      </w:tr>
    </w:tbl>
    <w:p w14:paraId="1ECA2CCA" w14:textId="02355959" w:rsidR="00D23559" w:rsidRDefault="00D23559" w:rsidP="008F0AA1">
      <w:pPr>
        <w:pStyle w:val="a5"/>
        <w:numPr>
          <w:ilvl w:val="0"/>
          <w:numId w:val="9"/>
        </w:numPr>
        <w:ind w:firstLineChars="0"/>
      </w:pPr>
      <w:bookmarkStart w:id="0" w:name="_GoBack"/>
      <w:bookmarkEnd w:id="0"/>
      <w:r>
        <w:rPr>
          <w:rFonts w:hint="eastAsia"/>
        </w:rPr>
        <w:t>Web</w:t>
      </w:r>
      <w:r>
        <w:rPr>
          <w:rFonts w:hint="eastAsia"/>
        </w:rPr>
        <w:t>端</w:t>
      </w:r>
    </w:p>
    <w:p w14:paraId="4DC02CA5" w14:textId="3001A704" w:rsidR="003D5F0E" w:rsidRDefault="005E717D" w:rsidP="007C4D20">
      <w:pPr>
        <w:pStyle w:val="a5"/>
        <w:ind w:left="425" w:firstLineChars="0" w:firstLine="0"/>
      </w:pPr>
      <w:r>
        <w:rPr>
          <w:rFonts w:hint="eastAsia"/>
        </w:rPr>
        <w:t>通过域名访问：</w:t>
      </w:r>
      <w:r>
        <w:rPr>
          <w:rFonts w:hint="eastAsia"/>
        </w:rPr>
        <w:t>http</w:t>
      </w:r>
      <w:r>
        <w:t>(</w:t>
      </w:r>
      <w:r>
        <w:rPr>
          <w:rFonts w:hint="eastAsia"/>
        </w:rPr>
        <w:t>s</w:t>
      </w:r>
      <w:r>
        <w:t>)://</w:t>
      </w:r>
      <w:r w:rsidR="003D5F0E">
        <w:t>[domain.com]/</w:t>
      </w:r>
      <w:proofErr w:type="spellStart"/>
      <w:r w:rsidR="003D5F0E">
        <w:t>ttweb</w:t>
      </w:r>
      <w:proofErr w:type="spellEnd"/>
      <w:r w:rsidR="003D5F0E">
        <w:t>/</w:t>
      </w:r>
    </w:p>
    <w:p w14:paraId="1A2D63AA" w14:textId="77777777" w:rsidR="003D5F0E" w:rsidRDefault="00D23559" w:rsidP="003D5F0E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端系统登录</w:t>
      </w:r>
    </w:p>
    <w:p w14:paraId="3FD2DD72" w14:textId="77777777" w:rsidR="003D5F0E" w:rsidRDefault="003D5F0E" w:rsidP="003D5F0E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设计思路</w:t>
      </w:r>
    </w:p>
    <w:p w14:paraId="36E95270" w14:textId="300C663C" w:rsidR="003D5F0E" w:rsidRDefault="003D5F0E" w:rsidP="003D5F0E">
      <w:pPr>
        <w:pStyle w:val="a5"/>
        <w:ind w:left="1418" w:firstLineChars="0" w:firstLine="0"/>
      </w:pPr>
      <w:r>
        <w:rPr>
          <w:rFonts w:hint="eastAsia"/>
        </w:rPr>
        <w:t>略</w:t>
      </w:r>
    </w:p>
    <w:p w14:paraId="66BAD393" w14:textId="3B13AB7F" w:rsidR="003D5F0E" w:rsidRDefault="003D5F0E" w:rsidP="003D5F0E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设计规格</w:t>
      </w:r>
    </w:p>
    <w:p w14:paraId="3AE7BE40" w14:textId="61938E37" w:rsidR="002A0D2B" w:rsidRDefault="002A0D2B" w:rsidP="003D5F0E">
      <w:pPr>
        <w:pStyle w:val="a5"/>
        <w:numPr>
          <w:ilvl w:val="0"/>
          <w:numId w:val="14"/>
        </w:numPr>
        <w:ind w:left="1843" w:firstLineChars="0"/>
      </w:pPr>
      <w:r>
        <w:rPr>
          <w:rFonts w:hint="eastAsia"/>
        </w:rPr>
        <w:t>需先通过小程序注册授权</w:t>
      </w:r>
    </w:p>
    <w:p w14:paraId="13DB1F45" w14:textId="0E1B53C9" w:rsidR="003D5F0E" w:rsidRDefault="003D5F0E" w:rsidP="003D5F0E">
      <w:pPr>
        <w:pStyle w:val="a5"/>
        <w:numPr>
          <w:ilvl w:val="0"/>
          <w:numId w:val="14"/>
        </w:numPr>
        <w:ind w:left="1843" w:firstLineChars="0"/>
      </w:pPr>
      <w:r>
        <w:rPr>
          <w:rFonts w:hint="eastAsia"/>
        </w:rPr>
        <w:t>支持微信扫码登录</w:t>
      </w:r>
    </w:p>
    <w:p w14:paraId="4969EF14" w14:textId="74C3BBE7" w:rsidR="003D5F0E" w:rsidRDefault="002A0D2B" w:rsidP="003D5F0E">
      <w:pPr>
        <w:pStyle w:val="a5"/>
        <w:numPr>
          <w:ilvl w:val="0"/>
          <w:numId w:val="14"/>
        </w:numPr>
        <w:ind w:left="1843" w:firstLineChars="0"/>
      </w:pPr>
      <w:r>
        <w:rPr>
          <w:rFonts w:hint="eastAsia"/>
        </w:rPr>
        <w:t>只有</w:t>
      </w:r>
    </w:p>
    <w:p w14:paraId="4DC64306" w14:textId="32AF6C54" w:rsidR="00B13903" w:rsidRDefault="00B13903" w:rsidP="00D23559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资源浏览</w:t>
      </w:r>
    </w:p>
    <w:p w14:paraId="6831FB07" w14:textId="7CA4E211" w:rsidR="00B13903" w:rsidRDefault="00B13903" w:rsidP="00B13903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设计思路</w:t>
      </w:r>
    </w:p>
    <w:p w14:paraId="2170E0D2" w14:textId="6BBB59E7" w:rsidR="00B13903" w:rsidRDefault="00B13903" w:rsidP="00B13903">
      <w:pPr>
        <w:pStyle w:val="a5"/>
        <w:ind w:left="1418" w:firstLineChars="0" w:firstLine="0"/>
      </w:pPr>
      <w:r>
        <w:rPr>
          <w:rFonts w:hint="eastAsia"/>
        </w:rPr>
        <w:t>角色：超级管理员</w:t>
      </w:r>
      <w:r>
        <w:rPr>
          <w:rFonts w:hint="eastAsia"/>
        </w:rPr>
        <w:t>/</w:t>
      </w:r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文员</w:t>
      </w:r>
    </w:p>
    <w:p w14:paraId="0D74DD2B" w14:textId="0374E7DC" w:rsidR="00B13903" w:rsidRDefault="00B13903" w:rsidP="00B13903">
      <w:pPr>
        <w:pStyle w:val="a5"/>
        <w:ind w:left="1418" w:firstLineChars="0" w:firstLine="0"/>
      </w:pPr>
      <w:r>
        <w:rPr>
          <w:rFonts w:hint="eastAsia"/>
        </w:rPr>
        <w:t>操作步骤：</w:t>
      </w:r>
    </w:p>
    <w:p w14:paraId="36EF8EE8" w14:textId="3EA061AA" w:rsidR="00B13903" w:rsidRDefault="00B13903" w:rsidP="00B13903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点击浏览资源</w:t>
      </w:r>
    </w:p>
    <w:p w14:paraId="29CF9D7C" w14:textId="11A42F7A" w:rsidR="00B13903" w:rsidRDefault="00B13903" w:rsidP="00B13903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选择资源类型</w:t>
      </w:r>
    </w:p>
    <w:p w14:paraId="62BE05A7" w14:textId="02F62394" w:rsidR="00B13903" w:rsidRDefault="00B13903" w:rsidP="00B13903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显示资源列表</w:t>
      </w:r>
    </w:p>
    <w:p w14:paraId="5C81AF98" w14:textId="1AA4056D" w:rsidR="00B13903" w:rsidRDefault="00B13903" w:rsidP="00B13903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设计规格</w:t>
      </w:r>
    </w:p>
    <w:p w14:paraId="54E93948" w14:textId="26B36D1A" w:rsidR="00B13903" w:rsidRDefault="00B13903" w:rsidP="00B1390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分页浏览，默认每页</w:t>
      </w:r>
      <w:r>
        <w:rPr>
          <w:rFonts w:hint="eastAsia"/>
        </w:rPr>
        <w:t>30</w:t>
      </w:r>
      <w:r>
        <w:rPr>
          <w:rFonts w:hint="eastAsia"/>
        </w:rPr>
        <w:t>条记录</w:t>
      </w:r>
    </w:p>
    <w:p w14:paraId="37BFA894" w14:textId="2276B43E" w:rsidR="00B13903" w:rsidRPr="00DD63DC" w:rsidRDefault="00DD63DC" w:rsidP="00B1390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根据权限级别进行过滤</w:t>
      </w:r>
      <w:r w:rsidRPr="00DD63DC">
        <w:rPr>
          <w:rFonts w:hint="eastAsia"/>
          <w:b/>
          <w:color w:val="FF0000"/>
        </w:rPr>
        <w:t>（权限矩阵如何？）</w:t>
      </w:r>
    </w:p>
    <w:p w14:paraId="3EED7AE0" w14:textId="277BFB7A" w:rsidR="00DD63DC" w:rsidRDefault="00DD63DC" w:rsidP="00B1390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属性根据权限级别是否用“</w:t>
      </w:r>
      <w:r>
        <w:rPr>
          <w:rFonts w:hint="eastAsia"/>
        </w:rPr>
        <w:t>*</w:t>
      </w:r>
      <w:r>
        <w:rPr>
          <w:rFonts w:hint="eastAsia"/>
        </w:rPr>
        <w:t>”代替（</w:t>
      </w:r>
      <w:r w:rsidRPr="00DD63DC">
        <w:rPr>
          <w:rFonts w:hint="eastAsia"/>
          <w:b/>
        </w:rPr>
        <w:t>此处逻辑再服务端处理</w:t>
      </w:r>
      <w:r>
        <w:rPr>
          <w:rFonts w:hint="eastAsia"/>
        </w:rPr>
        <w:t>）</w:t>
      </w:r>
    </w:p>
    <w:p w14:paraId="5CA6A5F0" w14:textId="60F4E048" w:rsidR="00DD63DC" w:rsidRPr="00DD63DC" w:rsidRDefault="00DD63DC" w:rsidP="00B13903">
      <w:pPr>
        <w:pStyle w:val="a5"/>
        <w:numPr>
          <w:ilvl w:val="0"/>
          <w:numId w:val="18"/>
        </w:numPr>
        <w:ind w:firstLineChars="0"/>
        <w:rPr>
          <w:color w:val="FF0000"/>
        </w:rPr>
      </w:pPr>
      <w:r w:rsidRPr="00DD63DC">
        <w:rPr>
          <w:rFonts w:hint="eastAsia"/>
          <w:b/>
          <w:color w:val="FF0000"/>
        </w:rPr>
        <w:t>自己录入的资源，敏感属性是否需要根据权限级别进行模糊化处理</w:t>
      </w:r>
      <w:r w:rsidRPr="00DD63DC">
        <w:rPr>
          <w:rFonts w:hint="eastAsia"/>
          <w:color w:val="FF0000"/>
        </w:rPr>
        <w:t>？</w:t>
      </w:r>
    </w:p>
    <w:p w14:paraId="2B84DEEB" w14:textId="4A062122" w:rsidR="00D23559" w:rsidRDefault="00D23559" w:rsidP="00D23559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资源录入</w:t>
      </w:r>
    </w:p>
    <w:p w14:paraId="7CA70817" w14:textId="09542EDB" w:rsidR="003D5F0E" w:rsidRDefault="003D5F0E" w:rsidP="003D5F0E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设计思路</w:t>
      </w:r>
    </w:p>
    <w:p w14:paraId="356E408E" w14:textId="31526322" w:rsidR="003D5F0E" w:rsidRDefault="007C4D20" w:rsidP="003D5F0E">
      <w:pPr>
        <w:pStyle w:val="a5"/>
        <w:ind w:left="1418" w:firstLineChars="0" w:firstLine="0"/>
      </w:pPr>
      <w:r>
        <w:rPr>
          <w:rFonts w:hint="eastAsia"/>
        </w:rPr>
        <w:t>角色：文员</w:t>
      </w:r>
    </w:p>
    <w:p w14:paraId="40B1E5AB" w14:textId="5D107D60" w:rsidR="007C4D20" w:rsidRDefault="00DD63DC" w:rsidP="003D5F0E">
      <w:pPr>
        <w:pStyle w:val="a5"/>
        <w:ind w:left="1418" w:firstLineChars="0" w:firstLine="0"/>
      </w:pPr>
      <w:r>
        <w:rPr>
          <w:rFonts w:hint="eastAsia"/>
        </w:rPr>
        <w:t>功能：</w:t>
      </w:r>
      <w:r w:rsidR="00B13903">
        <w:rPr>
          <w:rFonts w:hint="eastAsia"/>
        </w:rPr>
        <w:t>录入资源</w:t>
      </w:r>
    </w:p>
    <w:p w14:paraId="139640F6" w14:textId="74E6606A" w:rsidR="007C4D20" w:rsidRDefault="00B13903" w:rsidP="00DD63DC">
      <w:pPr>
        <w:pStyle w:val="a5"/>
        <w:ind w:left="1418" w:firstLineChars="0" w:firstLine="0"/>
      </w:pPr>
      <w:r>
        <w:rPr>
          <w:rFonts w:hint="eastAsia"/>
        </w:rPr>
        <w:t>操作步骤</w:t>
      </w:r>
    </w:p>
    <w:p w14:paraId="4F3CDA85" w14:textId="0C93F30C" w:rsidR="00B13903" w:rsidRDefault="00B13903" w:rsidP="00B13903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点击新增资源</w:t>
      </w:r>
    </w:p>
    <w:p w14:paraId="22DFBE5F" w14:textId="02DE9AA9" w:rsidR="00B13903" w:rsidRDefault="00B13903" w:rsidP="00B13903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选择录入资源类型，根据类型展示相关属性及属性值输入框</w:t>
      </w:r>
    </w:p>
    <w:p w14:paraId="30DFEA43" w14:textId="499D253C" w:rsidR="00B13903" w:rsidRDefault="00B13903" w:rsidP="00B13903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录入相关属性内容</w:t>
      </w:r>
    </w:p>
    <w:p w14:paraId="2CAA56F3" w14:textId="5D666E52" w:rsidR="00B13903" w:rsidRDefault="00B13903" w:rsidP="00B13903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保存资源，提示成功。</w:t>
      </w:r>
    </w:p>
    <w:p w14:paraId="3DA32338" w14:textId="311BEAD8" w:rsidR="00B13903" w:rsidRDefault="00B13903" w:rsidP="00B13903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回到</w:t>
      </w:r>
      <w:r w:rsidR="00DD63DC">
        <w:rPr>
          <w:rFonts w:hint="eastAsia"/>
        </w:rPr>
        <w:t>资源录入记录</w:t>
      </w:r>
      <w:r>
        <w:rPr>
          <w:rFonts w:hint="eastAsia"/>
        </w:rPr>
        <w:t>列表</w:t>
      </w:r>
    </w:p>
    <w:p w14:paraId="7B754C89" w14:textId="6656C4B6" w:rsidR="003D5F0E" w:rsidRDefault="003D5F0E" w:rsidP="003D5F0E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设计规格</w:t>
      </w:r>
    </w:p>
    <w:p w14:paraId="0C462E92" w14:textId="7D19B677" w:rsidR="003D5F0E" w:rsidRDefault="00DD63DC" w:rsidP="003D5F0E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对于图片资源，上传后暂时放在临时目录，资源保存时移动到正式的资源目录下，并记录文件</w:t>
      </w:r>
      <w:r>
        <w:rPr>
          <w:rFonts w:hint="eastAsia"/>
        </w:rPr>
        <w:t>ID</w:t>
      </w:r>
      <w:r>
        <w:rPr>
          <w:rFonts w:hint="eastAsia"/>
        </w:rPr>
        <w:t>到属性值中。</w:t>
      </w:r>
    </w:p>
    <w:p w14:paraId="214289C9" w14:textId="1D520671" w:rsidR="00DD63DC" w:rsidRDefault="00DD63DC" w:rsidP="003D5F0E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文件</w:t>
      </w:r>
      <w:r>
        <w:rPr>
          <w:rFonts w:hint="eastAsia"/>
        </w:rPr>
        <w:t>ID</w:t>
      </w:r>
      <w:r>
        <w:rPr>
          <w:rFonts w:hint="eastAsia"/>
        </w:rPr>
        <w:t>：文件</w:t>
      </w:r>
      <w:r>
        <w:rPr>
          <w:rFonts w:hint="eastAsia"/>
        </w:rPr>
        <w:t>MD5</w:t>
      </w:r>
      <w:r>
        <w:rPr>
          <w:rFonts w:hint="eastAsia"/>
        </w:rPr>
        <w:t>值</w:t>
      </w:r>
      <w:r>
        <w:rPr>
          <w:rFonts w:hint="eastAsia"/>
        </w:rPr>
        <w:t>+</w:t>
      </w:r>
      <w:r>
        <w:rPr>
          <w:rFonts w:hint="eastAsia"/>
        </w:rPr>
        <w:t>文件大小的十六进制值</w:t>
      </w:r>
    </w:p>
    <w:p w14:paraId="6ECDDBFD" w14:textId="4110870C" w:rsidR="00DD63DC" w:rsidRDefault="00DD63DC" w:rsidP="003D5F0E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相同的资源不需要覆盖，只需要引用即可</w:t>
      </w:r>
    </w:p>
    <w:p w14:paraId="0E46E544" w14:textId="3219A356" w:rsidR="00D23559" w:rsidRDefault="00D23559" w:rsidP="002A0D2B">
      <w:pPr>
        <w:ind w:left="840"/>
      </w:pPr>
    </w:p>
    <w:p w14:paraId="602ECF05" w14:textId="15C47EBE" w:rsidR="00D23559" w:rsidRDefault="00D23559" w:rsidP="008F0AA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手机端</w:t>
      </w:r>
    </w:p>
    <w:p w14:paraId="6475591E" w14:textId="6F4D875B" w:rsidR="003D5F0E" w:rsidRDefault="003D5F0E" w:rsidP="003D5F0E">
      <w:pPr>
        <w:pStyle w:val="a5"/>
        <w:ind w:left="425" w:firstLineChars="0" w:firstLine="0"/>
      </w:pPr>
      <w:r>
        <w:rPr>
          <w:rFonts w:hint="eastAsia"/>
        </w:rPr>
        <w:t>通过域名访问：</w:t>
      </w:r>
      <w:r>
        <w:rPr>
          <w:rFonts w:hint="eastAsia"/>
        </w:rPr>
        <w:t>http</w:t>
      </w:r>
      <w:r>
        <w:t>(</w:t>
      </w:r>
      <w:r>
        <w:rPr>
          <w:rFonts w:hint="eastAsia"/>
        </w:rPr>
        <w:t>s</w:t>
      </w:r>
      <w:r>
        <w:t>)://[domain.com]/</w:t>
      </w:r>
      <w:proofErr w:type="spellStart"/>
      <w:r>
        <w:t>tt</w:t>
      </w:r>
      <w:r>
        <w:rPr>
          <w:rFonts w:hint="eastAsia"/>
        </w:rPr>
        <w:t>api</w:t>
      </w:r>
      <w:proofErr w:type="spellEnd"/>
      <w:r>
        <w:t>/</w:t>
      </w:r>
    </w:p>
    <w:p w14:paraId="54FDE69C" w14:textId="77777777" w:rsidR="00D23559" w:rsidRDefault="00D23559" w:rsidP="00D23559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手机端系统登录</w:t>
      </w:r>
    </w:p>
    <w:p w14:paraId="76D2504C" w14:textId="4FE27BCB" w:rsidR="002A0D2B" w:rsidRDefault="002A0D2B" w:rsidP="002A0D2B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设计思路</w:t>
      </w:r>
    </w:p>
    <w:p w14:paraId="6F679D71" w14:textId="750FD8C8" w:rsidR="002A0D2B" w:rsidRDefault="002A0D2B" w:rsidP="002A0D2B">
      <w:pPr>
        <w:pStyle w:val="a5"/>
        <w:ind w:left="1418" w:firstLineChars="0" w:firstLine="0"/>
      </w:pPr>
      <w:r>
        <w:rPr>
          <w:rFonts w:hint="eastAsia"/>
        </w:rPr>
        <w:t>略</w:t>
      </w:r>
    </w:p>
    <w:p w14:paraId="3EB3ECCB" w14:textId="0A015006" w:rsidR="002A0D2B" w:rsidRDefault="002A0D2B" w:rsidP="002A0D2B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设计规格</w:t>
      </w:r>
    </w:p>
    <w:p w14:paraId="7BFC5DAC" w14:textId="69D44B90" w:rsidR="002A0D2B" w:rsidRDefault="002A0D2B" w:rsidP="002A0D2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记录微信的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，默认昵称与微信相同</w:t>
      </w:r>
    </w:p>
    <w:p w14:paraId="01EA53CE" w14:textId="3690C21C" w:rsidR="00D23559" w:rsidRDefault="003E05FD" w:rsidP="00D23559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权限申请</w:t>
      </w:r>
    </w:p>
    <w:p w14:paraId="0CEC9265" w14:textId="5495FF99" w:rsidR="003E05FD" w:rsidRDefault="003E05FD" w:rsidP="003E05FD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设计思路</w:t>
      </w:r>
    </w:p>
    <w:p w14:paraId="197B7776" w14:textId="6BBCD0A5" w:rsidR="003E05FD" w:rsidRDefault="003E05FD" w:rsidP="003E05FD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设计规格</w:t>
      </w:r>
    </w:p>
    <w:p w14:paraId="39746E76" w14:textId="6A6DAF57" w:rsidR="00D23559" w:rsidRDefault="003E05FD" w:rsidP="00D23559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浏览资源</w:t>
      </w:r>
    </w:p>
    <w:p w14:paraId="2454E95D" w14:textId="7ABF094B" w:rsidR="00592F7E" w:rsidRDefault="00592F7E" w:rsidP="00592F7E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设计思路</w:t>
      </w:r>
    </w:p>
    <w:p w14:paraId="0DD48AD8" w14:textId="679C13CA" w:rsidR="00592F7E" w:rsidRDefault="00592F7E" w:rsidP="00592F7E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设计规格</w:t>
      </w:r>
    </w:p>
    <w:p w14:paraId="459D32FE" w14:textId="0DB40474" w:rsidR="003E05FD" w:rsidRDefault="003E05FD" w:rsidP="00D23559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资源录入</w:t>
      </w:r>
    </w:p>
    <w:p w14:paraId="69B02072" w14:textId="0710C563" w:rsidR="00592F7E" w:rsidRDefault="00592F7E" w:rsidP="00592F7E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设计思路</w:t>
      </w:r>
    </w:p>
    <w:p w14:paraId="29710D08" w14:textId="343AB22B" w:rsidR="00592F7E" w:rsidRDefault="00592F7E" w:rsidP="00592F7E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设计规格</w:t>
      </w:r>
    </w:p>
    <w:p w14:paraId="26BF77E3" w14:textId="7EBBA898" w:rsidR="00607B80" w:rsidRDefault="00607B80" w:rsidP="00D23559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资源审核</w:t>
      </w:r>
    </w:p>
    <w:p w14:paraId="4AD1F3A9" w14:textId="31567726" w:rsidR="00592F7E" w:rsidRDefault="00592F7E" w:rsidP="00592F7E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设计思路</w:t>
      </w:r>
    </w:p>
    <w:p w14:paraId="5D25B21D" w14:textId="42E2FF62" w:rsidR="00592F7E" w:rsidRDefault="00592F7E" w:rsidP="00592F7E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设计规格</w:t>
      </w:r>
    </w:p>
    <w:p w14:paraId="3E6EA4B7" w14:textId="00C407FA" w:rsidR="003307E0" w:rsidRDefault="003307E0" w:rsidP="00D23559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资源分享</w:t>
      </w:r>
    </w:p>
    <w:p w14:paraId="196C2D44" w14:textId="42E86B65" w:rsidR="00592F7E" w:rsidRDefault="00592F7E" w:rsidP="00592F7E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设计思路</w:t>
      </w:r>
    </w:p>
    <w:p w14:paraId="696CD409" w14:textId="5956F596" w:rsidR="00592F7E" w:rsidRDefault="00592F7E" w:rsidP="00592F7E">
      <w:pPr>
        <w:pStyle w:val="a5"/>
        <w:numPr>
          <w:ilvl w:val="2"/>
          <w:numId w:val="9"/>
        </w:numPr>
        <w:ind w:firstLineChars="0"/>
      </w:pPr>
      <w:r>
        <w:rPr>
          <w:rFonts w:hint="eastAsia"/>
        </w:rPr>
        <w:t>设计规格</w:t>
      </w:r>
    </w:p>
    <w:p w14:paraId="7B72B5AB" w14:textId="59D21E9D" w:rsidR="003307E0" w:rsidRDefault="003307E0" w:rsidP="00D23559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资源评价</w:t>
      </w:r>
    </w:p>
    <w:p w14:paraId="6CED4320" w14:textId="40D3E437" w:rsidR="003307E0" w:rsidRDefault="003307E0" w:rsidP="003307E0">
      <w:pPr>
        <w:pStyle w:val="a5"/>
        <w:ind w:left="992" w:firstLineChars="0" w:firstLine="0"/>
      </w:pPr>
      <w:r>
        <w:rPr>
          <w:rFonts w:hint="eastAsia"/>
        </w:rPr>
        <w:t>暂时不做</w:t>
      </w:r>
    </w:p>
    <w:p w14:paraId="04430201" w14:textId="3E00BA14" w:rsidR="00D23559" w:rsidRDefault="003D5F0E" w:rsidP="008F0AA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其它</w:t>
      </w:r>
    </w:p>
    <w:p w14:paraId="3D700F1C" w14:textId="220F7C83" w:rsidR="002A0D2B" w:rsidRDefault="002A0D2B" w:rsidP="002A0D2B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日志记录</w:t>
      </w:r>
    </w:p>
    <w:p w14:paraId="472879B8" w14:textId="77777777" w:rsidR="002A0D2B" w:rsidRDefault="002A0D2B" w:rsidP="002A0D2B">
      <w:pPr>
        <w:pStyle w:val="a5"/>
        <w:numPr>
          <w:ilvl w:val="1"/>
          <w:numId w:val="9"/>
        </w:numPr>
        <w:ind w:firstLineChars="0"/>
      </w:pPr>
    </w:p>
    <w:p w14:paraId="47C043E2" w14:textId="09499346" w:rsidR="00D23559" w:rsidRDefault="00D23559" w:rsidP="00D23559">
      <w:pPr>
        <w:pStyle w:val="2"/>
        <w:numPr>
          <w:ilvl w:val="0"/>
          <w:numId w:val="2"/>
        </w:numPr>
      </w:pPr>
      <w:r>
        <w:rPr>
          <w:rFonts w:hint="eastAsia"/>
        </w:rPr>
        <w:t>数据字典</w:t>
      </w:r>
    </w:p>
    <w:p w14:paraId="4A28D2E7" w14:textId="1ED2DD8F" w:rsidR="00D23559" w:rsidRPr="00D23559" w:rsidRDefault="00D23559" w:rsidP="00D23559">
      <w:r>
        <w:rPr>
          <w:rFonts w:hint="eastAsia"/>
        </w:rPr>
        <w:t>以下数据定义仅简单定义数据类型，开发时以实际情况刷新。</w:t>
      </w:r>
    </w:p>
    <w:p w14:paraId="71156E4D" w14:textId="5B74339E" w:rsidR="0083650E" w:rsidRDefault="0083650E" w:rsidP="00D2355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角色定义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t_Role</w:t>
      </w:r>
      <w:proofErr w:type="spellEnd"/>
      <w:r>
        <w:t>)</w:t>
      </w:r>
    </w:p>
    <w:tbl>
      <w:tblPr>
        <w:tblStyle w:val="a6"/>
        <w:tblW w:w="4316" w:type="pct"/>
        <w:tblLook w:val="04A0" w:firstRow="1" w:lastRow="0" w:firstColumn="1" w:lastColumn="0" w:noHBand="0" w:noVBand="1"/>
      </w:tblPr>
      <w:tblGrid>
        <w:gridCol w:w="1384"/>
        <w:gridCol w:w="1279"/>
        <w:gridCol w:w="850"/>
        <w:gridCol w:w="1983"/>
        <w:gridCol w:w="1855"/>
      </w:tblGrid>
      <w:tr w:rsidR="0083650E" w14:paraId="4AEBBC8D" w14:textId="77777777" w:rsidTr="0083650E">
        <w:tc>
          <w:tcPr>
            <w:tcW w:w="941" w:type="pct"/>
            <w:shd w:val="clear" w:color="auto" w:fill="D9D9D9" w:themeFill="background1" w:themeFillShade="D9"/>
            <w:vAlign w:val="center"/>
          </w:tcPr>
          <w:p w14:paraId="3F11A4CC" w14:textId="77777777" w:rsidR="0083650E" w:rsidRPr="00353267" w:rsidRDefault="0083650E" w:rsidP="0083650E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字段名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22EC0CD7" w14:textId="77777777" w:rsidR="0083650E" w:rsidRPr="00353267" w:rsidRDefault="0083650E" w:rsidP="0083650E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14:paraId="54B548B4" w14:textId="77777777" w:rsidR="0083650E" w:rsidRPr="00353267" w:rsidRDefault="0083650E" w:rsidP="0083650E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必填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49B30EDC" w14:textId="77777777" w:rsidR="0083650E" w:rsidRPr="00353267" w:rsidRDefault="0083650E" w:rsidP="0083650E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262" w:type="pct"/>
            <w:shd w:val="clear" w:color="auto" w:fill="D9D9D9" w:themeFill="background1" w:themeFillShade="D9"/>
            <w:vAlign w:val="center"/>
          </w:tcPr>
          <w:p w14:paraId="754DF638" w14:textId="77777777" w:rsidR="0083650E" w:rsidRPr="00353267" w:rsidRDefault="0083650E" w:rsidP="0083650E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83650E" w14:paraId="7F90FE77" w14:textId="77777777" w:rsidTr="0083650E">
        <w:tc>
          <w:tcPr>
            <w:tcW w:w="941" w:type="pct"/>
          </w:tcPr>
          <w:p w14:paraId="50AD50F4" w14:textId="1BFDA6E2" w:rsidR="0083650E" w:rsidRPr="00353267" w:rsidRDefault="0083650E" w:rsidP="0083650E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oleKey</w:t>
            </w:r>
            <w:proofErr w:type="spellEnd"/>
            <w:proofErr w:type="gramEnd"/>
          </w:p>
        </w:tc>
        <w:tc>
          <w:tcPr>
            <w:tcW w:w="870" w:type="pct"/>
          </w:tcPr>
          <w:p w14:paraId="2407716A" w14:textId="5028805C" w:rsidR="0083650E" w:rsidRPr="00353267" w:rsidRDefault="0083650E" w:rsidP="0083650E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78" w:type="pct"/>
          </w:tcPr>
          <w:p w14:paraId="4C96C201" w14:textId="77777777" w:rsidR="0083650E" w:rsidRPr="00353267" w:rsidRDefault="0083650E" w:rsidP="0083650E">
            <w:pPr>
              <w:pStyle w:val="a5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4E9D79AD" w14:textId="1BBE8E9F" w:rsidR="0083650E" w:rsidRPr="00353267" w:rsidRDefault="0083650E" w:rsidP="0083650E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角色</w:t>
            </w:r>
            <w:r>
              <w:rPr>
                <w:rFonts w:hint="eastAsia"/>
                <w:sz w:val="20"/>
                <w:szCs w:val="20"/>
              </w:rPr>
              <w:t>Key</w:t>
            </w:r>
          </w:p>
        </w:tc>
        <w:tc>
          <w:tcPr>
            <w:tcW w:w="1262" w:type="pct"/>
          </w:tcPr>
          <w:p w14:paraId="0A51CF79" w14:textId="7872282D" w:rsidR="0083650E" w:rsidRPr="00353267" w:rsidRDefault="0083650E" w:rsidP="0083650E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9D51C7" w14:paraId="02B46C54" w14:textId="77777777" w:rsidTr="0083650E">
        <w:tc>
          <w:tcPr>
            <w:tcW w:w="941" w:type="pct"/>
          </w:tcPr>
          <w:p w14:paraId="3BEA99C4" w14:textId="1C216D00" w:rsidR="009D51C7" w:rsidRDefault="009D51C7" w:rsidP="0083650E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roleType</w:t>
            </w:r>
            <w:proofErr w:type="spellEnd"/>
            <w:proofErr w:type="gramEnd"/>
          </w:p>
        </w:tc>
        <w:tc>
          <w:tcPr>
            <w:tcW w:w="870" w:type="pct"/>
          </w:tcPr>
          <w:p w14:paraId="3219C919" w14:textId="495F6547" w:rsidR="009D51C7" w:rsidRDefault="009D51C7" w:rsidP="0083650E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578" w:type="pct"/>
          </w:tcPr>
          <w:p w14:paraId="22449635" w14:textId="6BBD2B2F" w:rsidR="009D51C7" w:rsidRPr="00353267" w:rsidRDefault="009D51C7" w:rsidP="0083650E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3C4325BA" w14:textId="12325A2C" w:rsidR="009D51C7" w:rsidRDefault="009D51C7" w:rsidP="0083650E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角色类型，默认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262" w:type="pct"/>
          </w:tcPr>
          <w:p w14:paraId="30BA154A" w14:textId="77777777" w:rsidR="009D51C7" w:rsidRDefault="009D51C7" w:rsidP="0083650E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其他用户</w:t>
            </w:r>
          </w:p>
          <w:p w14:paraId="770B2C6E" w14:textId="72B51D3E" w:rsidR="009D51C7" w:rsidRPr="00353267" w:rsidRDefault="009D51C7" w:rsidP="0083650E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</w:t>
            </w:r>
            <w:r>
              <w:rPr>
                <w:rFonts w:hint="eastAsia"/>
                <w:sz w:val="20"/>
                <w:szCs w:val="20"/>
              </w:rPr>
              <w:t>公司用户</w:t>
            </w:r>
          </w:p>
        </w:tc>
      </w:tr>
      <w:tr w:rsidR="0083650E" w14:paraId="65A75E1D" w14:textId="77777777" w:rsidTr="0083650E">
        <w:tc>
          <w:tcPr>
            <w:tcW w:w="941" w:type="pct"/>
          </w:tcPr>
          <w:p w14:paraId="787F0D31" w14:textId="2D579D5C" w:rsidR="0083650E" w:rsidRPr="00353267" w:rsidRDefault="0083650E" w:rsidP="0083650E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roleName</w:t>
            </w:r>
            <w:proofErr w:type="spellEnd"/>
            <w:proofErr w:type="gramEnd"/>
          </w:p>
        </w:tc>
        <w:tc>
          <w:tcPr>
            <w:tcW w:w="870" w:type="pct"/>
          </w:tcPr>
          <w:p w14:paraId="3D2A1BA5" w14:textId="77777777" w:rsidR="0083650E" w:rsidRPr="00353267" w:rsidRDefault="0083650E" w:rsidP="0083650E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78" w:type="pct"/>
          </w:tcPr>
          <w:p w14:paraId="137352C0" w14:textId="77777777" w:rsidR="0083650E" w:rsidRPr="00353267" w:rsidRDefault="0083650E" w:rsidP="0083650E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4A3A4001" w14:textId="7E85FD44" w:rsidR="0083650E" w:rsidRPr="00353267" w:rsidRDefault="0083650E" w:rsidP="0083650E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角色名</w:t>
            </w:r>
          </w:p>
        </w:tc>
        <w:tc>
          <w:tcPr>
            <w:tcW w:w="1262" w:type="pct"/>
          </w:tcPr>
          <w:p w14:paraId="37B63F4E" w14:textId="77777777" w:rsidR="0083650E" w:rsidRPr="00353267" w:rsidRDefault="0083650E" w:rsidP="0083650E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83650E" w14:paraId="1669DAE5" w14:textId="77777777" w:rsidTr="0083650E">
        <w:tc>
          <w:tcPr>
            <w:tcW w:w="941" w:type="pct"/>
          </w:tcPr>
          <w:p w14:paraId="60D26303" w14:textId="32783BF8" w:rsidR="0083650E" w:rsidRPr="00353267" w:rsidRDefault="0083650E" w:rsidP="0083650E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remark</w:t>
            </w:r>
            <w:proofErr w:type="gramEnd"/>
          </w:p>
        </w:tc>
        <w:tc>
          <w:tcPr>
            <w:tcW w:w="870" w:type="pct"/>
          </w:tcPr>
          <w:p w14:paraId="022D5A30" w14:textId="77777777" w:rsidR="0083650E" w:rsidRPr="00353267" w:rsidRDefault="0083650E" w:rsidP="0083650E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78" w:type="pct"/>
          </w:tcPr>
          <w:p w14:paraId="20E98CBA" w14:textId="04BB9BF4" w:rsidR="0083650E" w:rsidRPr="00353267" w:rsidRDefault="00297C99" w:rsidP="0083650E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49" w:type="pct"/>
          </w:tcPr>
          <w:p w14:paraId="3AC87245" w14:textId="6A3187F8" w:rsidR="0083650E" w:rsidRPr="00353267" w:rsidRDefault="0083650E" w:rsidP="0083650E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注</w:t>
            </w:r>
          </w:p>
        </w:tc>
        <w:tc>
          <w:tcPr>
            <w:tcW w:w="1262" w:type="pct"/>
          </w:tcPr>
          <w:p w14:paraId="36D4A279" w14:textId="6AD81E18" w:rsidR="0083650E" w:rsidRPr="00353267" w:rsidRDefault="0083650E" w:rsidP="0083650E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</w:tbl>
    <w:p w14:paraId="6E01F07F" w14:textId="77777777" w:rsidR="0083650E" w:rsidRDefault="0083650E" w:rsidP="0083650E">
      <w:pPr>
        <w:pStyle w:val="a5"/>
        <w:ind w:left="480" w:firstLineChars="0" w:firstLine="0"/>
      </w:pPr>
    </w:p>
    <w:p w14:paraId="00585F75" w14:textId="0A108163" w:rsidR="00D23A97" w:rsidRDefault="00D23559" w:rsidP="00D2355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用户基本信息表</w:t>
      </w:r>
      <w:r w:rsidR="00353267">
        <w:t>(</w:t>
      </w:r>
      <w:proofErr w:type="spellStart"/>
      <w:r w:rsidR="00353267">
        <w:t>t_User</w:t>
      </w:r>
      <w:proofErr w:type="spellEnd"/>
    </w:p>
    <w:tbl>
      <w:tblPr>
        <w:tblStyle w:val="a6"/>
        <w:tblW w:w="4316" w:type="pct"/>
        <w:tblLook w:val="04A0" w:firstRow="1" w:lastRow="0" w:firstColumn="1" w:lastColumn="0" w:noHBand="0" w:noVBand="1"/>
      </w:tblPr>
      <w:tblGrid>
        <w:gridCol w:w="1384"/>
        <w:gridCol w:w="1279"/>
        <w:gridCol w:w="850"/>
        <w:gridCol w:w="1983"/>
        <w:gridCol w:w="1855"/>
      </w:tblGrid>
      <w:tr w:rsidR="00353267" w14:paraId="7549DEBF" w14:textId="77777777" w:rsidTr="00353267">
        <w:tc>
          <w:tcPr>
            <w:tcW w:w="941" w:type="pct"/>
            <w:shd w:val="clear" w:color="auto" w:fill="D9D9D9" w:themeFill="background1" w:themeFillShade="D9"/>
            <w:vAlign w:val="center"/>
          </w:tcPr>
          <w:p w14:paraId="3DDD6BE4" w14:textId="6D94B5F1" w:rsidR="00353267" w:rsidRPr="00353267" w:rsidRDefault="00353267" w:rsidP="00353267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字段名</w:t>
            </w:r>
          </w:p>
        </w:tc>
        <w:tc>
          <w:tcPr>
            <w:tcW w:w="869" w:type="pct"/>
            <w:shd w:val="clear" w:color="auto" w:fill="D9D9D9" w:themeFill="background1" w:themeFillShade="D9"/>
            <w:vAlign w:val="center"/>
          </w:tcPr>
          <w:p w14:paraId="7280D547" w14:textId="7D14C25A" w:rsidR="00353267" w:rsidRPr="00353267" w:rsidRDefault="00353267" w:rsidP="00353267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14:paraId="5383019F" w14:textId="07AE1E58" w:rsidR="00353267" w:rsidRPr="00353267" w:rsidRDefault="00353267" w:rsidP="00353267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必填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547F8DB0" w14:textId="3EDEA286" w:rsidR="00353267" w:rsidRPr="00353267" w:rsidRDefault="00353267" w:rsidP="00353267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262" w:type="pct"/>
            <w:shd w:val="clear" w:color="auto" w:fill="D9D9D9" w:themeFill="background1" w:themeFillShade="D9"/>
            <w:vAlign w:val="center"/>
          </w:tcPr>
          <w:p w14:paraId="63E22247" w14:textId="7E0DB46F" w:rsidR="00353267" w:rsidRPr="00353267" w:rsidRDefault="00353267" w:rsidP="00353267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353267" w14:paraId="406EB24C" w14:textId="77777777" w:rsidTr="00353267">
        <w:tc>
          <w:tcPr>
            <w:tcW w:w="941" w:type="pct"/>
          </w:tcPr>
          <w:p w14:paraId="2DF3473D" w14:textId="777CCEA5" w:rsidR="00353267" w:rsidRPr="00353267" w:rsidRDefault="00353267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 w:rsidRPr="00353267">
              <w:rPr>
                <w:sz w:val="20"/>
                <w:szCs w:val="20"/>
              </w:rPr>
              <w:t>uid</w:t>
            </w:r>
            <w:proofErr w:type="spellEnd"/>
            <w:proofErr w:type="gramEnd"/>
          </w:p>
        </w:tc>
        <w:tc>
          <w:tcPr>
            <w:tcW w:w="869" w:type="pct"/>
          </w:tcPr>
          <w:p w14:paraId="6900C0C1" w14:textId="364066BE" w:rsidR="00353267" w:rsidRPr="00353267" w:rsidRDefault="00353267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 w:rsidRPr="00353267">
              <w:rPr>
                <w:sz w:val="20"/>
                <w:szCs w:val="20"/>
              </w:rPr>
              <w:t>long</w:t>
            </w:r>
            <w:proofErr w:type="gramEnd"/>
          </w:p>
        </w:tc>
        <w:tc>
          <w:tcPr>
            <w:tcW w:w="578" w:type="pct"/>
          </w:tcPr>
          <w:p w14:paraId="5CEFA4E5" w14:textId="5FB24E34" w:rsidR="00353267" w:rsidRPr="00353267" w:rsidRDefault="00353267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04DC42E7" w14:textId="6C9CCB19" w:rsidR="00353267" w:rsidRPr="00353267" w:rsidRDefault="00353267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</w:t>
            </w:r>
            <w:r w:rsidRPr="00353267">
              <w:rPr>
                <w:rFonts w:hint="eastAsia"/>
                <w:sz w:val="20"/>
                <w:szCs w:val="20"/>
              </w:rPr>
              <w:t>内部</w:t>
            </w:r>
            <w:r w:rsidRPr="00353267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62" w:type="pct"/>
          </w:tcPr>
          <w:p w14:paraId="7095DDE6" w14:textId="26CAAC77" w:rsidR="00353267" w:rsidRPr="00353267" w:rsidRDefault="00353267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从</w:t>
            </w:r>
            <w:r w:rsidRPr="00353267">
              <w:rPr>
                <w:rFonts w:hint="eastAsia"/>
                <w:sz w:val="20"/>
                <w:szCs w:val="20"/>
              </w:rPr>
              <w:t>1</w:t>
            </w:r>
            <w:r w:rsidRPr="00353267">
              <w:rPr>
                <w:rFonts w:hint="eastAsia"/>
                <w:sz w:val="20"/>
                <w:szCs w:val="20"/>
              </w:rPr>
              <w:t>开始自增长</w:t>
            </w:r>
          </w:p>
        </w:tc>
      </w:tr>
      <w:tr w:rsidR="00353267" w14:paraId="7404F254" w14:textId="77777777" w:rsidTr="00353267">
        <w:tc>
          <w:tcPr>
            <w:tcW w:w="941" w:type="pct"/>
          </w:tcPr>
          <w:p w14:paraId="71BADD41" w14:textId="67DE0695" w:rsidR="00353267" w:rsidRPr="00353267" w:rsidRDefault="00353267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openId</w:t>
            </w:r>
            <w:proofErr w:type="spellEnd"/>
            <w:proofErr w:type="gramEnd"/>
          </w:p>
        </w:tc>
        <w:tc>
          <w:tcPr>
            <w:tcW w:w="869" w:type="pct"/>
          </w:tcPr>
          <w:p w14:paraId="28C70A0A" w14:textId="4BAF64E2" w:rsidR="00353267" w:rsidRPr="00353267" w:rsidRDefault="00353267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78" w:type="pct"/>
          </w:tcPr>
          <w:p w14:paraId="76D8EC2F" w14:textId="22BE1B61" w:rsidR="00353267" w:rsidRPr="00353267" w:rsidRDefault="00353267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2E3B4502" w14:textId="17703FBD" w:rsidR="00353267" w:rsidRPr="00353267" w:rsidRDefault="00353267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微信</w:t>
            </w:r>
            <w:r>
              <w:rPr>
                <w:rFonts w:hint="eastAsia"/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号，唯一</w:t>
            </w:r>
          </w:p>
        </w:tc>
        <w:tc>
          <w:tcPr>
            <w:tcW w:w="1262" w:type="pct"/>
          </w:tcPr>
          <w:p w14:paraId="7AE9BD02" w14:textId="10FF53B7" w:rsidR="00353267" w:rsidRPr="00353267" w:rsidRDefault="00353267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353267" w14:paraId="6559704B" w14:textId="77777777" w:rsidTr="00353267">
        <w:tc>
          <w:tcPr>
            <w:tcW w:w="941" w:type="pct"/>
          </w:tcPr>
          <w:p w14:paraId="7CD18369" w14:textId="716791DD" w:rsidR="00353267" w:rsidRPr="00353267" w:rsidRDefault="0083650E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ckname</w:t>
            </w:r>
            <w:proofErr w:type="gramEnd"/>
          </w:p>
        </w:tc>
        <w:tc>
          <w:tcPr>
            <w:tcW w:w="869" w:type="pct"/>
          </w:tcPr>
          <w:p w14:paraId="0CAB5FF0" w14:textId="2D53C259" w:rsidR="00353267" w:rsidRPr="00353267" w:rsidRDefault="0083650E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78" w:type="pct"/>
          </w:tcPr>
          <w:p w14:paraId="258C395B" w14:textId="01539BF0" w:rsidR="00353267" w:rsidRPr="00353267" w:rsidRDefault="0083650E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6C666314" w14:textId="7F920439" w:rsidR="00353267" w:rsidRPr="00353267" w:rsidRDefault="0083650E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昵称</w:t>
            </w:r>
          </w:p>
        </w:tc>
        <w:tc>
          <w:tcPr>
            <w:tcW w:w="1262" w:type="pct"/>
          </w:tcPr>
          <w:p w14:paraId="0F811042" w14:textId="70F7A476" w:rsidR="00353267" w:rsidRPr="00353267" w:rsidRDefault="0083650E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从微信同步</w:t>
            </w:r>
          </w:p>
        </w:tc>
      </w:tr>
      <w:tr w:rsidR="0083650E" w14:paraId="63ACA3D1" w14:textId="77777777" w:rsidTr="00353267">
        <w:tc>
          <w:tcPr>
            <w:tcW w:w="941" w:type="pct"/>
          </w:tcPr>
          <w:p w14:paraId="319E562B" w14:textId="093A1288" w:rsidR="0083650E" w:rsidRDefault="0083650E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role</w:t>
            </w:r>
            <w:proofErr w:type="gramEnd"/>
          </w:p>
        </w:tc>
        <w:tc>
          <w:tcPr>
            <w:tcW w:w="869" w:type="pct"/>
          </w:tcPr>
          <w:p w14:paraId="225C7B00" w14:textId="13E5B24B" w:rsidR="0083650E" w:rsidRDefault="0083650E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78" w:type="pct"/>
          </w:tcPr>
          <w:p w14:paraId="50E77E80" w14:textId="6DF59447" w:rsidR="0083650E" w:rsidRDefault="0083650E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5BECC39F" w14:textId="5978BC59" w:rsidR="0083650E" w:rsidRDefault="0083650E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角色</w:t>
            </w:r>
            <w:r>
              <w:rPr>
                <w:rFonts w:hint="eastAsia"/>
                <w:sz w:val="20"/>
                <w:szCs w:val="20"/>
              </w:rPr>
              <w:t>Key</w:t>
            </w:r>
          </w:p>
        </w:tc>
        <w:tc>
          <w:tcPr>
            <w:tcW w:w="1262" w:type="pct"/>
          </w:tcPr>
          <w:p w14:paraId="2519A3C6" w14:textId="77777777" w:rsidR="0083650E" w:rsidRDefault="0083650E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83650E" w14:paraId="35706A54" w14:textId="77777777" w:rsidTr="00353267">
        <w:tc>
          <w:tcPr>
            <w:tcW w:w="941" w:type="pct"/>
          </w:tcPr>
          <w:p w14:paraId="09596C38" w14:textId="5DF828D2" w:rsidR="0083650E" w:rsidRDefault="0083650E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createTime</w:t>
            </w:r>
            <w:proofErr w:type="spellEnd"/>
            <w:proofErr w:type="gramEnd"/>
          </w:p>
        </w:tc>
        <w:tc>
          <w:tcPr>
            <w:tcW w:w="869" w:type="pct"/>
          </w:tcPr>
          <w:p w14:paraId="46995000" w14:textId="1442E884" w:rsidR="0083650E" w:rsidRDefault="0083650E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long</w:t>
            </w:r>
            <w:proofErr w:type="gramEnd"/>
          </w:p>
        </w:tc>
        <w:tc>
          <w:tcPr>
            <w:tcW w:w="578" w:type="pct"/>
          </w:tcPr>
          <w:p w14:paraId="029ED790" w14:textId="65DEDCD4" w:rsidR="0083650E" w:rsidRDefault="0083650E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22C04E56" w14:textId="4A03B217" w:rsidR="0083650E" w:rsidRDefault="0083650E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创建时间</w:t>
            </w:r>
          </w:p>
        </w:tc>
        <w:tc>
          <w:tcPr>
            <w:tcW w:w="1262" w:type="pct"/>
          </w:tcPr>
          <w:p w14:paraId="4689F45D" w14:textId="77777777" w:rsidR="0083650E" w:rsidRDefault="0083650E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83650E" w14:paraId="524C8E33" w14:textId="77777777" w:rsidTr="00353267">
        <w:tc>
          <w:tcPr>
            <w:tcW w:w="941" w:type="pct"/>
          </w:tcPr>
          <w:p w14:paraId="096EC18B" w14:textId="31CA98CB" w:rsidR="0083650E" w:rsidRDefault="0083650E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lastTime</w:t>
            </w:r>
            <w:proofErr w:type="spellEnd"/>
            <w:proofErr w:type="gramEnd"/>
          </w:p>
        </w:tc>
        <w:tc>
          <w:tcPr>
            <w:tcW w:w="869" w:type="pct"/>
          </w:tcPr>
          <w:p w14:paraId="79039F20" w14:textId="44546D2D" w:rsidR="0083650E" w:rsidRDefault="0083650E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long</w:t>
            </w:r>
            <w:proofErr w:type="gramEnd"/>
          </w:p>
        </w:tc>
        <w:tc>
          <w:tcPr>
            <w:tcW w:w="578" w:type="pct"/>
          </w:tcPr>
          <w:p w14:paraId="1AFC8038" w14:textId="75ED317C" w:rsidR="0083650E" w:rsidRDefault="0083650E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63CFA5E7" w14:textId="2F78854A" w:rsidR="0083650E" w:rsidRDefault="0083650E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次访问时间</w:t>
            </w:r>
          </w:p>
        </w:tc>
        <w:tc>
          <w:tcPr>
            <w:tcW w:w="1262" w:type="pct"/>
          </w:tcPr>
          <w:p w14:paraId="301C8CA6" w14:textId="77777777" w:rsidR="0083650E" w:rsidRDefault="0083650E" w:rsidP="00D23559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</w:tbl>
    <w:p w14:paraId="651AA495" w14:textId="77777777" w:rsidR="00D23559" w:rsidRDefault="00D23559" w:rsidP="00D23559">
      <w:pPr>
        <w:pStyle w:val="a5"/>
        <w:ind w:left="480" w:firstLineChars="0" w:firstLine="0"/>
      </w:pPr>
    </w:p>
    <w:p w14:paraId="72EF65A0" w14:textId="51DE254C" w:rsidR="00D23559" w:rsidRDefault="0083650E" w:rsidP="00D2355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资源类型</w:t>
      </w:r>
      <w:r>
        <w:t>(</w:t>
      </w:r>
      <w:proofErr w:type="spellStart"/>
      <w:r>
        <w:t>t_Resource_Def</w:t>
      </w:r>
      <w:proofErr w:type="spellEnd"/>
      <w:r>
        <w:t>)</w:t>
      </w:r>
    </w:p>
    <w:tbl>
      <w:tblPr>
        <w:tblStyle w:val="a6"/>
        <w:tblW w:w="4316" w:type="pct"/>
        <w:tblLook w:val="04A0" w:firstRow="1" w:lastRow="0" w:firstColumn="1" w:lastColumn="0" w:noHBand="0" w:noVBand="1"/>
      </w:tblPr>
      <w:tblGrid>
        <w:gridCol w:w="1384"/>
        <w:gridCol w:w="1279"/>
        <w:gridCol w:w="850"/>
        <w:gridCol w:w="1983"/>
        <w:gridCol w:w="1855"/>
      </w:tblGrid>
      <w:tr w:rsidR="009B1B58" w14:paraId="5B740B58" w14:textId="77777777" w:rsidTr="009B1B58">
        <w:tc>
          <w:tcPr>
            <w:tcW w:w="941" w:type="pct"/>
            <w:shd w:val="clear" w:color="auto" w:fill="D9D9D9" w:themeFill="background1" w:themeFillShade="D9"/>
            <w:vAlign w:val="center"/>
          </w:tcPr>
          <w:p w14:paraId="7345F61B" w14:textId="77777777" w:rsidR="009B1B58" w:rsidRPr="00353267" w:rsidRDefault="009B1B58" w:rsidP="009B1B5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字段名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5DFF704E" w14:textId="77777777" w:rsidR="009B1B58" w:rsidRPr="00353267" w:rsidRDefault="009B1B58" w:rsidP="009B1B5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14:paraId="2B843BFA" w14:textId="77777777" w:rsidR="009B1B58" w:rsidRPr="00353267" w:rsidRDefault="009B1B58" w:rsidP="009B1B5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必填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0AFD9EEB" w14:textId="77777777" w:rsidR="009B1B58" w:rsidRPr="00353267" w:rsidRDefault="009B1B58" w:rsidP="009B1B5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262" w:type="pct"/>
            <w:shd w:val="clear" w:color="auto" w:fill="D9D9D9" w:themeFill="background1" w:themeFillShade="D9"/>
            <w:vAlign w:val="center"/>
          </w:tcPr>
          <w:p w14:paraId="3EC66095" w14:textId="77777777" w:rsidR="009B1B58" w:rsidRPr="00353267" w:rsidRDefault="009B1B58" w:rsidP="009B1B5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9B1B58" w14:paraId="76F8F839" w14:textId="77777777" w:rsidTr="009B1B58">
        <w:tc>
          <w:tcPr>
            <w:tcW w:w="941" w:type="pct"/>
          </w:tcPr>
          <w:p w14:paraId="0DE4194C" w14:textId="074D1088" w:rsidR="009B1B58" w:rsidRPr="00353267" w:rsidRDefault="00297C99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t</w:t>
            </w:r>
            <w:r w:rsidR="009B1B58">
              <w:rPr>
                <w:rFonts w:hint="eastAsia"/>
                <w:sz w:val="20"/>
                <w:szCs w:val="20"/>
              </w:rPr>
              <w:t>ypeKey</w:t>
            </w:r>
            <w:proofErr w:type="spellEnd"/>
            <w:proofErr w:type="gramEnd"/>
          </w:p>
        </w:tc>
        <w:tc>
          <w:tcPr>
            <w:tcW w:w="870" w:type="pct"/>
          </w:tcPr>
          <w:p w14:paraId="02AB226C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78" w:type="pct"/>
          </w:tcPr>
          <w:p w14:paraId="7A544A58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0EB50C42" w14:textId="26C0C988" w:rsidR="009B1B58" w:rsidRPr="00353267" w:rsidRDefault="00297C99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资源类型</w:t>
            </w:r>
            <w:r w:rsidR="009B1B58">
              <w:rPr>
                <w:rFonts w:hint="eastAsia"/>
                <w:sz w:val="20"/>
                <w:szCs w:val="20"/>
              </w:rPr>
              <w:t>Key</w:t>
            </w:r>
          </w:p>
        </w:tc>
        <w:tc>
          <w:tcPr>
            <w:tcW w:w="1262" w:type="pct"/>
          </w:tcPr>
          <w:p w14:paraId="52A3F4F3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9B1B58" w14:paraId="6B5E4BC0" w14:textId="77777777" w:rsidTr="009B1B58">
        <w:tc>
          <w:tcPr>
            <w:tcW w:w="941" w:type="pct"/>
          </w:tcPr>
          <w:p w14:paraId="48579CC4" w14:textId="6F96629B" w:rsidR="009B1B58" w:rsidRPr="00353267" w:rsidRDefault="00297C99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type</w:t>
            </w:r>
            <w:r w:rsidR="009B1B58">
              <w:rPr>
                <w:rFonts w:hint="eastAsia"/>
                <w:sz w:val="20"/>
                <w:szCs w:val="20"/>
              </w:rPr>
              <w:t>Name</w:t>
            </w:r>
            <w:proofErr w:type="spellEnd"/>
            <w:proofErr w:type="gramEnd"/>
          </w:p>
        </w:tc>
        <w:tc>
          <w:tcPr>
            <w:tcW w:w="870" w:type="pct"/>
          </w:tcPr>
          <w:p w14:paraId="6425E0FE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78" w:type="pct"/>
          </w:tcPr>
          <w:p w14:paraId="1C356FA7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49092B6A" w14:textId="09B6EB57" w:rsidR="009B1B58" w:rsidRPr="00353267" w:rsidRDefault="00297C99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源类型名称</w:t>
            </w:r>
          </w:p>
        </w:tc>
        <w:tc>
          <w:tcPr>
            <w:tcW w:w="1262" w:type="pct"/>
          </w:tcPr>
          <w:p w14:paraId="7FD361DD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9B1B58" w14:paraId="4E52014B" w14:textId="77777777" w:rsidTr="009B1B58">
        <w:tc>
          <w:tcPr>
            <w:tcW w:w="941" w:type="pct"/>
          </w:tcPr>
          <w:p w14:paraId="1B8CF751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remark</w:t>
            </w:r>
            <w:proofErr w:type="gramEnd"/>
          </w:p>
        </w:tc>
        <w:tc>
          <w:tcPr>
            <w:tcW w:w="870" w:type="pct"/>
          </w:tcPr>
          <w:p w14:paraId="09F8ADEE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78" w:type="pct"/>
          </w:tcPr>
          <w:p w14:paraId="24352C39" w14:textId="7F5F7AFB" w:rsidR="009B1B58" w:rsidRPr="00353267" w:rsidRDefault="00297C99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49" w:type="pct"/>
          </w:tcPr>
          <w:p w14:paraId="26EE595B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注</w:t>
            </w:r>
          </w:p>
        </w:tc>
        <w:tc>
          <w:tcPr>
            <w:tcW w:w="1262" w:type="pct"/>
          </w:tcPr>
          <w:p w14:paraId="20E6B8F3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</w:tbl>
    <w:p w14:paraId="76534333" w14:textId="77777777" w:rsidR="009B1B58" w:rsidRDefault="009B1B58" w:rsidP="009B1B58">
      <w:pPr>
        <w:pStyle w:val="a5"/>
        <w:ind w:left="480" w:firstLineChars="0" w:firstLine="0"/>
      </w:pPr>
    </w:p>
    <w:p w14:paraId="707BA10B" w14:textId="169DC7CC" w:rsidR="0083650E" w:rsidRDefault="0083650E" w:rsidP="00D2355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资源属性</w:t>
      </w:r>
      <w:r w:rsidR="009B1B58">
        <w:t>(</w:t>
      </w:r>
      <w:proofErr w:type="spellStart"/>
      <w:r w:rsidR="009B1B58">
        <w:t>t_Resource_Attr</w:t>
      </w:r>
      <w:proofErr w:type="spellEnd"/>
      <w:r w:rsidR="009B1B58">
        <w:t>)</w:t>
      </w:r>
    </w:p>
    <w:tbl>
      <w:tblPr>
        <w:tblStyle w:val="a6"/>
        <w:tblW w:w="4316" w:type="pct"/>
        <w:tblLook w:val="04A0" w:firstRow="1" w:lastRow="0" w:firstColumn="1" w:lastColumn="0" w:noHBand="0" w:noVBand="1"/>
      </w:tblPr>
      <w:tblGrid>
        <w:gridCol w:w="1384"/>
        <w:gridCol w:w="1279"/>
        <w:gridCol w:w="850"/>
        <w:gridCol w:w="1983"/>
        <w:gridCol w:w="1855"/>
      </w:tblGrid>
      <w:tr w:rsidR="009B1B58" w14:paraId="70B45549" w14:textId="77777777" w:rsidTr="009B1B58">
        <w:tc>
          <w:tcPr>
            <w:tcW w:w="941" w:type="pct"/>
            <w:shd w:val="clear" w:color="auto" w:fill="D9D9D9" w:themeFill="background1" w:themeFillShade="D9"/>
            <w:vAlign w:val="center"/>
          </w:tcPr>
          <w:p w14:paraId="4CF8B192" w14:textId="77777777" w:rsidR="009B1B58" w:rsidRPr="00353267" w:rsidRDefault="009B1B58" w:rsidP="009B1B5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字段名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7BC10F98" w14:textId="77777777" w:rsidR="009B1B58" w:rsidRPr="00353267" w:rsidRDefault="009B1B58" w:rsidP="009B1B5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14:paraId="38802717" w14:textId="77777777" w:rsidR="009B1B58" w:rsidRPr="00353267" w:rsidRDefault="009B1B58" w:rsidP="009B1B5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必填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27687459" w14:textId="77777777" w:rsidR="009B1B58" w:rsidRPr="00353267" w:rsidRDefault="009B1B58" w:rsidP="009B1B5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262" w:type="pct"/>
            <w:shd w:val="clear" w:color="auto" w:fill="D9D9D9" w:themeFill="background1" w:themeFillShade="D9"/>
            <w:vAlign w:val="center"/>
          </w:tcPr>
          <w:p w14:paraId="6D444FBF" w14:textId="77777777" w:rsidR="009B1B58" w:rsidRPr="00353267" w:rsidRDefault="009B1B58" w:rsidP="009B1B5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297C99" w14:paraId="4D6BEFCD" w14:textId="77777777" w:rsidTr="009B1B58">
        <w:tc>
          <w:tcPr>
            <w:tcW w:w="941" w:type="pct"/>
          </w:tcPr>
          <w:p w14:paraId="1A29F477" w14:textId="205AB6E2" w:rsidR="00297C99" w:rsidRDefault="00297C99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attrKey</w:t>
            </w:r>
            <w:proofErr w:type="spellEnd"/>
            <w:proofErr w:type="gramEnd"/>
          </w:p>
        </w:tc>
        <w:tc>
          <w:tcPr>
            <w:tcW w:w="870" w:type="pct"/>
          </w:tcPr>
          <w:p w14:paraId="569440DC" w14:textId="5326C7C7" w:rsidR="00297C99" w:rsidRDefault="00297C99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78" w:type="pct"/>
          </w:tcPr>
          <w:p w14:paraId="10892AA4" w14:textId="11CB08AB" w:rsidR="00297C99" w:rsidRPr="00353267" w:rsidRDefault="00297C99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79358C93" w14:textId="583AF766" w:rsidR="00297C99" w:rsidRDefault="00297C99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属性</w:t>
            </w:r>
            <w:r>
              <w:rPr>
                <w:rFonts w:hint="eastAsia"/>
                <w:sz w:val="20"/>
                <w:szCs w:val="20"/>
              </w:rPr>
              <w:t>Key</w:t>
            </w:r>
          </w:p>
        </w:tc>
        <w:tc>
          <w:tcPr>
            <w:tcW w:w="1262" w:type="pct"/>
          </w:tcPr>
          <w:p w14:paraId="165EC9AF" w14:textId="77777777" w:rsidR="00297C99" w:rsidRPr="00353267" w:rsidRDefault="00297C99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297C99" w14:paraId="376F67C6" w14:textId="77777777" w:rsidTr="00297C99">
        <w:tc>
          <w:tcPr>
            <w:tcW w:w="941" w:type="pct"/>
          </w:tcPr>
          <w:p w14:paraId="73048B4F" w14:textId="77777777" w:rsidR="00297C99" w:rsidRPr="00353267" w:rsidRDefault="00297C99" w:rsidP="00297C99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>Key</w:t>
            </w:r>
            <w:proofErr w:type="spellEnd"/>
            <w:proofErr w:type="gramEnd"/>
          </w:p>
        </w:tc>
        <w:tc>
          <w:tcPr>
            <w:tcW w:w="870" w:type="pct"/>
          </w:tcPr>
          <w:p w14:paraId="10613C6E" w14:textId="77777777" w:rsidR="00297C99" w:rsidRPr="00353267" w:rsidRDefault="00297C99" w:rsidP="00297C99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78" w:type="pct"/>
          </w:tcPr>
          <w:p w14:paraId="7D57FCA2" w14:textId="77777777" w:rsidR="00297C99" w:rsidRPr="00353267" w:rsidRDefault="00297C99" w:rsidP="00297C99">
            <w:pPr>
              <w:pStyle w:val="a5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3383C74B" w14:textId="47ECEED2" w:rsidR="00297C99" w:rsidRPr="00353267" w:rsidRDefault="00297C99" w:rsidP="00297C99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源类型</w:t>
            </w:r>
            <w:r>
              <w:rPr>
                <w:rFonts w:hint="eastAsia"/>
                <w:sz w:val="20"/>
                <w:szCs w:val="20"/>
              </w:rPr>
              <w:t>Key</w:t>
            </w:r>
          </w:p>
        </w:tc>
        <w:tc>
          <w:tcPr>
            <w:tcW w:w="1262" w:type="pct"/>
          </w:tcPr>
          <w:p w14:paraId="61814636" w14:textId="77777777" w:rsidR="00297C99" w:rsidRPr="00353267" w:rsidRDefault="00297C99" w:rsidP="00297C99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297C99" w14:paraId="1A12B01D" w14:textId="77777777" w:rsidTr="009B1B58">
        <w:tc>
          <w:tcPr>
            <w:tcW w:w="941" w:type="pct"/>
          </w:tcPr>
          <w:p w14:paraId="52E924DD" w14:textId="0BD999D1" w:rsidR="00297C99" w:rsidRDefault="00297C99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attrName</w:t>
            </w:r>
            <w:proofErr w:type="spellEnd"/>
            <w:proofErr w:type="gramEnd"/>
          </w:p>
        </w:tc>
        <w:tc>
          <w:tcPr>
            <w:tcW w:w="870" w:type="pct"/>
          </w:tcPr>
          <w:p w14:paraId="55381CD5" w14:textId="35EEADE2" w:rsidR="00297C99" w:rsidRDefault="00297C99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78" w:type="pct"/>
          </w:tcPr>
          <w:p w14:paraId="64B6FC75" w14:textId="6931FA97" w:rsidR="00297C99" w:rsidRPr="00353267" w:rsidRDefault="00297C99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5AFFEF9E" w14:textId="6792CA99" w:rsidR="00297C99" w:rsidRDefault="00297C99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性名</w:t>
            </w:r>
          </w:p>
        </w:tc>
        <w:tc>
          <w:tcPr>
            <w:tcW w:w="1262" w:type="pct"/>
          </w:tcPr>
          <w:p w14:paraId="27985572" w14:textId="77777777" w:rsidR="00297C99" w:rsidRPr="00353267" w:rsidRDefault="00297C99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7C4D20" w14:paraId="208923DE" w14:textId="77777777" w:rsidTr="009B1B58">
        <w:tc>
          <w:tcPr>
            <w:tcW w:w="941" w:type="pct"/>
          </w:tcPr>
          <w:p w14:paraId="24F2BF42" w14:textId="391D4200" w:rsidR="007C4D20" w:rsidRDefault="007C4D20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attrLevel</w:t>
            </w:r>
            <w:proofErr w:type="spellEnd"/>
            <w:proofErr w:type="gramEnd"/>
          </w:p>
        </w:tc>
        <w:tc>
          <w:tcPr>
            <w:tcW w:w="870" w:type="pct"/>
          </w:tcPr>
          <w:p w14:paraId="0FA01BA6" w14:textId="3279C1DB" w:rsidR="007C4D20" w:rsidRDefault="007C4D20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578" w:type="pct"/>
          </w:tcPr>
          <w:p w14:paraId="0C516C86" w14:textId="040ECFD2" w:rsidR="007C4D20" w:rsidRDefault="007C4D20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2ABD1384" w14:textId="16B82623" w:rsidR="007C4D20" w:rsidRDefault="007C4D20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性级别</w:t>
            </w:r>
          </w:p>
        </w:tc>
        <w:tc>
          <w:tcPr>
            <w:tcW w:w="1262" w:type="pct"/>
          </w:tcPr>
          <w:p w14:paraId="36A9E683" w14:textId="77777777" w:rsidR="007C4D20" w:rsidRDefault="007C4D20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任何人可见</w:t>
            </w:r>
          </w:p>
          <w:p w14:paraId="3C8CA13A" w14:textId="77777777" w:rsidR="007C4D20" w:rsidRDefault="007C4D20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</w:t>
            </w:r>
            <w:r>
              <w:rPr>
                <w:rFonts w:hint="eastAsia"/>
                <w:sz w:val="20"/>
                <w:szCs w:val="20"/>
              </w:rPr>
              <w:t>成员可见</w:t>
            </w:r>
          </w:p>
          <w:p w14:paraId="32A289B1" w14:textId="74B0A70E" w:rsidR="007C4D20" w:rsidRPr="00353267" w:rsidRDefault="007C4D20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</w:t>
            </w:r>
            <w:r>
              <w:rPr>
                <w:rFonts w:hint="eastAsia"/>
                <w:sz w:val="20"/>
                <w:szCs w:val="20"/>
              </w:rPr>
              <w:t>管理员可见</w:t>
            </w:r>
          </w:p>
        </w:tc>
      </w:tr>
      <w:tr w:rsidR="009B1B58" w14:paraId="1EE8AF49" w14:textId="77777777" w:rsidTr="009B1B58">
        <w:tc>
          <w:tcPr>
            <w:tcW w:w="941" w:type="pct"/>
          </w:tcPr>
          <w:p w14:paraId="78AD4AF9" w14:textId="450ABBD1" w:rsidR="009B1B58" w:rsidRPr="00353267" w:rsidRDefault="00297C99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attrType</w:t>
            </w:r>
            <w:proofErr w:type="spellEnd"/>
            <w:proofErr w:type="gramEnd"/>
          </w:p>
        </w:tc>
        <w:tc>
          <w:tcPr>
            <w:tcW w:w="870" w:type="pct"/>
          </w:tcPr>
          <w:p w14:paraId="2B222B65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78" w:type="pct"/>
          </w:tcPr>
          <w:p w14:paraId="58E77BC2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4383B8EA" w14:textId="2B421194" w:rsidR="009B1B58" w:rsidRPr="00353267" w:rsidRDefault="00297C99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性类型</w:t>
            </w:r>
          </w:p>
        </w:tc>
        <w:tc>
          <w:tcPr>
            <w:tcW w:w="1262" w:type="pct"/>
          </w:tcPr>
          <w:p w14:paraId="11E722DF" w14:textId="26F1E3D7" w:rsidR="009B1B58" w:rsidRDefault="00170F11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默认</w:t>
            </w:r>
            <w:r w:rsidR="00297C99">
              <w:rPr>
                <w:rFonts w:hint="eastAsia"/>
                <w:sz w:val="20"/>
                <w:szCs w:val="20"/>
              </w:rPr>
              <w:t>：直接读取</w:t>
            </w:r>
          </w:p>
          <w:p w14:paraId="2F59B104" w14:textId="5D7C215B" w:rsidR="00297C99" w:rsidRPr="00353267" w:rsidRDefault="00297C99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：根据值从图片库中获取</w:t>
            </w:r>
          </w:p>
        </w:tc>
      </w:tr>
      <w:tr w:rsidR="009B1B58" w14:paraId="545B5C82" w14:textId="77777777" w:rsidTr="009B1B58">
        <w:tc>
          <w:tcPr>
            <w:tcW w:w="941" w:type="pct"/>
          </w:tcPr>
          <w:p w14:paraId="5F994C46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remark</w:t>
            </w:r>
            <w:proofErr w:type="gramEnd"/>
          </w:p>
        </w:tc>
        <w:tc>
          <w:tcPr>
            <w:tcW w:w="870" w:type="pct"/>
          </w:tcPr>
          <w:p w14:paraId="17100195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78" w:type="pct"/>
          </w:tcPr>
          <w:p w14:paraId="5C197709" w14:textId="2FB847AD" w:rsidR="009B1B58" w:rsidRPr="00353267" w:rsidRDefault="00170F11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49" w:type="pct"/>
          </w:tcPr>
          <w:p w14:paraId="57F8802A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注</w:t>
            </w:r>
          </w:p>
        </w:tc>
        <w:tc>
          <w:tcPr>
            <w:tcW w:w="1262" w:type="pct"/>
          </w:tcPr>
          <w:p w14:paraId="7359BAAC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</w:tbl>
    <w:p w14:paraId="3B086ADF" w14:textId="77777777" w:rsidR="009B1B58" w:rsidRDefault="009B1B58" w:rsidP="009B1B58">
      <w:pPr>
        <w:pStyle w:val="a5"/>
        <w:ind w:left="480" w:firstLineChars="0" w:firstLine="0"/>
      </w:pPr>
    </w:p>
    <w:p w14:paraId="418E9959" w14:textId="0FFF6C8F" w:rsidR="009B1B58" w:rsidRDefault="009B1B58" w:rsidP="00D2355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资源群组</w:t>
      </w:r>
      <w:r>
        <w:t>(</w:t>
      </w:r>
      <w:proofErr w:type="spellStart"/>
      <w:r>
        <w:t>t_Resource_Group</w:t>
      </w:r>
      <w:proofErr w:type="spellEnd"/>
      <w:r>
        <w:t>)</w:t>
      </w:r>
    </w:p>
    <w:tbl>
      <w:tblPr>
        <w:tblStyle w:val="a6"/>
        <w:tblW w:w="4316" w:type="pct"/>
        <w:tblLook w:val="04A0" w:firstRow="1" w:lastRow="0" w:firstColumn="1" w:lastColumn="0" w:noHBand="0" w:noVBand="1"/>
      </w:tblPr>
      <w:tblGrid>
        <w:gridCol w:w="1445"/>
        <w:gridCol w:w="1263"/>
        <w:gridCol w:w="835"/>
        <w:gridCol w:w="1968"/>
        <w:gridCol w:w="1840"/>
      </w:tblGrid>
      <w:tr w:rsidR="009B1B58" w14:paraId="6815B761" w14:textId="77777777" w:rsidTr="009B1B58">
        <w:tc>
          <w:tcPr>
            <w:tcW w:w="941" w:type="pct"/>
            <w:shd w:val="clear" w:color="auto" w:fill="D9D9D9" w:themeFill="background1" w:themeFillShade="D9"/>
            <w:vAlign w:val="center"/>
          </w:tcPr>
          <w:p w14:paraId="1563F73B" w14:textId="77777777" w:rsidR="009B1B58" w:rsidRPr="00353267" w:rsidRDefault="009B1B58" w:rsidP="009B1B5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字段名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37104529" w14:textId="77777777" w:rsidR="009B1B58" w:rsidRPr="00353267" w:rsidRDefault="009B1B58" w:rsidP="009B1B5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14:paraId="063A0E9D" w14:textId="77777777" w:rsidR="009B1B58" w:rsidRPr="00353267" w:rsidRDefault="009B1B58" w:rsidP="009B1B5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必填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7C4F52E8" w14:textId="77777777" w:rsidR="009B1B58" w:rsidRPr="00353267" w:rsidRDefault="009B1B58" w:rsidP="009B1B5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262" w:type="pct"/>
            <w:shd w:val="clear" w:color="auto" w:fill="D9D9D9" w:themeFill="background1" w:themeFillShade="D9"/>
            <w:vAlign w:val="center"/>
          </w:tcPr>
          <w:p w14:paraId="0A2C7F20" w14:textId="77777777" w:rsidR="009B1B58" w:rsidRPr="00353267" w:rsidRDefault="009B1B58" w:rsidP="009B1B5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9B1B58" w14:paraId="642C28A6" w14:textId="77777777" w:rsidTr="009B1B58">
        <w:tc>
          <w:tcPr>
            <w:tcW w:w="941" w:type="pct"/>
          </w:tcPr>
          <w:p w14:paraId="2428EC64" w14:textId="3D5C1D6E" w:rsidR="009B1B58" w:rsidRPr="00353267" w:rsidRDefault="00CD5E07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groupId</w:t>
            </w:r>
            <w:proofErr w:type="spellEnd"/>
            <w:proofErr w:type="gramEnd"/>
          </w:p>
        </w:tc>
        <w:tc>
          <w:tcPr>
            <w:tcW w:w="870" w:type="pct"/>
          </w:tcPr>
          <w:p w14:paraId="51017E3C" w14:textId="1E55F0DE" w:rsidR="009B1B58" w:rsidRPr="00353267" w:rsidRDefault="00CD5E07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578" w:type="pct"/>
          </w:tcPr>
          <w:p w14:paraId="4154AFB2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68E508B8" w14:textId="6707C27E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</w:t>
            </w:r>
            <w:r w:rsidR="00CD5E07">
              <w:rPr>
                <w:rFonts w:hint="eastAsia"/>
                <w:sz w:val="20"/>
                <w:szCs w:val="20"/>
              </w:rPr>
              <w:t>资源圈</w:t>
            </w:r>
            <w:r w:rsidR="00CD5E07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62" w:type="pct"/>
          </w:tcPr>
          <w:p w14:paraId="358C5881" w14:textId="3BF49026" w:rsidR="009B1B58" w:rsidRPr="00353267" w:rsidRDefault="00CD5E07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从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开始自增</w:t>
            </w:r>
          </w:p>
        </w:tc>
      </w:tr>
      <w:tr w:rsidR="009B1B58" w14:paraId="5F3773B5" w14:textId="77777777" w:rsidTr="009B1B58">
        <w:tc>
          <w:tcPr>
            <w:tcW w:w="941" w:type="pct"/>
          </w:tcPr>
          <w:p w14:paraId="0D2055B4" w14:textId="3FA2FF9A" w:rsidR="009B1B58" w:rsidRPr="00353267" w:rsidRDefault="00CD5E07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group</w:t>
            </w:r>
            <w:r w:rsidR="009B1B58">
              <w:rPr>
                <w:rFonts w:hint="eastAsia"/>
                <w:sz w:val="20"/>
                <w:szCs w:val="20"/>
              </w:rPr>
              <w:t>Name</w:t>
            </w:r>
            <w:proofErr w:type="spellEnd"/>
            <w:proofErr w:type="gramEnd"/>
          </w:p>
        </w:tc>
        <w:tc>
          <w:tcPr>
            <w:tcW w:w="870" w:type="pct"/>
          </w:tcPr>
          <w:p w14:paraId="2C84955C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78" w:type="pct"/>
          </w:tcPr>
          <w:p w14:paraId="7562C262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68C8333E" w14:textId="03406807" w:rsidR="009B1B58" w:rsidRPr="00353267" w:rsidRDefault="00CD5E07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源圈</w:t>
            </w:r>
            <w:r w:rsidR="009B1B5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62" w:type="pct"/>
          </w:tcPr>
          <w:p w14:paraId="6362C549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CD5E07" w14:paraId="2EEEE99D" w14:textId="77777777" w:rsidTr="009B1B58">
        <w:tc>
          <w:tcPr>
            <w:tcW w:w="941" w:type="pct"/>
          </w:tcPr>
          <w:p w14:paraId="361D3F51" w14:textId="1E84ED86" w:rsidR="00CD5E07" w:rsidRDefault="00CD5E07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manager</w:t>
            </w:r>
            <w:proofErr w:type="gramEnd"/>
          </w:p>
        </w:tc>
        <w:tc>
          <w:tcPr>
            <w:tcW w:w="870" w:type="pct"/>
          </w:tcPr>
          <w:p w14:paraId="1B12C897" w14:textId="6C98FE13" w:rsidR="00CD5E07" w:rsidRDefault="00CD5E07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long</w:t>
            </w:r>
            <w:proofErr w:type="gramEnd"/>
          </w:p>
        </w:tc>
        <w:tc>
          <w:tcPr>
            <w:tcW w:w="578" w:type="pct"/>
          </w:tcPr>
          <w:p w14:paraId="3AA60B3E" w14:textId="44581B49" w:rsidR="00CD5E07" w:rsidRDefault="00CD5E07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0F0A20D1" w14:textId="031B8715" w:rsidR="00CD5E07" w:rsidRDefault="00CD5E07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员</w:t>
            </w:r>
          </w:p>
        </w:tc>
        <w:tc>
          <w:tcPr>
            <w:tcW w:w="1262" w:type="pct"/>
          </w:tcPr>
          <w:p w14:paraId="1299BCDB" w14:textId="77777777" w:rsidR="00CD5E07" w:rsidRPr="00353267" w:rsidRDefault="00CD5E07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CD5E07" w14:paraId="7A21D0F6" w14:textId="77777777" w:rsidTr="009B1B58">
        <w:tc>
          <w:tcPr>
            <w:tcW w:w="941" w:type="pct"/>
          </w:tcPr>
          <w:p w14:paraId="07A8CADF" w14:textId="6DC5B03C" w:rsidR="00CD5E07" w:rsidRDefault="00CD5E07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publicType</w:t>
            </w:r>
            <w:proofErr w:type="spellEnd"/>
            <w:proofErr w:type="gramEnd"/>
          </w:p>
        </w:tc>
        <w:tc>
          <w:tcPr>
            <w:tcW w:w="870" w:type="pct"/>
          </w:tcPr>
          <w:p w14:paraId="717B7ADD" w14:textId="5406E468" w:rsidR="00CD5E07" w:rsidRDefault="00CD5E07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578" w:type="pct"/>
          </w:tcPr>
          <w:p w14:paraId="292576C8" w14:textId="2775584D" w:rsidR="00CD5E07" w:rsidRDefault="00CD5E07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1D4AB24C" w14:textId="0BBBE20E" w:rsidR="00CD5E07" w:rsidRDefault="00CD5E07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开类型，默认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62" w:type="pct"/>
          </w:tcPr>
          <w:p w14:paraId="41DBEF54" w14:textId="77777777" w:rsidR="00CD5E07" w:rsidRDefault="00CD5E07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</w:t>
            </w:r>
            <w:r>
              <w:rPr>
                <w:rFonts w:hint="eastAsia"/>
                <w:sz w:val="20"/>
                <w:szCs w:val="20"/>
              </w:rPr>
              <w:t>成员可见</w:t>
            </w:r>
          </w:p>
          <w:p w14:paraId="55A6C6B4" w14:textId="2FDEBC5F" w:rsidR="00CD5E07" w:rsidRPr="00353267" w:rsidRDefault="00CD5E07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所有人可见</w:t>
            </w:r>
          </w:p>
        </w:tc>
      </w:tr>
      <w:tr w:rsidR="00CD5E07" w14:paraId="5303FDC7" w14:textId="77777777" w:rsidTr="009B1B58">
        <w:tc>
          <w:tcPr>
            <w:tcW w:w="941" w:type="pct"/>
          </w:tcPr>
          <w:p w14:paraId="31FBC722" w14:textId="4435712A" w:rsidR="00CD5E07" w:rsidRDefault="006972E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memberCount</w:t>
            </w:r>
            <w:proofErr w:type="spellEnd"/>
            <w:proofErr w:type="gramEnd"/>
          </w:p>
        </w:tc>
        <w:tc>
          <w:tcPr>
            <w:tcW w:w="870" w:type="pct"/>
          </w:tcPr>
          <w:p w14:paraId="231328E3" w14:textId="342FD211" w:rsidR="00CD5E07" w:rsidRDefault="00CD5E07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578" w:type="pct"/>
          </w:tcPr>
          <w:p w14:paraId="31145585" w14:textId="299A9378" w:rsidR="00CD5E07" w:rsidRDefault="00CD5E07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7421ACF9" w14:textId="09F734A7" w:rsidR="00CD5E07" w:rsidRDefault="00CD5E07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员</w:t>
            </w:r>
            <w:r w:rsidR="006972E8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262" w:type="pct"/>
          </w:tcPr>
          <w:p w14:paraId="4AF5CE9B" w14:textId="77777777" w:rsidR="00CD5E07" w:rsidRDefault="00CD5E07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9B1B58" w14:paraId="6F78B0B9" w14:textId="77777777" w:rsidTr="009B1B58">
        <w:tc>
          <w:tcPr>
            <w:tcW w:w="941" w:type="pct"/>
          </w:tcPr>
          <w:p w14:paraId="6D5EE00F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remark</w:t>
            </w:r>
            <w:proofErr w:type="gramEnd"/>
          </w:p>
        </w:tc>
        <w:tc>
          <w:tcPr>
            <w:tcW w:w="870" w:type="pct"/>
          </w:tcPr>
          <w:p w14:paraId="6BC6A292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78" w:type="pct"/>
          </w:tcPr>
          <w:p w14:paraId="3E57B672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45FF138C" w14:textId="12727909" w:rsidR="009B1B58" w:rsidRPr="00353267" w:rsidRDefault="006972E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圈描述</w:t>
            </w:r>
          </w:p>
        </w:tc>
        <w:tc>
          <w:tcPr>
            <w:tcW w:w="1262" w:type="pct"/>
          </w:tcPr>
          <w:p w14:paraId="659DBD6B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</w:tbl>
    <w:p w14:paraId="4FF8C32A" w14:textId="77777777" w:rsidR="009B1B58" w:rsidRDefault="009B1B58" w:rsidP="009B1B58">
      <w:pPr>
        <w:pStyle w:val="a5"/>
        <w:ind w:left="480" w:firstLineChars="0" w:firstLine="0"/>
      </w:pPr>
    </w:p>
    <w:p w14:paraId="4E1B9B73" w14:textId="00B47D71" w:rsidR="003E05FD" w:rsidRDefault="003E05FD" w:rsidP="00D2355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资源群组成员</w:t>
      </w:r>
    </w:p>
    <w:tbl>
      <w:tblPr>
        <w:tblStyle w:val="a6"/>
        <w:tblW w:w="4316" w:type="pct"/>
        <w:tblLook w:val="04A0" w:firstRow="1" w:lastRow="0" w:firstColumn="1" w:lastColumn="0" w:noHBand="0" w:noVBand="1"/>
      </w:tblPr>
      <w:tblGrid>
        <w:gridCol w:w="1445"/>
        <w:gridCol w:w="1263"/>
        <w:gridCol w:w="835"/>
        <w:gridCol w:w="1969"/>
        <w:gridCol w:w="1839"/>
      </w:tblGrid>
      <w:tr w:rsidR="009D51C7" w14:paraId="1ADA958E" w14:textId="77777777" w:rsidTr="009D51C7">
        <w:tc>
          <w:tcPr>
            <w:tcW w:w="983" w:type="pct"/>
            <w:shd w:val="clear" w:color="auto" w:fill="D9D9D9" w:themeFill="background1" w:themeFillShade="D9"/>
            <w:vAlign w:val="center"/>
          </w:tcPr>
          <w:p w14:paraId="154B1B9A" w14:textId="77777777" w:rsidR="009D51C7" w:rsidRPr="00353267" w:rsidRDefault="009D51C7" w:rsidP="003307E0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字段名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7D6E9DB0" w14:textId="77777777" w:rsidR="009D51C7" w:rsidRPr="00353267" w:rsidRDefault="009D51C7" w:rsidP="003307E0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17A4525D" w14:textId="77777777" w:rsidR="009D51C7" w:rsidRPr="00353267" w:rsidRDefault="009D51C7" w:rsidP="003307E0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必填</w:t>
            </w:r>
          </w:p>
        </w:tc>
        <w:tc>
          <w:tcPr>
            <w:tcW w:w="1339" w:type="pct"/>
            <w:shd w:val="clear" w:color="auto" w:fill="D9D9D9" w:themeFill="background1" w:themeFillShade="D9"/>
          </w:tcPr>
          <w:p w14:paraId="15F88325" w14:textId="77777777" w:rsidR="009D51C7" w:rsidRPr="00353267" w:rsidRDefault="009D51C7" w:rsidP="003307E0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14:paraId="79CBCF3F" w14:textId="77777777" w:rsidR="009D51C7" w:rsidRPr="00353267" w:rsidRDefault="009D51C7" w:rsidP="003307E0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9D51C7" w14:paraId="0725232E" w14:textId="77777777" w:rsidTr="009D51C7">
        <w:tc>
          <w:tcPr>
            <w:tcW w:w="983" w:type="pct"/>
          </w:tcPr>
          <w:p w14:paraId="4EA83131" w14:textId="77777777" w:rsidR="009D51C7" w:rsidRPr="00353267" w:rsidRDefault="009D51C7" w:rsidP="003307E0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groupId</w:t>
            </w:r>
            <w:proofErr w:type="spellEnd"/>
            <w:proofErr w:type="gramEnd"/>
          </w:p>
        </w:tc>
        <w:tc>
          <w:tcPr>
            <w:tcW w:w="859" w:type="pct"/>
          </w:tcPr>
          <w:p w14:paraId="2573FF04" w14:textId="77777777" w:rsidR="009D51C7" w:rsidRPr="00353267" w:rsidRDefault="009D51C7" w:rsidP="003307E0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568" w:type="pct"/>
          </w:tcPr>
          <w:p w14:paraId="6E0B0A9A" w14:textId="77777777" w:rsidR="009D51C7" w:rsidRPr="00353267" w:rsidRDefault="009D51C7" w:rsidP="003307E0">
            <w:pPr>
              <w:pStyle w:val="a5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38A2A118" w14:textId="77777777" w:rsidR="009D51C7" w:rsidRPr="00353267" w:rsidRDefault="009D51C7" w:rsidP="003307E0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资源圈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52" w:type="pct"/>
          </w:tcPr>
          <w:p w14:paraId="520AE5F7" w14:textId="77777777" w:rsidR="009D51C7" w:rsidRPr="00353267" w:rsidRDefault="009D51C7" w:rsidP="003307E0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从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开始自增</w:t>
            </w:r>
          </w:p>
        </w:tc>
      </w:tr>
      <w:tr w:rsidR="009D51C7" w14:paraId="09B2E8E0" w14:textId="77777777" w:rsidTr="009D51C7">
        <w:tc>
          <w:tcPr>
            <w:tcW w:w="983" w:type="pct"/>
          </w:tcPr>
          <w:p w14:paraId="36C34526" w14:textId="62ACF4CD" w:rsidR="009D51C7" w:rsidRPr="00353267" w:rsidRDefault="009D51C7" w:rsidP="003307E0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uid</w:t>
            </w:r>
            <w:proofErr w:type="spellEnd"/>
            <w:proofErr w:type="gramEnd"/>
          </w:p>
        </w:tc>
        <w:tc>
          <w:tcPr>
            <w:tcW w:w="859" w:type="pct"/>
          </w:tcPr>
          <w:p w14:paraId="7C408770" w14:textId="295FD787" w:rsidR="009D51C7" w:rsidRPr="00353267" w:rsidRDefault="009D51C7" w:rsidP="003307E0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long</w:t>
            </w:r>
            <w:proofErr w:type="gramEnd"/>
          </w:p>
        </w:tc>
        <w:tc>
          <w:tcPr>
            <w:tcW w:w="568" w:type="pct"/>
          </w:tcPr>
          <w:p w14:paraId="5298BC36" w14:textId="77777777" w:rsidR="009D51C7" w:rsidRPr="00353267" w:rsidRDefault="009D51C7" w:rsidP="003307E0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48794C71" w14:textId="3D1CCE87" w:rsidR="009D51C7" w:rsidRPr="00353267" w:rsidRDefault="009D51C7" w:rsidP="003307E0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员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52" w:type="pct"/>
          </w:tcPr>
          <w:p w14:paraId="7076694F" w14:textId="77777777" w:rsidR="009D51C7" w:rsidRPr="00353267" w:rsidRDefault="009D51C7" w:rsidP="003307E0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9D51C7" w14:paraId="27D1AD39" w14:textId="77777777" w:rsidTr="009D51C7">
        <w:tc>
          <w:tcPr>
            <w:tcW w:w="983" w:type="pct"/>
          </w:tcPr>
          <w:p w14:paraId="2F9C7F84" w14:textId="19FCD984" w:rsidR="009D51C7" w:rsidRDefault="009D51C7" w:rsidP="003307E0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memberType</w:t>
            </w:r>
            <w:proofErr w:type="spellEnd"/>
            <w:proofErr w:type="gramEnd"/>
          </w:p>
        </w:tc>
        <w:tc>
          <w:tcPr>
            <w:tcW w:w="859" w:type="pct"/>
          </w:tcPr>
          <w:p w14:paraId="21D4AFE4" w14:textId="4470F139" w:rsidR="009D51C7" w:rsidRDefault="009D51C7" w:rsidP="003307E0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568" w:type="pct"/>
          </w:tcPr>
          <w:p w14:paraId="776C757F" w14:textId="77777777" w:rsidR="009D51C7" w:rsidRDefault="009D51C7" w:rsidP="003307E0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16E487C5" w14:textId="0903297D" w:rsidR="009D51C7" w:rsidRDefault="009D51C7" w:rsidP="003307E0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否管理者</w:t>
            </w:r>
          </w:p>
        </w:tc>
        <w:tc>
          <w:tcPr>
            <w:tcW w:w="1252" w:type="pct"/>
          </w:tcPr>
          <w:p w14:paraId="3E4EB5E0" w14:textId="77777777" w:rsidR="009D51C7" w:rsidRDefault="009D51C7" w:rsidP="003307E0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普通用户</w:t>
            </w:r>
          </w:p>
          <w:p w14:paraId="58394324" w14:textId="02C40699" w:rsidR="009D51C7" w:rsidRPr="00353267" w:rsidRDefault="009D51C7" w:rsidP="003307E0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</w:t>
            </w:r>
            <w:r>
              <w:rPr>
                <w:rFonts w:hint="eastAsia"/>
                <w:sz w:val="20"/>
                <w:szCs w:val="20"/>
              </w:rPr>
              <w:t>管理者</w:t>
            </w:r>
          </w:p>
        </w:tc>
      </w:tr>
    </w:tbl>
    <w:p w14:paraId="273CFD11" w14:textId="77777777" w:rsidR="003E05FD" w:rsidRDefault="003E05FD" w:rsidP="003E05FD">
      <w:pPr>
        <w:pStyle w:val="a5"/>
        <w:ind w:left="480" w:firstLineChars="0" w:firstLine="0"/>
      </w:pPr>
    </w:p>
    <w:p w14:paraId="4C9A0E08" w14:textId="293657A1" w:rsidR="006972E8" w:rsidRDefault="00255D59" w:rsidP="00D2355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资源</w:t>
      </w:r>
      <w:r w:rsidR="006972E8">
        <w:rPr>
          <w:rFonts w:hint="eastAsia"/>
        </w:rPr>
        <w:t>主表</w:t>
      </w:r>
      <w:r w:rsidR="006972E8">
        <w:t>(</w:t>
      </w:r>
      <w:proofErr w:type="spellStart"/>
      <w:r w:rsidR="006972E8">
        <w:t>t_Resource_Master</w:t>
      </w:r>
      <w:proofErr w:type="spellEnd"/>
      <w:r w:rsidR="006972E8">
        <w:t>)</w:t>
      </w:r>
    </w:p>
    <w:tbl>
      <w:tblPr>
        <w:tblStyle w:val="a6"/>
        <w:tblW w:w="4316" w:type="pct"/>
        <w:tblLook w:val="04A0" w:firstRow="1" w:lastRow="0" w:firstColumn="1" w:lastColumn="0" w:noHBand="0" w:noVBand="1"/>
      </w:tblPr>
      <w:tblGrid>
        <w:gridCol w:w="1445"/>
        <w:gridCol w:w="1263"/>
        <w:gridCol w:w="835"/>
        <w:gridCol w:w="1969"/>
        <w:gridCol w:w="1839"/>
      </w:tblGrid>
      <w:tr w:rsidR="006972E8" w14:paraId="104A8F4D" w14:textId="77777777" w:rsidTr="006972E8">
        <w:tc>
          <w:tcPr>
            <w:tcW w:w="983" w:type="pct"/>
            <w:shd w:val="clear" w:color="auto" w:fill="D9D9D9" w:themeFill="background1" w:themeFillShade="D9"/>
            <w:vAlign w:val="center"/>
          </w:tcPr>
          <w:p w14:paraId="693AB0D8" w14:textId="77777777" w:rsidR="006972E8" w:rsidRPr="00353267" w:rsidRDefault="006972E8" w:rsidP="006972E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字段名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0B9F31E7" w14:textId="77777777" w:rsidR="006972E8" w:rsidRPr="00353267" w:rsidRDefault="006972E8" w:rsidP="006972E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754A1FD0" w14:textId="77777777" w:rsidR="006972E8" w:rsidRPr="00353267" w:rsidRDefault="006972E8" w:rsidP="006972E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必填</w:t>
            </w:r>
          </w:p>
        </w:tc>
        <w:tc>
          <w:tcPr>
            <w:tcW w:w="1339" w:type="pct"/>
            <w:shd w:val="clear" w:color="auto" w:fill="D9D9D9" w:themeFill="background1" w:themeFillShade="D9"/>
          </w:tcPr>
          <w:p w14:paraId="37B377E8" w14:textId="77777777" w:rsidR="006972E8" w:rsidRPr="00353267" w:rsidRDefault="006972E8" w:rsidP="006972E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7B0BD72B" w14:textId="77777777" w:rsidR="006972E8" w:rsidRPr="00353267" w:rsidRDefault="006972E8" w:rsidP="006972E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6972E8" w14:paraId="00D1FDF4" w14:textId="77777777" w:rsidTr="006972E8">
        <w:tc>
          <w:tcPr>
            <w:tcW w:w="983" w:type="pct"/>
          </w:tcPr>
          <w:p w14:paraId="1768280F" w14:textId="3A89485A" w:rsidR="006972E8" w:rsidRPr="00353267" w:rsidRDefault="00255D59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sourceI</w:t>
            </w:r>
            <w:r w:rsidR="006972E8">
              <w:rPr>
                <w:rFonts w:hint="eastAsia"/>
                <w:sz w:val="20"/>
                <w:szCs w:val="20"/>
              </w:rPr>
              <w:t>d</w:t>
            </w:r>
            <w:proofErr w:type="spellEnd"/>
            <w:proofErr w:type="gramEnd"/>
          </w:p>
        </w:tc>
        <w:tc>
          <w:tcPr>
            <w:tcW w:w="859" w:type="pct"/>
          </w:tcPr>
          <w:p w14:paraId="11D58BF0" w14:textId="5E64CE75" w:rsidR="006972E8" w:rsidRPr="00353267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long</w:t>
            </w:r>
            <w:proofErr w:type="gramEnd"/>
          </w:p>
        </w:tc>
        <w:tc>
          <w:tcPr>
            <w:tcW w:w="568" w:type="pct"/>
          </w:tcPr>
          <w:p w14:paraId="48662A6A" w14:textId="77777777" w:rsidR="006972E8" w:rsidRPr="00353267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1275EF24" w14:textId="37CDC162" w:rsidR="006972E8" w:rsidRPr="00353267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资源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51" w:type="pct"/>
          </w:tcPr>
          <w:p w14:paraId="5163E842" w14:textId="77777777" w:rsidR="006972E8" w:rsidRPr="00353267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从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开始自增</w:t>
            </w:r>
          </w:p>
        </w:tc>
      </w:tr>
      <w:tr w:rsidR="006972E8" w14:paraId="6C86E581" w14:textId="77777777" w:rsidTr="006972E8">
        <w:tc>
          <w:tcPr>
            <w:tcW w:w="983" w:type="pct"/>
          </w:tcPr>
          <w:p w14:paraId="1308222E" w14:textId="2289D5AC" w:rsidR="006972E8" w:rsidRPr="00353267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groupId</w:t>
            </w:r>
            <w:proofErr w:type="spellEnd"/>
            <w:proofErr w:type="gramEnd"/>
          </w:p>
        </w:tc>
        <w:tc>
          <w:tcPr>
            <w:tcW w:w="859" w:type="pct"/>
          </w:tcPr>
          <w:p w14:paraId="3A13FC74" w14:textId="7BE546A7" w:rsidR="006972E8" w:rsidRPr="00353267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568" w:type="pct"/>
          </w:tcPr>
          <w:p w14:paraId="2BC8C6E5" w14:textId="63019BD8" w:rsidR="006972E8" w:rsidRPr="00353267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50830BC4" w14:textId="3D40B145" w:rsidR="006972E8" w:rsidRPr="00353267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源圈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51" w:type="pct"/>
          </w:tcPr>
          <w:p w14:paraId="4E675078" w14:textId="77777777" w:rsidR="006972E8" w:rsidRPr="00353267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6972E8" w14:paraId="07CA379D" w14:textId="77777777" w:rsidTr="006972E8">
        <w:tc>
          <w:tcPr>
            <w:tcW w:w="983" w:type="pct"/>
          </w:tcPr>
          <w:p w14:paraId="0E1F84DF" w14:textId="0E5E5DA2" w:rsidR="006972E8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creator</w:t>
            </w:r>
            <w:proofErr w:type="gramEnd"/>
          </w:p>
        </w:tc>
        <w:tc>
          <w:tcPr>
            <w:tcW w:w="859" w:type="pct"/>
          </w:tcPr>
          <w:p w14:paraId="6A390DFD" w14:textId="77777777" w:rsidR="006972E8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long</w:t>
            </w:r>
            <w:proofErr w:type="gramEnd"/>
          </w:p>
        </w:tc>
        <w:tc>
          <w:tcPr>
            <w:tcW w:w="568" w:type="pct"/>
          </w:tcPr>
          <w:p w14:paraId="29DA9ED8" w14:textId="77777777" w:rsidR="006972E8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430C8894" w14:textId="39B63404" w:rsidR="006972E8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者</w:t>
            </w:r>
          </w:p>
        </w:tc>
        <w:tc>
          <w:tcPr>
            <w:tcW w:w="1251" w:type="pct"/>
          </w:tcPr>
          <w:p w14:paraId="52E073E0" w14:textId="77777777" w:rsidR="006972E8" w:rsidRPr="00353267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6972E8" w14:paraId="708EBEE6" w14:textId="77777777" w:rsidTr="006972E8">
        <w:tc>
          <w:tcPr>
            <w:tcW w:w="983" w:type="pct"/>
          </w:tcPr>
          <w:p w14:paraId="73C43057" w14:textId="6923ACEC" w:rsidR="006972E8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createTime</w:t>
            </w:r>
            <w:proofErr w:type="spellEnd"/>
            <w:proofErr w:type="gramEnd"/>
          </w:p>
        </w:tc>
        <w:tc>
          <w:tcPr>
            <w:tcW w:w="859" w:type="pct"/>
          </w:tcPr>
          <w:p w14:paraId="487F5D2F" w14:textId="18ADC1D0" w:rsidR="006972E8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long</w:t>
            </w:r>
            <w:proofErr w:type="gramEnd"/>
          </w:p>
        </w:tc>
        <w:tc>
          <w:tcPr>
            <w:tcW w:w="568" w:type="pct"/>
          </w:tcPr>
          <w:p w14:paraId="5926BD59" w14:textId="5CF10780" w:rsidR="006972E8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3E3AE10A" w14:textId="5EA91BFF" w:rsidR="006972E8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时间</w:t>
            </w:r>
          </w:p>
        </w:tc>
        <w:tc>
          <w:tcPr>
            <w:tcW w:w="1251" w:type="pct"/>
          </w:tcPr>
          <w:p w14:paraId="4313FAF1" w14:textId="6ACA6947" w:rsidR="006972E8" w:rsidRPr="00353267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6972E8" w14:paraId="3C456C12" w14:textId="77777777" w:rsidTr="006972E8">
        <w:tc>
          <w:tcPr>
            <w:tcW w:w="983" w:type="pct"/>
          </w:tcPr>
          <w:p w14:paraId="2F3E651B" w14:textId="62DAD051" w:rsidR="006972E8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updateTime</w:t>
            </w:r>
            <w:proofErr w:type="spellEnd"/>
            <w:proofErr w:type="gramEnd"/>
          </w:p>
        </w:tc>
        <w:tc>
          <w:tcPr>
            <w:tcW w:w="859" w:type="pct"/>
          </w:tcPr>
          <w:p w14:paraId="07B997DA" w14:textId="7F769EF2" w:rsidR="006972E8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long</w:t>
            </w:r>
            <w:proofErr w:type="gramEnd"/>
          </w:p>
        </w:tc>
        <w:tc>
          <w:tcPr>
            <w:tcW w:w="568" w:type="pct"/>
          </w:tcPr>
          <w:p w14:paraId="76032DE8" w14:textId="04BC9CDC" w:rsidR="006972E8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73050175" w14:textId="1B46CD86" w:rsidR="006972E8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新时间</w:t>
            </w:r>
          </w:p>
        </w:tc>
        <w:tc>
          <w:tcPr>
            <w:tcW w:w="1251" w:type="pct"/>
          </w:tcPr>
          <w:p w14:paraId="2215E02A" w14:textId="77777777" w:rsidR="006972E8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</w:tbl>
    <w:p w14:paraId="3DCE7D3B" w14:textId="77777777" w:rsidR="006972E8" w:rsidRDefault="006972E8" w:rsidP="006972E8">
      <w:pPr>
        <w:pStyle w:val="a5"/>
        <w:ind w:left="480" w:firstLineChars="0" w:firstLine="0"/>
      </w:pPr>
    </w:p>
    <w:p w14:paraId="2D81AFBA" w14:textId="52C10048" w:rsidR="006972E8" w:rsidRDefault="00255D59" w:rsidP="00D2355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资源</w:t>
      </w:r>
      <w:r w:rsidR="006972E8">
        <w:rPr>
          <w:rFonts w:hint="eastAsia"/>
        </w:rPr>
        <w:t>属性</w:t>
      </w:r>
      <w:r w:rsidR="006972E8">
        <w:t>(</w:t>
      </w:r>
      <w:proofErr w:type="spellStart"/>
      <w:r w:rsidR="006972E8">
        <w:t>t_Resource_Detail</w:t>
      </w:r>
      <w:proofErr w:type="spellEnd"/>
      <w:r w:rsidR="006972E8">
        <w:t>)</w:t>
      </w:r>
    </w:p>
    <w:tbl>
      <w:tblPr>
        <w:tblStyle w:val="a6"/>
        <w:tblW w:w="4316" w:type="pct"/>
        <w:tblLook w:val="04A0" w:firstRow="1" w:lastRow="0" w:firstColumn="1" w:lastColumn="0" w:noHBand="0" w:noVBand="1"/>
      </w:tblPr>
      <w:tblGrid>
        <w:gridCol w:w="1445"/>
        <w:gridCol w:w="1263"/>
        <w:gridCol w:w="835"/>
        <w:gridCol w:w="1969"/>
        <w:gridCol w:w="1839"/>
      </w:tblGrid>
      <w:tr w:rsidR="006972E8" w14:paraId="55E75295" w14:textId="77777777" w:rsidTr="006972E8">
        <w:tc>
          <w:tcPr>
            <w:tcW w:w="983" w:type="pct"/>
            <w:shd w:val="clear" w:color="auto" w:fill="D9D9D9" w:themeFill="background1" w:themeFillShade="D9"/>
            <w:vAlign w:val="center"/>
          </w:tcPr>
          <w:p w14:paraId="6367AB8A" w14:textId="77777777" w:rsidR="006972E8" w:rsidRPr="00353267" w:rsidRDefault="006972E8" w:rsidP="006972E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字段名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1B2CC4F2" w14:textId="77777777" w:rsidR="006972E8" w:rsidRPr="00353267" w:rsidRDefault="006972E8" w:rsidP="006972E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1F8C3C67" w14:textId="77777777" w:rsidR="006972E8" w:rsidRPr="00353267" w:rsidRDefault="006972E8" w:rsidP="006972E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必填</w:t>
            </w:r>
          </w:p>
        </w:tc>
        <w:tc>
          <w:tcPr>
            <w:tcW w:w="1339" w:type="pct"/>
            <w:shd w:val="clear" w:color="auto" w:fill="D9D9D9" w:themeFill="background1" w:themeFillShade="D9"/>
          </w:tcPr>
          <w:p w14:paraId="61F5EFA4" w14:textId="77777777" w:rsidR="006972E8" w:rsidRPr="00353267" w:rsidRDefault="006972E8" w:rsidP="006972E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32F75792" w14:textId="77777777" w:rsidR="006972E8" w:rsidRPr="00353267" w:rsidRDefault="006972E8" w:rsidP="006972E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6972E8" w14:paraId="47854B80" w14:textId="77777777" w:rsidTr="006972E8">
        <w:tc>
          <w:tcPr>
            <w:tcW w:w="983" w:type="pct"/>
          </w:tcPr>
          <w:p w14:paraId="2657F01A" w14:textId="659BB19A" w:rsidR="006972E8" w:rsidRPr="00353267" w:rsidRDefault="00255D59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resource</w:t>
            </w:r>
            <w:r w:rsidR="006972E8">
              <w:rPr>
                <w:rFonts w:hint="eastAsia"/>
                <w:sz w:val="20"/>
                <w:szCs w:val="20"/>
              </w:rPr>
              <w:t>Id</w:t>
            </w:r>
            <w:proofErr w:type="spellEnd"/>
            <w:proofErr w:type="gramEnd"/>
          </w:p>
        </w:tc>
        <w:tc>
          <w:tcPr>
            <w:tcW w:w="859" w:type="pct"/>
          </w:tcPr>
          <w:p w14:paraId="16A2E459" w14:textId="77777777" w:rsidR="006972E8" w:rsidRPr="00353267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long</w:t>
            </w:r>
            <w:proofErr w:type="gramEnd"/>
          </w:p>
        </w:tc>
        <w:tc>
          <w:tcPr>
            <w:tcW w:w="568" w:type="pct"/>
          </w:tcPr>
          <w:p w14:paraId="021EE814" w14:textId="77777777" w:rsidR="006972E8" w:rsidRPr="00353267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76B9EE27" w14:textId="77777777" w:rsidR="006972E8" w:rsidRPr="00353267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资源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51" w:type="pct"/>
          </w:tcPr>
          <w:p w14:paraId="55F2326C" w14:textId="1F3D8EC4" w:rsidR="006972E8" w:rsidRPr="00353267" w:rsidRDefault="006972E8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5E717D" w14:paraId="4AA30753" w14:textId="77777777" w:rsidTr="006972E8">
        <w:tc>
          <w:tcPr>
            <w:tcW w:w="983" w:type="pct"/>
          </w:tcPr>
          <w:p w14:paraId="5FAE476A" w14:textId="18A2A753" w:rsidR="005E717D" w:rsidRPr="00353267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attrKey</w:t>
            </w:r>
            <w:proofErr w:type="spellEnd"/>
            <w:proofErr w:type="gramEnd"/>
          </w:p>
        </w:tc>
        <w:tc>
          <w:tcPr>
            <w:tcW w:w="859" w:type="pct"/>
          </w:tcPr>
          <w:p w14:paraId="3BF68626" w14:textId="365BB26F" w:rsidR="005E717D" w:rsidRPr="00353267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68" w:type="pct"/>
          </w:tcPr>
          <w:p w14:paraId="7B853512" w14:textId="0343AED0" w:rsidR="005E717D" w:rsidRPr="00353267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4051E881" w14:textId="57E86457" w:rsidR="005E717D" w:rsidRPr="00353267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属性</w:t>
            </w:r>
            <w:r>
              <w:rPr>
                <w:rFonts w:hint="eastAsia"/>
                <w:sz w:val="20"/>
                <w:szCs w:val="20"/>
              </w:rPr>
              <w:t>Key</w:t>
            </w:r>
          </w:p>
        </w:tc>
        <w:tc>
          <w:tcPr>
            <w:tcW w:w="1251" w:type="pct"/>
          </w:tcPr>
          <w:p w14:paraId="2151652C" w14:textId="77777777" w:rsidR="005E717D" w:rsidRPr="00353267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5E717D" w14:paraId="51850692" w14:textId="77777777" w:rsidTr="006972E8">
        <w:tc>
          <w:tcPr>
            <w:tcW w:w="983" w:type="pct"/>
          </w:tcPr>
          <w:p w14:paraId="6B5CD9C9" w14:textId="7E6DC2FD" w:rsidR="005E717D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>Key</w:t>
            </w:r>
            <w:proofErr w:type="spellEnd"/>
            <w:proofErr w:type="gramEnd"/>
          </w:p>
        </w:tc>
        <w:tc>
          <w:tcPr>
            <w:tcW w:w="859" w:type="pct"/>
          </w:tcPr>
          <w:p w14:paraId="641BDDAB" w14:textId="14352F8F" w:rsidR="005E717D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68" w:type="pct"/>
          </w:tcPr>
          <w:p w14:paraId="1C13C775" w14:textId="3D8A00FB" w:rsidR="005E717D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3DD7A148" w14:textId="2C9ADC09" w:rsidR="005E717D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源类型</w:t>
            </w:r>
            <w:r>
              <w:rPr>
                <w:rFonts w:hint="eastAsia"/>
                <w:sz w:val="20"/>
                <w:szCs w:val="20"/>
              </w:rPr>
              <w:t>Key</w:t>
            </w:r>
          </w:p>
        </w:tc>
        <w:tc>
          <w:tcPr>
            <w:tcW w:w="1251" w:type="pct"/>
          </w:tcPr>
          <w:p w14:paraId="14530F77" w14:textId="77777777" w:rsidR="005E717D" w:rsidRPr="00353267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5E717D" w14:paraId="6CB523B9" w14:textId="77777777" w:rsidTr="006972E8">
        <w:tc>
          <w:tcPr>
            <w:tcW w:w="983" w:type="pct"/>
          </w:tcPr>
          <w:p w14:paraId="7759EDAC" w14:textId="069AE032" w:rsidR="005E717D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attrName</w:t>
            </w:r>
            <w:proofErr w:type="spellEnd"/>
            <w:proofErr w:type="gramEnd"/>
          </w:p>
        </w:tc>
        <w:tc>
          <w:tcPr>
            <w:tcW w:w="859" w:type="pct"/>
          </w:tcPr>
          <w:p w14:paraId="4FFFC922" w14:textId="17FA4F68" w:rsidR="005E717D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68" w:type="pct"/>
          </w:tcPr>
          <w:p w14:paraId="22D3FBB0" w14:textId="3BA61844" w:rsidR="005E717D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396B5CB7" w14:textId="38E9B984" w:rsidR="005E717D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性名</w:t>
            </w:r>
          </w:p>
        </w:tc>
        <w:tc>
          <w:tcPr>
            <w:tcW w:w="1251" w:type="pct"/>
          </w:tcPr>
          <w:p w14:paraId="66D0A0C9" w14:textId="77777777" w:rsidR="005E717D" w:rsidRPr="00353267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7C4D20" w14:paraId="153F40E9" w14:textId="77777777" w:rsidTr="006972E8">
        <w:tc>
          <w:tcPr>
            <w:tcW w:w="983" w:type="pct"/>
          </w:tcPr>
          <w:p w14:paraId="413DD806" w14:textId="3F9ABDB0" w:rsidR="007C4D20" w:rsidRDefault="007C4D20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attrLevel</w:t>
            </w:r>
            <w:proofErr w:type="spellEnd"/>
            <w:proofErr w:type="gramEnd"/>
          </w:p>
        </w:tc>
        <w:tc>
          <w:tcPr>
            <w:tcW w:w="859" w:type="pct"/>
          </w:tcPr>
          <w:p w14:paraId="7C952D4D" w14:textId="2E6BCF85" w:rsidR="007C4D20" w:rsidRDefault="007C4D20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568" w:type="pct"/>
          </w:tcPr>
          <w:p w14:paraId="01F7DBFC" w14:textId="7904FF33" w:rsidR="007C4D20" w:rsidRDefault="007C4D20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1CBF1383" w14:textId="4FBF3838" w:rsidR="007C4D20" w:rsidRDefault="007C4D20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性级别</w:t>
            </w:r>
          </w:p>
        </w:tc>
        <w:tc>
          <w:tcPr>
            <w:tcW w:w="1251" w:type="pct"/>
          </w:tcPr>
          <w:p w14:paraId="75DC9D5F" w14:textId="77777777" w:rsidR="007C4D20" w:rsidRDefault="007C4D20" w:rsidP="007C4D20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任何人可见</w:t>
            </w:r>
          </w:p>
          <w:p w14:paraId="2B8E4E55" w14:textId="77777777" w:rsidR="007C4D20" w:rsidRDefault="007C4D20" w:rsidP="007C4D20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</w:t>
            </w:r>
            <w:r>
              <w:rPr>
                <w:rFonts w:hint="eastAsia"/>
                <w:sz w:val="20"/>
                <w:szCs w:val="20"/>
              </w:rPr>
              <w:t>成员可见</w:t>
            </w:r>
          </w:p>
          <w:p w14:paraId="695C4E93" w14:textId="0D5FE06F" w:rsidR="007C4D20" w:rsidRPr="00353267" w:rsidRDefault="007C4D20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</w:t>
            </w:r>
            <w:r>
              <w:rPr>
                <w:rFonts w:hint="eastAsia"/>
                <w:sz w:val="20"/>
                <w:szCs w:val="20"/>
              </w:rPr>
              <w:t>管理员可见</w:t>
            </w:r>
          </w:p>
        </w:tc>
      </w:tr>
      <w:tr w:rsidR="005E717D" w14:paraId="68AF33B2" w14:textId="77777777" w:rsidTr="006972E8">
        <w:tc>
          <w:tcPr>
            <w:tcW w:w="983" w:type="pct"/>
          </w:tcPr>
          <w:p w14:paraId="7C284ED7" w14:textId="1247F851" w:rsidR="005E717D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attrType</w:t>
            </w:r>
            <w:proofErr w:type="spellEnd"/>
            <w:proofErr w:type="gramEnd"/>
          </w:p>
        </w:tc>
        <w:tc>
          <w:tcPr>
            <w:tcW w:w="859" w:type="pct"/>
          </w:tcPr>
          <w:p w14:paraId="316577D5" w14:textId="29F44A2D" w:rsidR="005E717D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68" w:type="pct"/>
          </w:tcPr>
          <w:p w14:paraId="1CB2E53F" w14:textId="56B488D7" w:rsidR="005E717D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16116493" w14:textId="7EFDCD6D" w:rsidR="005E717D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性类型</w:t>
            </w:r>
          </w:p>
        </w:tc>
        <w:tc>
          <w:tcPr>
            <w:tcW w:w="1251" w:type="pct"/>
          </w:tcPr>
          <w:p w14:paraId="69BEDC49" w14:textId="77777777" w:rsidR="005E717D" w:rsidRDefault="005E717D" w:rsidP="005E717D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默认：直接读取</w:t>
            </w:r>
          </w:p>
          <w:p w14:paraId="344C2834" w14:textId="5A15C8F1" w:rsidR="005E717D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：根据值从图片库中获取</w:t>
            </w:r>
          </w:p>
        </w:tc>
      </w:tr>
      <w:tr w:rsidR="005E717D" w14:paraId="412A8F25" w14:textId="77777777" w:rsidTr="006972E8">
        <w:tc>
          <w:tcPr>
            <w:tcW w:w="983" w:type="pct"/>
          </w:tcPr>
          <w:p w14:paraId="6602BDAF" w14:textId="18C2494C" w:rsidR="005E717D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ttrValue</w:t>
            </w:r>
            <w:proofErr w:type="spellEnd"/>
            <w:proofErr w:type="gramEnd"/>
          </w:p>
        </w:tc>
        <w:tc>
          <w:tcPr>
            <w:tcW w:w="859" w:type="pct"/>
          </w:tcPr>
          <w:p w14:paraId="1233CBA0" w14:textId="7082ADB1" w:rsidR="005E717D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68" w:type="pct"/>
          </w:tcPr>
          <w:p w14:paraId="681785ED" w14:textId="604E4B45" w:rsidR="005E717D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6979B5E7" w14:textId="47DDF78D" w:rsidR="005E717D" w:rsidRDefault="005E717D" w:rsidP="006972E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性值</w:t>
            </w:r>
          </w:p>
        </w:tc>
        <w:tc>
          <w:tcPr>
            <w:tcW w:w="1251" w:type="pct"/>
          </w:tcPr>
          <w:p w14:paraId="7D4452D4" w14:textId="77777777" w:rsidR="005E717D" w:rsidRDefault="005E717D" w:rsidP="005E717D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</w:tbl>
    <w:p w14:paraId="42FDBDF8" w14:textId="77777777" w:rsidR="006972E8" w:rsidRDefault="006972E8" w:rsidP="006972E8">
      <w:pPr>
        <w:pStyle w:val="a5"/>
        <w:ind w:left="480" w:firstLineChars="0" w:firstLine="0"/>
      </w:pPr>
    </w:p>
    <w:p w14:paraId="1BE6F3D7" w14:textId="4635A5A2" w:rsidR="003307E0" w:rsidRDefault="00077439" w:rsidP="00D2355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临时</w:t>
      </w:r>
      <w:r w:rsidR="00255D59">
        <w:rPr>
          <w:rFonts w:hint="eastAsia"/>
        </w:rPr>
        <w:t>资源主表</w:t>
      </w:r>
      <w:r>
        <w:t>(</w:t>
      </w:r>
      <w:proofErr w:type="spellStart"/>
      <w:r>
        <w:t>t_Resource_Master_T</w:t>
      </w:r>
      <w:r w:rsidR="00255D59">
        <w:t>emp</w:t>
      </w:r>
      <w:proofErr w:type="spellEnd"/>
      <w:r w:rsidR="00255D59">
        <w:t>)</w:t>
      </w:r>
    </w:p>
    <w:tbl>
      <w:tblPr>
        <w:tblStyle w:val="a6"/>
        <w:tblW w:w="4316" w:type="pct"/>
        <w:tblLook w:val="04A0" w:firstRow="1" w:lastRow="0" w:firstColumn="1" w:lastColumn="0" w:noHBand="0" w:noVBand="1"/>
      </w:tblPr>
      <w:tblGrid>
        <w:gridCol w:w="1445"/>
        <w:gridCol w:w="1263"/>
        <w:gridCol w:w="835"/>
        <w:gridCol w:w="1969"/>
        <w:gridCol w:w="1839"/>
      </w:tblGrid>
      <w:tr w:rsidR="00255D59" w14:paraId="7CCE8844" w14:textId="77777777" w:rsidTr="001C7F61">
        <w:tc>
          <w:tcPr>
            <w:tcW w:w="983" w:type="pct"/>
            <w:shd w:val="clear" w:color="auto" w:fill="D9D9D9" w:themeFill="background1" w:themeFillShade="D9"/>
            <w:vAlign w:val="center"/>
          </w:tcPr>
          <w:p w14:paraId="216D4BF3" w14:textId="77777777" w:rsidR="00255D59" w:rsidRPr="00353267" w:rsidRDefault="00255D59" w:rsidP="001C7F61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字段名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790772EE" w14:textId="77777777" w:rsidR="00255D59" w:rsidRPr="00353267" w:rsidRDefault="00255D59" w:rsidP="001C7F61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2DD10382" w14:textId="77777777" w:rsidR="00255D59" w:rsidRPr="00353267" w:rsidRDefault="00255D59" w:rsidP="001C7F61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必填</w:t>
            </w:r>
          </w:p>
        </w:tc>
        <w:tc>
          <w:tcPr>
            <w:tcW w:w="1339" w:type="pct"/>
            <w:shd w:val="clear" w:color="auto" w:fill="D9D9D9" w:themeFill="background1" w:themeFillShade="D9"/>
          </w:tcPr>
          <w:p w14:paraId="46804D32" w14:textId="77777777" w:rsidR="00255D59" w:rsidRPr="00353267" w:rsidRDefault="00255D59" w:rsidP="001C7F61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431E4F21" w14:textId="77777777" w:rsidR="00255D59" w:rsidRPr="00353267" w:rsidRDefault="00255D59" w:rsidP="001C7F61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255D59" w14:paraId="0B643E6A" w14:textId="77777777" w:rsidTr="001C7F61">
        <w:tc>
          <w:tcPr>
            <w:tcW w:w="983" w:type="pct"/>
          </w:tcPr>
          <w:p w14:paraId="1A4E8C65" w14:textId="77777777" w:rsidR="00255D59" w:rsidRPr="00353267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sourceI</w:t>
            </w:r>
            <w:r>
              <w:rPr>
                <w:rFonts w:hint="eastAsia"/>
                <w:sz w:val="20"/>
                <w:szCs w:val="20"/>
              </w:rPr>
              <w:t>d</w:t>
            </w:r>
            <w:proofErr w:type="spellEnd"/>
            <w:proofErr w:type="gramEnd"/>
          </w:p>
        </w:tc>
        <w:tc>
          <w:tcPr>
            <w:tcW w:w="859" w:type="pct"/>
          </w:tcPr>
          <w:p w14:paraId="526CC38D" w14:textId="77777777" w:rsidR="00255D59" w:rsidRPr="00353267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long</w:t>
            </w:r>
            <w:proofErr w:type="gramEnd"/>
          </w:p>
        </w:tc>
        <w:tc>
          <w:tcPr>
            <w:tcW w:w="568" w:type="pct"/>
          </w:tcPr>
          <w:p w14:paraId="3196CF4A" w14:textId="77777777" w:rsidR="00255D59" w:rsidRPr="00353267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019B2646" w14:textId="77777777" w:rsidR="00255D59" w:rsidRPr="00353267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资源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51" w:type="pct"/>
          </w:tcPr>
          <w:p w14:paraId="3817FD7C" w14:textId="77777777" w:rsidR="00255D59" w:rsidRPr="00353267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从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开始自增</w:t>
            </w:r>
          </w:p>
        </w:tc>
      </w:tr>
      <w:tr w:rsidR="00255D59" w14:paraId="2A85D596" w14:textId="77777777" w:rsidTr="001C7F61">
        <w:tc>
          <w:tcPr>
            <w:tcW w:w="983" w:type="pct"/>
          </w:tcPr>
          <w:p w14:paraId="1FBB2893" w14:textId="77777777" w:rsidR="00255D59" w:rsidRPr="00353267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groupId</w:t>
            </w:r>
            <w:proofErr w:type="spellEnd"/>
            <w:proofErr w:type="gramEnd"/>
          </w:p>
        </w:tc>
        <w:tc>
          <w:tcPr>
            <w:tcW w:w="859" w:type="pct"/>
          </w:tcPr>
          <w:p w14:paraId="6A104E7D" w14:textId="77777777" w:rsidR="00255D59" w:rsidRPr="00353267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568" w:type="pct"/>
          </w:tcPr>
          <w:p w14:paraId="0EA00F5E" w14:textId="77777777" w:rsidR="00255D59" w:rsidRPr="00353267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2D7A4997" w14:textId="77777777" w:rsidR="00255D59" w:rsidRPr="00353267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源圈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51" w:type="pct"/>
          </w:tcPr>
          <w:p w14:paraId="4765E16C" w14:textId="77777777" w:rsidR="00255D59" w:rsidRPr="00353267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255D59" w14:paraId="157EEFD1" w14:textId="77777777" w:rsidTr="001C7F61">
        <w:tc>
          <w:tcPr>
            <w:tcW w:w="983" w:type="pct"/>
          </w:tcPr>
          <w:p w14:paraId="6B5F9DCD" w14:textId="77777777" w:rsidR="00255D59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creator</w:t>
            </w:r>
            <w:proofErr w:type="gramEnd"/>
          </w:p>
        </w:tc>
        <w:tc>
          <w:tcPr>
            <w:tcW w:w="859" w:type="pct"/>
          </w:tcPr>
          <w:p w14:paraId="4E35B829" w14:textId="77777777" w:rsidR="00255D59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long</w:t>
            </w:r>
            <w:proofErr w:type="gramEnd"/>
          </w:p>
        </w:tc>
        <w:tc>
          <w:tcPr>
            <w:tcW w:w="568" w:type="pct"/>
          </w:tcPr>
          <w:p w14:paraId="7DE6CBF1" w14:textId="77777777" w:rsidR="00255D59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1A2ACE98" w14:textId="77777777" w:rsidR="00255D59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者</w:t>
            </w:r>
          </w:p>
        </w:tc>
        <w:tc>
          <w:tcPr>
            <w:tcW w:w="1251" w:type="pct"/>
          </w:tcPr>
          <w:p w14:paraId="77446260" w14:textId="77777777" w:rsidR="00255D59" w:rsidRPr="00353267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255D59" w14:paraId="43F81390" w14:textId="77777777" w:rsidTr="001C7F61">
        <w:tc>
          <w:tcPr>
            <w:tcW w:w="983" w:type="pct"/>
          </w:tcPr>
          <w:p w14:paraId="41C2F0FA" w14:textId="77777777" w:rsidR="00255D59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createTime</w:t>
            </w:r>
            <w:proofErr w:type="spellEnd"/>
            <w:proofErr w:type="gramEnd"/>
          </w:p>
        </w:tc>
        <w:tc>
          <w:tcPr>
            <w:tcW w:w="859" w:type="pct"/>
          </w:tcPr>
          <w:p w14:paraId="6EA38EAB" w14:textId="77777777" w:rsidR="00255D59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long</w:t>
            </w:r>
            <w:proofErr w:type="gramEnd"/>
          </w:p>
        </w:tc>
        <w:tc>
          <w:tcPr>
            <w:tcW w:w="568" w:type="pct"/>
          </w:tcPr>
          <w:p w14:paraId="13A52CE3" w14:textId="77777777" w:rsidR="00255D59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42B7B032" w14:textId="77777777" w:rsidR="00255D59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时间</w:t>
            </w:r>
          </w:p>
        </w:tc>
        <w:tc>
          <w:tcPr>
            <w:tcW w:w="1251" w:type="pct"/>
          </w:tcPr>
          <w:p w14:paraId="1BEF3CB1" w14:textId="77777777" w:rsidR="00255D59" w:rsidRPr="00353267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255D59" w14:paraId="5F0A653F" w14:textId="77777777" w:rsidTr="001C7F61">
        <w:tc>
          <w:tcPr>
            <w:tcW w:w="983" w:type="pct"/>
          </w:tcPr>
          <w:p w14:paraId="1F135D2C" w14:textId="207CC09E" w:rsidR="00255D5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audito</w:t>
            </w:r>
            <w:r w:rsidR="00255D59">
              <w:rPr>
                <w:rFonts w:hint="eastAsia"/>
                <w:sz w:val="20"/>
                <w:szCs w:val="20"/>
              </w:rPr>
              <w:t>r</w:t>
            </w:r>
            <w:proofErr w:type="gramEnd"/>
          </w:p>
        </w:tc>
        <w:tc>
          <w:tcPr>
            <w:tcW w:w="859" w:type="pct"/>
          </w:tcPr>
          <w:p w14:paraId="44EA1D01" w14:textId="77777777" w:rsidR="00255D59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long</w:t>
            </w:r>
            <w:proofErr w:type="gramEnd"/>
          </w:p>
        </w:tc>
        <w:tc>
          <w:tcPr>
            <w:tcW w:w="568" w:type="pct"/>
          </w:tcPr>
          <w:p w14:paraId="646775CB" w14:textId="77777777" w:rsidR="00255D59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701EE30E" w14:textId="5F73AD8A" w:rsidR="00255D59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核人</w:t>
            </w:r>
          </w:p>
        </w:tc>
        <w:tc>
          <w:tcPr>
            <w:tcW w:w="1251" w:type="pct"/>
          </w:tcPr>
          <w:p w14:paraId="6BF98905" w14:textId="77777777" w:rsidR="00255D59" w:rsidRDefault="00255D5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077439" w14:paraId="36D6D0FE" w14:textId="77777777" w:rsidTr="001C7F61">
        <w:tc>
          <w:tcPr>
            <w:tcW w:w="983" w:type="pct"/>
          </w:tcPr>
          <w:p w14:paraId="4D9B8F13" w14:textId="6CF63374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859" w:type="pct"/>
          </w:tcPr>
          <w:p w14:paraId="63CCBC85" w14:textId="3C20E2F9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568" w:type="pct"/>
          </w:tcPr>
          <w:p w14:paraId="40691461" w14:textId="54B051C8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1A3FB3D1" w14:textId="70DCBCDD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核状态</w:t>
            </w:r>
          </w:p>
        </w:tc>
        <w:tc>
          <w:tcPr>
            <w:tcW w:w="1251" w:type="pct"/>
          </w:tcPr>
          <w:p w14:paraId="3E9A8F78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申请</w:t>
            </w:r>
          </w:p>
          <w:p w14:paraId="18E225F4" w14:textId="7B8C935B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</w:t>
            </w:r>
            <w:r>
              <w:rPr>
                <w:rFonts w:hint="eastAsia"/>
                <w:sz w:val="20"/>
                <w:szCs w:val="20"/>
              </w:rPr>
              <w:t>审批</w:t>
            </w:r>
          </w:p>
        </w:tc>
      </w:tr>
      <w:tr w:rsidR="00077439" w14:paraId="5330FD8C" w14:textId="77777777" w:rsidTr="001C7F61">
        <w:tc>
          <w:tcPr>
            <w:tcW w:w="983" w:type="pct"/>
          </w:tcPr>
          <w:p w14:paraId="5D450C24" w14:textId="197BBC81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auditTime</w:t>
            </w:r>
            <w:proofErr w:type="spellEnd"/>
            <w:proofErr w:type="gramEnd"/>
          </w:p>
        </w:tc>
        <w:tc>
          <w:tcPr>
            <w:tcW w:w="859" w:type="pct"/>
          </w:tcPr>
          <w:p w14:paraId="3CEFB584" w14:textId="3AFB4FC5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long</w:t>
            </w:r>
            <w:proofErr w:type="gramEnd"/>
          </w:p>
        </w:tc>
        <w:tc>
          <w:tcPr>
            <w:tcW w:w="568" w:type="pct"/>
          </w:tcPr>
          <w:p w14:paraId="53136D22" w14:textId="5630072A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2B4E8593" w14:textId="257FBCEF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核时间</w:t>
            </w:r>
          </w:p>
        </w:tc>
        <w:tc>
          <w:tcPr>
            <w:tcW w:w="1251" w:type="pct"/>
          </w:tcPr>
          <w:p w14:paraId="7E67122B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</w:tbl>
    <w:p w14:paraId="08E3ACEA" w14:textId="77777777" w:rsidR="00255D59" w:rsidRDefault="00255D59" w:rsidP="00255D59">
      <w:pPr>
        <w:pStyle w:val="a5"/>
        <w:ind w:left="480" w:firstLineChars="0" w:firstLine="0"/>
      </w:pPr>
    </w:p>
    <w:p w14:paraId="636C5C42" w14:textId="169F72A7" w:rsidR="00077439" w:rsidRDefault="00077439" w:rsidP="0007743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临时资源属性</w:t>
      </w:r>
      <w:r>
        <w:t>(</w:t>
      </w:r>
      <w:proofErr w:type="spellStart"/>
      <w:r>
        <w:t>t_Resource_Detail_Temp</w:t>
      </w:r>
      <w:proofErr w:type="spellEnd"/>
      <w:r>
        <w:t>)</w:t>
      </w:r>
    </w:p>
    <w:tbl>
      <w:tblPr>
        <w:tblStyle w:val="a6"/>
        <w:tblW w:w="4316" w:type="pct"/>
        <w:tblLook w:val="04A0" w:firstRow="1" w:lastRow="0" w:firstColumn="1" w:lastColumn="0" w:noHBand="0" w:noVBand="1"/>
      </w:tblPr>
      <w:tblGrid>
        <w:gridCol w:w="1445"/>
        <w:gridCol w:w="1263"/>
        <w:gridCol w:w="835"/>
        <w:gridCol w:w="1969"/>
        <w:gridCol w:w="1839"/>
      </w:tblGrid>
      <w:tr w:rsidR="00077439" w14:paraId="38C94C49" w14:textId="77777777" w:rsidTr="001C7F61">
        <w:tc>
          <w:tcPr>
            <w:tcW w:w="983" w:type="pct"/>
            <w:shd w:val="clear" w:color="auto" w:fill="D9D9D9" w:themeFill="background1" w:themeFillShade="D9"/>
            <w:vAlign w:val="center"/>
          </w:tcPr>
          <w:p w14:paraId="4F1C46D0" w14:textId="77777777" w:rsidR="00077439" w:rsidRPr="00353267" w:rsidRDefault="00077439" w:rsidP="001C7F61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字段名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0AD5768D" w14:textId="77777777" w:rsidR="00077439" w:rsidRPr="00353267" w:rsidRDefault="00077439" w:rsidP="001C7F61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3A31C2A9" w14:textId="77777777" w:rsidR="00077439" w:rsidRPr="00353267" w:rsidRDefault="00077439" w:rsidP="001C7F61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必填</w:t>
            </w:r>
          </w:p>
        </w:tc>
        <w:tc>
          <w:tcPr>
            <w:tcW w:w="1339" w:type="pct"/>
            <w:shd w:val="clear" w:color="auto" w:fill="D9D9D9" w:themeFill="background1" w:themeFillShade="D9"/>
          </w:tcPr>
          <w:p w14:paraId="22059328" w14:textId="77777777" w:rsidR="00077439" w:rsidRPr="00353267" w:rsidRDefault="00077439" w:rsidP="001C7F61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4AEB1D21" w14:textId="77777777" w:rsidR="00077439" w:rsidRPr="00353267" w:rsidRDefault="00077439" w:rsidP="001C7F61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077439" w14:paraId="7F4EFF56" w14:textId="77777777" w:rsidTr="001C7F61">
        <w:tc>
          <w:tcPr>
            <w:tcW w:w="983" w:type="pct"/>
          </w:tcPr>
          <w:p w14:paraId="1D80696F" w14:textId="77777777" w:rsidR="00077439" w:rsidRPr="00353267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resourceId</w:t>
            </w:r>
            <w:proofErr w:type="spellEnd"/>
            <w:proofErr w:type="gramEnd"/>
          </w:p>
        </w:tc>
        <w:tc>
          <w:tcPr>
            <w:tcW w:w="859" w:type="pct"/>
          </w:tcPr>
          <w:p w14:paraId="625983CA" w14:textId="77777777" w:rsidR="00077439" w:rsidRPr="00353267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long</w:t>
            </w:r>
            <w:proofErr w:type="gramEnd"/>
          </w:p>
        </w:tc>
        <w:tc>
          <w:tcPr>
            <w:tcW w:w="568" w:type="pct"/>
          </w:tcPr>
          <w:p w14:paraId="1F21CCA1" w14:textId="77777777" w:rsidR="00077439" w:rsidRPr="00353267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6EB3F3B5" w14:textId="77777777" w:rsidR="00077439" w:rsidRPr="00353267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资源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51" w:type="pct"/>
          </w:tcPr>
          <w:p w14:paraId="089961F1" w14:textId="77777777" w:rsidR="00077439" w:rsidRPr="00353267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077439" w14:paraId="04F58745" w14:textId="77777777" w:rsidTr="001C7F61">
        <w:tc>
          <w:tcPr>
            <w:tcW w:w="983" w:type="pct"/>
          </w:tcPr>
          <w:p w14:paraId="14A68D91" w14:textId="77777777" w:rsidR="00077439" w:rsidRPr="00353267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attrKey</w:t>
            </w:r>
            <w:proofErr w:type="spellEnd"/>
            <w:proofErr w:type="gramEnd"/>
          </w:p>
        </w:tc>
        <w:tc>
          <w:tcPr>
            <w:tcW w:w="859" w:type="pct"/>
          </w:tcPr>
          <w:p w14:paraId="5491A8F3" w14:textId="77777777" w:rsidR="00077439" w:rsidRPr="00353267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68" w:type="pct"/>
          </w:tcPr>
          <w:p w14:paraId="730B51BC" w14:textId="77777777" w:rsidR="00077439" w:rsidRPr="00353267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144B82E0" w14:textId="77777777" w:rsidR="00077439" w:rsidRPr="00353267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属性</w:t>
            </w:r>
            <w:r>
              <w:rPr>
                <w:rFonts w:hint="eastAsia"/>
                <w:sz w:val="20"/>
                <w:szCs w:val="20"/>
              </w:rPr>
              <w:t>Key</w:t>
            </w:r>
          </w:p>
        </w:tc>
        <w:tc>
          <w:tcPr>
            <w:tcW w:w="1251" w:type="pct"/>
          </w:tcPr>
          <w:p w14:paraId="2FE87C4E" w14:textId="77777777" w:rsidR="00077439" w:rsidRPr="00353267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077439" w14:paraId="6612E3E7" w14:textId="77777777" w:rsidTr="001C7F61">
        <w:tc>
          <w:tcPr>
            <w:tcW w:w="983" w:type="pct"/>
          </w:tcPr>
          <w:p w14:paraId="5A5307C1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>Key</w:t>
            </w:r>
            <w:proofErr w:type="spellEnd"/>
            <w:proofErr w:type="gramEnd"/>
          </w:p>
        </w:tc>
        <w:tc>
          <w:tcPr>
            <w:tcW w:w="859" w:type="pct"/>
          </w:tcPr>
          <w:p w14:paraId="3E5D5EF7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68" w:type="pct"/>
          </w:tcPr>
          <w:p w14:paraId="1F10FA22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69589A01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源类型</w:t>
            </w:r>
            <w:r>
              <w:rPr>
                <w:rFonts w:hint="eastAsia"/>
                <w:sz w:val="20"/>
                <w:szCs w:val="20"/>
              </w:rPr>
              <w:t>Key</w:t>
            </w:r>
          </w:p>
        </w:tc>
        <w:tc>
          <w:tcPr>
            <w:tcW w:w="1251" w:type="pct"/>
          </w:tcPr>
          <w:p w14:paraId="07190649" w14:textId="77777777" w:rsidR="00077439" w:rsidRPr="00353267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077439" w14:paraId="126988F5" w14:textId="77777777" w:rsidTr="001C7F61">
        <w:tc>
          <w:tcPr>
            <w:tcW w:w="983" w:type="pct"/>
          </w:tcPr>
          <w:p w14:paraId="7DBDF665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attrName</w:t>
            </w:r>
            <w:proofErr w:type="spellEnd"/>
            <w:proofErr w:type="gramEnd"/>
          </w:p>
        </w:tc>
        <w:tc>
          <w:tcPr>
            <w:tcW w:w="859" w:type="pct"/>
          </w:tcPr>
          <w:p w14:paraId="7BA28CF4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68" w:type="pct"/>
          </w:tcPr>
          <w:p w14:paraId="26066E0B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5FB86A25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性名</w:t>
            </w:r>
          </w:p>
        </w:tc>
        <w:tc>
          <w:tcPr>
            <w:tcW w:w="1251" w:type="pct"/>
          </w:tcPr>
          <w:p w14:paraId="40CCF897" w14:textId="77777777" w:rsidR="00077439" w:rsidRPr="00353267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077439" w14:paraId="0D51DE91" w14:textId="77777777" w:rsidTr="001C7F61">
        <w:tc>
          <w:tcPr>
            <w:tcW w:w="983" w:type="pct"/>
          </w:tcPr>
          <w:p w14:paraId="75B7D925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attrLevel</w:t>
            </w:r>
            <w:proofErr w:type="spellEnd"/>
            <w:proofErr w:type="gramEnd"/>
          </w:p>
        </w:tc>
        <w:tc>
          <w:tcPr>
            <w:tcW w:w="859" w:type="pct"/>
          </w:tcPr>
          <w:p w14:paraId="29125ED9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568" w:type="pct"/>
          </w:tcPr>
          <w:p w14:paraId="40CD6ECB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242031EC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性级别</w:t>
            </w:r>
          </w:p>
        </w:tc>
        <w:tc>
          <w:tcPr>
            <w:tcW w:w="1251" w:type="pct"/>
          </w:tcPr>
          <w:p w14:paraId="0227EBDA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任何人可见</w:t>
            </w:r>
          </w:p>
          <w:p w14:paraId="508FB7C0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</w:t>
            </w:r>
            <w:r>
              <w:rPr>
                <w:rFonts w:hint="eastAsia"/>
                <w:sz w:val="20"/>
                <w:szCs w:val="20"/>
              </w:rPr>
              <w:t>成员可见</w:t>
            </w:r>
          </w:p>
          <w:p w14:paraId="34892B60" w14:textId="77777777" w:rsidR="00077439" w:rsidRPr="00353267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</w:t>
            </w:r>
            <w:r>
              <w:rPr>
                <w:rFonts w:hint="eastAsia"/>
                <w:sz w:val="20"/>
                <w:szCs w:val="20"/>
              </w:rPr>
              <w:t>管理员可见</w:t>
            </w:r>
          </w:p>
        </w:tc>
      </w:tr>
      <w:tr w:rsidR="00077439" w14:paraId="03485780" w14:textId="77777777" w:rsidTr="001C7F61">
        <w:tc>
          <w:tcPr>
            <w:tcW w:w="983" w:type="pct"/>
          </w:tcPr>
          <w:p w14:paraId="18D4083E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attrType</w:t>
            </w:r>
            <w:proofErr w:type="spellEnd"/>
            <w:proofErr w:type="gramEnd"/>
          </w:p>
        </w:tc>
        <w:tc>
          <w:tcPr>
            <w:tcW w:w="859" w:type="pct"/>
          </w:tcPr>
          <w:p w14:paraId="194CE268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68" w:type="pct"/>
          </w:tcPr>
          <w:p w14:paraId="359665E1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65CF481F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性类型</w:t>
            </w:r>
          </w:p>
        </w:tc>
        <w:tc>
          <w:tcPr>
            <w:tcW w:w="1251" w:type="pct"/>
          </w:tcPr>
          <w:p w14:paraId="5C0EAFDE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默认：直接读取</w:t>
            </w:r>
          </w:p>
          <w:p w14:paraId="3A7DB2FD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：根据值从图片库中获取</w:t>
            </w:r>
          </w:p>
        </w:tc>
      </w:tr>
      <w:tr w:rsidR="00077439" w14:paraId="42A2439F" w14:textId="77777777" w:rsidTr="001C7F61">
        <w:tc>
          <w:tcPr>
            <w:tcW w:w="983" w:type="pct"/>
          </w:tcPr>
          <w:p w14:paraId="095176D6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ttrValue</w:t>
            </w:r>
            <w:proofErr w:type="spellEnd"/>
            <w:proofErr w:type="gramEnd"/>
          </w:p>
        </w:tc>
        <w:tc>
          <w:tcPr>
            <w:tcW w:w="859" w:type="pct"/>
          </w:tcPr>
          <w:p w14:paraId="15489F1A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68" w:type="pct"/>
          </w:tcPr>
          <w:p w14:paraId="1E0C6B20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14:paraId="5D76682D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性值</w:t>
            </w:r>
          </w:p>
        </w:tc>
        <w:tc>
          <w:tcPr>
            <w:tcW w:w="1251" w:type="pct"/>
          </w:tcPr>
          <w:p w14:paraId="22877BBA" w14:textId="77777777" w:rsidR="00077439" w:rsidRDefault="00077439" w:rsidP="001C7F61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</w:tbl>
    <w:p w14:paraId="688D1ECE" w14:textId="698A521A" w:rsidR="00255D59" w:rsidRDefault="00255D59" w:rsidP="00D23559">
      <w:pPr>
        <w:pStyle w:val="a5"/>
        <w:numPr>
          <w:ilvl w:val="0"/>
          <w:numId w:val="11"/>
        </w:numPr>
        <w:ind w:firstLineChars="0"/>
      </w:pPr>
    </w:p>
    <w:p w14:paraId="2CABF32A" w14:textId="7AA05004" w:rsidR="0083650E" w:rsidRDefault="009B1B58" w:rsidP="00D2355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日志记录</w:t>
      </w:r>
      <w:r>
        <w:t>(</w:t>
      </w:r>
      <w:proofErr w:type="spellStart"/>
      <w:r>
        <w:t>t_Log</w:t>
      </w:r>
      <w:proofErr w:type="spellEnd"/>
      <w:r>
        <w:t>)</w:t>
      </w:r>
    </w:p>
    <w:p w14:paraId="77366A12" w14:textId="05364CF3" w:rsidR="009B1B58" w:rsidRDefault="009B1B58" w:rsidP="009B1B58">
      <w:pPr>
        <w:pStyle w:val="a5"/>
        <w:ind w:left="480" w:firstLineChars="0" w:firstLine="0"/>
      </w:pPr>
      <w:r>
        <w:rPr>
          <w:rFonts w:hint="eastAsia"/>
        </w:rPr>
        <w:t>鉴于前期简单化处理，先记录到数据库表中，后期考虑到日志的增量情况，选择性存放到文件或其他存储介质</w:t>
      </w:r>
    </w:p>
    <w:tbl>
      <w:tblPr>
        <w:tblStyle w:val="a6"/>
        <w:tblW w:w="4316" w:type="pct"/>
        <w:tblLook w:val="04A0" w:firstRow="1" w:lastRow="0" w:firstColumn="1" w:lastColumn="0" w:noHBand="0" w:noVBand="1"/>
      </w:tblPr>
      <w:tblGrid>
        <w:gridCol w:w="1384"/>
        <w:gridCol w:w="1279"/>
        <w:gridCol w:w="850"/>
        <w:gridCol w:w="1983"/>
        <w:gridCol w:w="1855"/>
      </w:tblGrid>
      <w:tr w:rsidR="009B1B58" w14:paraId="11C91DD5" w14:textId="77777777" w:rsidTr="009B1B58">
        <w:tc>
          <w:tcPr>
            <w:tcW w:w="941" w:type="pct"/>
            <w:shd w:val="clear" w:color="auto" w:fill="D9D9D9" w:themeFill="background1" w:themeFillShade="D9"/>
            <w:vAlign w:val="center"/>
          </w:tcPr>
          <w:p w14:paraId="7149F2C2" w14:textId="77777777" w:rsidR="009B1B58" w:rsidRPr="00353267" w:rsidRDefault="009B1B58" w:rsidP="009B1B5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字段名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14:paraId="3CF2EA52" w14:textId="77777777" w:rsidR="009B1B58" w:rsidRPr="00353267" w:rsidRDefault="009B1B58" w:rsidP="009B1B5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14:paraId="4E1430B8" w14:textId="77777777" w:rsidR="009B1B58" w:rsidRPr="00353267" w:rsidRDefault="009B1B58" w:rsidP="009B1B5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必填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779DD004" w14:textId="77777777" w:rsidR="009B1B58" w:rsidRPr="00353267" w:rsidRDefault="009B1B58" w:rsidP="009B1B5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262" w:type="pct"/>
            <w:shd w:val="clear" w:color="auto" w:fill="D9D9D9" w:themeFill="background1" w:themeFillShade="D9"/>
            <w:vAlign w:val="center"/>
          </w:tcPr>
          <w:p w14:paraId="7C422D19" w14:textId="77777777" w:rsidR="009B1B58" w:rsidRPr="00353267" w:rsidRDefault="009B1B58" w:rsidP="009B1B58">
            <w:pPr>
              <w:pStyle w:val="a5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9B1B58" w14:paraId="728485B6" w14:textId="77777777" w:rsidTr="009B1B58">
        <w:tc>
          <w:tcPr>
            <w:tcW w:w="941" w:type="pct"/>
          </w:tcPr>
          <w:p w14:paraId="6B8A30B2" w14:textId="48B96A86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870" w:type="pct"/>
          </w:tcPr>
          <w:p w14:paraId="2F7AFEF9" w14:textId="6BE57420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long</w:t>
            </w:r>
            <w:proofErr w:type="gramEnd"/>
          </w:p>
        </w:tc>
        <w:tc>
          <w:tcPr>
            <w:tcW w:w="578" w:type="pct"/>
          </w:tcPr>
          <w:p w14:paraId="1C9455EC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01B112CF" w14:textId="32804972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日志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62" w:type="pct"/>
          </w:tcPr>
          <w:p w14:paraId="012B3B09" w14:textId="7B11B576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从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开始自增</w:t>
            </w:r>
          </w:p>
        </w:tc>
      </w:tr>
      <w:tr w:rsidR="009B1B58" w14:paraId="493EA5B8" w14:textId="77777777" w:rsidTr="009B1B58">
        <w:tc>
          <w:tcPr>
            <w:tcW w:w="941" w:type="pct"/>
          </w:tcPr>
          <w:p w14:paraId="610A85DB" w14:textId="2EC10D72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uid</w:t>
            </w:r>
            <w:proofErr w:type="spellEnd"/>
            <w:proofErr w:type="gramEnd"/>
          </w:p>
        </w:tc>
        <w:tc>
          <w:tcPr>
            <w:tcW w:w="870" w:type="pct"/>
          </w:tcPr>
          <w:p w14:paraId="6BBDFB32" w14:textId="533852D5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long</w:t>
            </w:r>
            <w:proofErr w:type="gramEnd"/>
          </w:p>
        </w:tc>
        <w:tc>
          <w:tcPr>
            <w:tcW w:w="578" w:type="pct"/>
          </w:tcPr>
          <w:p w14:paraId="725AA8CB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1B0A68DD" w14:textId="3510291F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  <w:r>
              <w:rPr>
                <w:rFonts w:hint="eastAsia"/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Who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62" w:type="pct"/>
          </w:tcPr>
          <w:p w14:paraId="79659629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9B1B58" w14:paraId="441510E8" w14:textId="77777777" w:rsidTr="009B1B58">
        <w:tc>
          <w:tcPr>
            <w:tcW w:w="941" w:type="pct"/>
          </w:tcPr>
          <w:p w14:paraId="03686362" w14:textId="3D692D6B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logTime</w:t>
            </w:r>
            <w:proofErr w:type="spellEnd"/>
            <w:proofErr w:type="gramEnd"/>
          </w:p>
        </w:tc>
        <w:tc>
          <w:tcPr>
            <w:tcW w:w="870" w:type="pct"/>
          </w:tcPr>
          <w:p w14:paraId="56B94A6B" w14:textId="2C9862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long</w:t>
            </w:r>
            <w:proofErr w:type="gramEnd"/>
          </w:p>
        </w:tc>
        <w:tc>
          <w:tcPr>
            <w:tcW w:w="578" w:type="pct"/>
          </w:tcPr>
          <w:p w14:paraId="1D68BDF8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564C976D" w14:textId="33B6A37B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生时间（</w:t>
            </w:r>
            <w:r>
              <w:rPr>
                <w:rFonts w:hint="eastAsia"/>
                <w:sz w:val="20"/>
                <w:szCs w:val="20"/>
              </w:rPr>
              <w:t>when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62" w:type="pct"/>
          </w:tcPr>
          <w:p w14:paraId="535A239D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9B1B58" w14:paraId="4860D236" w14:textId="77777777" w:rsidTr="009B1B58">
        <w:tc>
          <w:tcPr>
            <w:tcW w:w="941" w:type="pct"/>
          </w:tcPr>
          <w:p w14:paraId="5B9F4058" w14:textId="456D2A5F" w:rsidR="009B1B58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operation</w:t>
            </w:r>
            <w:proofErr w:type="gramEnd"/>
          </w:p>
        </w:tc>
        <w:tc>
          <w:tcPr>
            <w:tcW w:w="870" w:type="pct"/>
          </w:tcPr>
          <w:p w14:paraId="0774561A" w14:textId="07FF66AA" w:rsidR="009B1B58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varchar</w:t>
            </w:r>
            <w:proofErr w:type="spellEnd"/>
            <w:proofErr w:type="gramEnd"/>
          </w:p>
        </w:tc>
        <w:tc>
          <w:tcPr>
            <w:tcW w:w="578" w:type="pct"/>
          </w:tcPr>
          <w:p w14:paraId="1517C6AA" w14:textId="6C124DAA" w:rsidR="009B1B58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4C2D2978" w14:textId="27BCDF3C" w:rsidR="009B1B58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（</w:t>
            </w:r>
            <w:r>
              <w:rPr>
                <w:rFonts w:hint="eastAsia"/>
                <w:sz w:val="20"/>
                <w:szCs w:val="20"/>
              </w:rPr>
              <w:t>How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62" w:type="pct"/>
          </w:tcPr>
          <w:p w14:paraId="7B9CC5E5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  <w:tr w:rsidR="009B1B58" w14:paraId="67942421" w14:textId="77777777" w:rsidTr="009B1B58">
        <w:tc>
          <w:tcPr>
            <w:tcW w:w="941" w:type="pct"/>
          </w:tcPr>
          <w:p w14:paraId="1D2B765E" w14:textId="13CCC4E9" w:rsidR="009B1B58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remark</w:t>
            </w:r>
            <w:proofErr w:type="gramEnd"/>
          </w:p>
        </w:tc>
        <w:tc>
          <w:tcPr>
            <w:tcW w:w="870" w:type="pct"/>
          </w:tcPr>
          <w:p w14:paraId="2768BB1B" w14:textId="31AAD664" w:rsidR="009B1B58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text</w:t>
            </w:r>
            <w:proofErr w:type="gramEnd"/>
          </w:p>
        </w:tc>
        <w:tc>
          <w:tcPr>
            <w:tcW w:w="578" w:type="pct"/>
          </w:tcPr>
          <w:p w14:paraId="77DED52B" w14:textId="01EF9991" w:rsidR="009B1B58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14:paraId="3AA4D512" w14:textId="2F711931" w:rsidR="009B1B58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描述（</w:t>
            </w:r>
            <w:r>
              <w:rPr>
                <w:sz w:val="20"/>
                <w:szCs w:val="20"/>
              </w:rPr>
              <w:t>What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62" w:type="pct"/>
          </w:tcPr>
          <w:p w14:paraId="608EF685" w14:textId="77777777" w:rsidR="009B1B58" w:rsidRPr="00353267" w:rsidRDefault="009B1B58" w:rsidP="009B1B58">
            <w:pPr>
              <w:pStyle w:val="a5"/>
              <w:ind w:firstLineChars="0" w:firstLine="0"/>
              <w:rPr>
                <w:sz w:val="20"/>
                <w:szCs w:val="20"/>
              </w:rPr>
            </w:pPr>
          </w:p>
        </w:tc>
      </w:tr>
    </w:tbl>
    <w:p w14:paraId="042096E8" w14:textId="77777777" w:rsidR="009B1B58" w:rsidRDefault="009B1B58" w:rsidP="009B1B58">
      <w:pPr>
        <w:pStyle w:val="a5"/>
        <w:ind w:left="480" w:firstLineChars="0" w:firstLine="0"/>
      </w:pPr>
    </w:p>
    <w:p w14:paraId="2AB00301" w14:textId="77777777" w:rsidR="002A0D2B" w:rsidRDefault="002A0D2B" w:rsidP="002A0D2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日志记录</w:t>
      </w:r>
      <w:r>
        <w:t>(</w:t>
      </w:r>
      <w:proofErr w:type="spellStart"/>
      <w:r>
        <w:t>t_Log</w:t>
      </w:r>
      <w:proofErr w:type="spellEnd"/>
      <w:r>
        <w:t>)</w:t>
      </w:r>
    </w:p>
    <w:p w14:paraId="40C39821" w14:textId="77777777" w:rsidR="002A0D2B" w:rsidRPr="00D23A97" w:rsidRDefault="002A0D2B" w:rsidP="009B1B58">
      <w:pPr>
        <w:pStyle w:val="a5"/>
        <w:ind w:left="480" w:firstLineChars="0" w:firstLine="0"/>
      </w:pPr>
    </w:p>
    <w:sectPr w:rsidR="002A0D2B" w:rsidRPr="00D23A97" w:rsidSect="007B112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13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AA5D49"/>
    <w:multiLevelType w:val="hybridMultilevel"/>
    <w:tmpl w:val="ED4C20AE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BE2FE3"/>
    <w:multiLevelType w:val="hybridMultilevel"/>
    <w:tmpl w:val="28024A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635B7F"/>
    <w:multiLevelType w:val="hybridMultilevel"/>
    <w:tmpl w:val="D67261B2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4">
    <w:nsid w:val="1EED2F20"/>
    <w:multiLevelType w:val="hybridMultilevel"/>
    <w:tmpl w:val="1EA64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497A92"/>
    <w:multiLevelType w:val="hybridMultilevel"/>
    <w:tmpl w:val="153AB0B8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6">
    <w:nsid w:val="21881599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7">
    <w:nsid w:val="22F726DC"/>
    <w:multiLevelType w:val="hybridMultilevel"/>
    <w:tmpl w:val="E958888E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8">
    <w:nsid w:val="24F75A2F"/>
    <w:multiLevelType w:val="multilevel"/>
    <w:tmpl w:val="42E81AC4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C514E7"/>
    <w:multiLevelType w:val="hybridMultilevel"/>
    <w:tmpl w:val="1BA634C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0">
    <w:nsid w:val="324B18F6"/>
    <w:multiLevelType w:val="hybridMultilevel"/>
    <w:tmpl w:val="B882E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E7113E"/>
    <w:multiLevelType w:val="hybridMultilevel"/>
    <w:tmpl w:val="3FEA8198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2">
    <w:nsid w:val="3EE354FF"/>
    <w:multiLevelType w:val="multilevel"/>
    <w:tmpl w:val="28024A8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58559C"/>
    <w:multiLevelType w:val="hybridMultilevel"/>
    <w:tmpl w:val="1EFC3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4A5DCC"/>
    <w:multiLevelType w:val="hybridMultilevel"/>
    <w:tmpl w:val="5ADE537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>
    <w:nsid w:val="5B117090"/>
    <w:multiLevelType w:val="hybridMultilevel"/>
    <w:tmpl w:val="42E81AC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554535"/>
    <w:multiLevelType w:val="hybridMultilevel"/>
    <w:tmpl w:val="B0682FDC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7">
    <w:nsid w:val="62E2514B"/>
    <w:multiLevelType w:val="multilevel"/>
    <w:tmpl w:val="1EFC34B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4040ED1"/>
    <w:multiLevelType w:val="hybridMultilevel"/>
    <w:tmpl w:val="3EA474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13"/>
  </w:num>
  <w:num w:numId="7">
    <w:abstractNumId w:val="17"/>
  </w:num>
  <w:num w:numId="8">
    <w:abstractNumId w:val="12"/>
  </w:num>
  <w:num w:numId="9">
    <w:abstractNumId w:val="0"/>
  </w:num>
  <w:num w:numId="10">
    <w:abstractNumId w:val="18"/>
  </w:num>
  <w:num w:numId="11">
    <w:abstractNumId w:val="10"/>
  </w:num>
  <w:num w:numId="12">
    <w:abstractNumId w:val="11"/>
  </w:num>
  <w:num w:numId="13">
    <w:abstractNumId w:val="6"/>
  </w:num>
  <w:num w:numId="14">
    <w:abstractNumId w:val="14"/>
  </w:num>
  <w:num w:numId="15">
    <w:abstractNumId w:val="9"/>
  </w:num>
  <w:num w:numId="16">
    <w:abstractNumId w:val="16"/>
  </w:num>
  <w:num w:numId="17">
    <w:abstractNumId w:val="5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9B"/>
    <w:rsid w:val="00077439"/>
    <w:rsid w:val="001372C8"/>
    <w:rsid w:val="00170F11"/>
    <w:rsid w:val="001C7F61"/>
    <w:rsid w:val="00255D59"/>
    <w:rsid w:val="00297C99"/>
    <w:rsid w:val="002A0D2B"/>
    <w:rsid w:val="003307E0"/>
    <w:rsid w:val="00353267"/>
    <w:rsid w:val="003D5F0E"/>
    <w:rsid w:val="003E05FD"/>
    <w:rsid w:val="004957F3"/>
    <w:rsid w:val="00592F7E"/>
    <w:rsid w:val="005C189C"/>
    <w:rsid w:val="005E717D"/>
    <w:rsid w:val="00602F41"/>
    <w:rsid w:val="00607B80"/>
    <w:rsid w:val="006972E8"/>
    <w:rsid w:val="006C7F4A"/>
    <w:rsid w:val="007B1122"/>
    <w:rsid w:val="007C4D20"/>
    <w:rsid w:val="007C61B3"/>
    <w:rsid w:val="007F657B"/>
    <w:rsid w:val="0083650E"/>
    <w:rsid w:val="008F0AA1"/>
    <w:rsid w:val="009B1B58"/>
    <w:rsid w:val="009D51C7"/>
    <w:rsid w:val="00A25B69"/>
    <w:rsid w:val="00AB1291"/>
    <w:rsid w:val="00B13903"/>
    <w:rsid w:val="00BE619B"/>
    <w:rsid w:val="00CD5E07"/>
    <w:rsid w:val="00D226AE"/>
    <w:rsid w:val="00D23559"/>
    <w:rsid w:val="00D23A97"/>
    <w:rsid w:val="00D47373"/>
    <w:rsid w:val="00DD63DC"/>
    <w:rsid w:val="00F26A81"/>
    <w:rsid w:val="00F4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43A4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A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3A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61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23A9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23A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23A97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23A97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7C61B3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F0AA1"/>
    <w:pPr>
      <w:ind w:firstLineChars="200" w:firstLine="420"/>
    </w:pPr>
  </w:style>
  <w:style w:type="table" w:styleId="a6">
    <w:name w:val="Table Grid"/>
    <w:basedOn w:val="a1"/>
    <w:uiPriority w:val="59"/>
    <w:rsid w:val="00D23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DD63DC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DD63DC"/>
    <w:rPr>
      <w:rFonts w:ascii="Heiti SC Light" w:eastAsia="Heiti SC 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A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3A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61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23A9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23A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23A97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23A97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7C61B3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F0AA1"/>
    <w:pPr>
      <w:ind w:firstLineChars="200" w:firstLine="420"/>
    </w:pPr>
  </w:style>
  <w:style w:type="table" w:styleId="a6">
    <w:name w:val="Table Grid"/>
    <w:basedOn w:val="a1"/>
    <w:uiPriority w:val="59"/>
    <w:rsid w:val="00D23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DD63DC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DD63DC"/>
    <w:rPr>
      <w:rFonts w:ascii="Heiti SC Light" w:eastAsia="Heiti S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D6FCBB-6104-A744-99CF-BBED08738A76}" type="doc">
      <dgm:prSet loTypeId="urn:microsoft.com/office/officeart/2008/layout/HorizontalMultiLevelHierarchy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08F7705-EF50-DB42-A7AA-76B341C5BBC0}">
      <dgm:prSet phldrT="[文本]"/>
      <dgm:spPr/>
      <dgm:t>
        <a:bodyPr/>
        <a:lstStyle/>
        <a:p>
          <a:r>
            <a:rPr lang="zh-CN" altLang="en-US"/>
            <a:t>系统</a:t>
          </a:r>
        </a:p>
      </dgm:t>
    </dgm:pt>
    <dgm:pt modelId="{0DBB4021-723F-4148-896D-5EFDE67B41A0}" type="parTrans" cxnId="{B9AB33D6-93DA-9845-B9D3-33CB54F043C5}">
      <dgm:prSet/>
      <dgm:spPr/>
      <dgm:t>
        <a:bodyPr/>
        <a:lstStyle/>
        <a:p>
          <a:endParaRPr lang="zh-CN" altLang="en-US"/>
        </a:p>
      </dgm:t>
    </dgm:pt>
    <dgm:pt modelId="{3DE1B4B8-2D23-E643-B72B-DECF431800C8}" type="sibTrans" cxnId="{B9AB33D6-93DA-9845-B9D3-33CB54F043C5}">
      <dgm:prSet/>
      <dgm:spPr/>
      <dgm:t>
        <a:bodyPr/>
        <a:lstStyle/>
        <a:p>
          <a:endParaRPr lang="zh-CN" altLang="en-US"/>
        </a:p>
      </dgm:t>
    </dgm:pt>
    <dgm:pt modelId="{D06399F3-7676-AC4B-B5E3-8AC183F4B629}">
      <dgm:prSet phldrT="[文本]"/>
      <dgm:spPr/>
      <dgm:t>
        <a:bodyPr/>
        <a:lstStyle/>
        <a:p>
          <a:r>
            <a:rPr lang="zh-CN" altLang="en-US"/>
            <a:t>用户</a:t>
          </a:r>
        </a:p>
      </dgm:t>
    </dgm:pt>
    <dgm:pt modelId="{FF5A1B74-3482-1742-A1ED-083427D70A46}" type="parTrans" cxnId="{5FB399E1-2AE8-6D4B-AAB8-1E93DEE9B125}">
      <dgm:prSet/>
      <dgm:spPr/>
      <dgm:t>
        <a:bodyPr/>
        <a:lstStyle/>
        <a:p>
          <a:endParaRPr lang="zh-CN" altLang="en-US"/>
        </a:p>
      </dgm:t>
    </dgm:pt>
    <dgm:pt modelId="{7A799A3D-8F70-A448-9FA7-DB351E8E4B75}" type="sibTrans" cxnId="{5FB399E1-2AE8-6D4B-AAB8-1E93DEE9B125}">
      <dgm:prSet/>
      <dgm:spPr/>
      <dgm:t>
        <a:bodyPr/>
        <a:lstStyle/>
        <a:p>
          <a:endParaRPr lang="zh-CN" altLang="en-US"/>
        </a:p>
      </dgm:t>
    </dgm:pt>
    <dgm:pt modelId="{58517691-AC32-DC44-83F0-DA5DA5270BA8}">
      <dgm:prSet phldrT="[文本]"/>
      <dgm:spPr/>
      <dgm:t>
        <a:bodyPr/>
        <a:lstStyle/>
        <a:p>
          <a:r>
            <a:rPr lang="zh-CN" altLang="en-US"/>
            <a:t>资源</a:t>
          </a:r>
        </a:p>
      </dgm:t>
    </dgm:pt>
    <dgm:pt modelId="{C9442562-85FD-AC40-B69E-2DCADA10CC26}" type="parTrans" cxnId="{F8B4555A-E156-964C-B1A6-270910DABBFD}">
      <dgm:prSet/>
      <dgm:spPr/>
      <dgm:t>
        <a:bodyPr/>
        <a:lstStyle/>
        <a:p>
          <a:endParaRPr lang="zh-CN" altLang="en-US"/>
        </a:p>
      </dgm:t>
    </dgm:pt>
    <dgm:pt modelId="{8C46A4C4-D3B4-8F4B-BA39-0E191D8BE255}" type="sibTrans" cxnId="{F8B4555A-E156-964C-B1A6-270910DABBFD}">
      <dgm:prSet/>
      <dgm:spPr/>
      <dgm:t>
        <a:bodyPr/>
        <a:lstStyle/>
        <a:p>
          <a:endParaRPr lang="zh-CN" altLang="en-US"/>
        </a:p>
      </dgm:t>
    </dgm:pt>
    <dgm:pt modelId="{C12B87BE-7F02-4641-9617-8711FFE8B8AF}">
      <dgm:prSet phldrT="[文本]"/>
      <dgm:spPr/>
      <dgm:t>
        <a:bodyPr/>
        <a:lstStyle/>
        <a:p>
          <a:r>
            <a:rPr lang="zh-CN" altLang="en-US"/>
            <a:t>日志</a:t>
          </a:r>
        </a:p>
      </dgm:t>
    </dgm:pt>
    <dgm:pt modelId="{45A350BF-8365-2D4C-8742-0A601376C6B2}" type="parTrans" cxnId="{37235F4B-2E44-E442-BFA1-DDA1C6E8FA11}">
      <dgm:prSet/>
      <dgm:spPr/>
      <dgm:t>
        <a:bodyPr/>
        <a:lstStyle/>
        <a:p>
          <a:endParaRPr lang="zh-CN" altLang="en-US"/>
        </a:p>
      </dgm:t>
    </dgm:pt>
    <dgm:pt modelId="{D4984D31-9CE1-5341-A5AA-040EAEE67D34}" type="sibTrans" cxnId="{37235F4B-2E44-E442-BFA1-DDA1C6E8FA11}">
      <dgm:prSet/>
      <dgm:spPr/>
      <dgm:t>
        <a:bodyPr/>
        <a:lstStyle/>
        <a:p>
          <a:endParaRPr lang="zh-CN" altLang="en-US"/>
        </a:p>
      </dgm:t>
    </dgm:pt>
    <dgm:pt modelId="{EB849BA6-6CC7-024E-9D67-A50D889BA34D}">
      <dgm:prSet phldrT="[文本]"/>
      <dgm:spPr/>
      <dgm:t>
        <a:bodyPr/>
        <a:lstStyle/>
        <a:p>
          <a:r>
            <a:rPr lang="zh-CN" altLang="en-US"/>
            <a:t>超级管理员</a:t>
          </a:r>
        </a:p>
      </dgm:t>
    </dgm:pt>
    <dgm:pt modelId="{2F65EF09-CE15-4043-8A71-42B144E5E1B8}" type="parTrans" cxnId="{710EAA6C-28D8-CE42-81CE-5778AEE7909C}">
      <dgm:prSet/>
      <dgm:spPr/>
      <dgm:t>
        <a:bodyPr/>
        <a:lstStyle/>
        <a:p>
          <a:endParaRPr lang="zh-CN" altLang="en-US"/>
        </a:p>
      </dgm:t>
    </dgm:pt>
    <dgm:pt modelId="{BDBD9A4F-2013-654B-B60A-FDC78346C48F}" type="sibTrans" cxnId="{710EAA6C-28D8-CE42-81CE-5778AEE7909C}">
      <dgm:prSet/>
      <dgm:spPr/>
      <dgm:t>
        <a:bodyPr/>
        <a:lstStyle/>
        <a:p>
          <a:endParaRPr lang="zh-CN" altLang="en-US"/>
        </a:p>
      </dgm:t>
    </dgm:pt>
    <dgm:pt modelId="{78043332-A22C-7E4E-8809-A3ECAF187536}">
      <dgm:prSet phldrT="[文本]"/>
      <dgm:spPr/>
      <dgm:t>
        <a:bodyPr/>
        <a:lstStyle/>
        <a:p>
          <a:r>
            <a:rPr lang="zh-CN" altLang="en-US"/>
            <a:t>资源类型</a:t>
          </a:r>
        </a:p>
      </dgm:t>
    </dgm:pt>
    <dgm:pt modelId="{C8628B60-EA9D-4E45-AE6D-979C7B7F87B6}" type="parTrans" cxnId="{5A483F1C-2981-C246-BA22-F6CB5B7695CF}">
      <dgm:prSet/>
      <dgm:spPr/>
      <dgm:t>
        <a:bodyPr/>
        <a:lstStyle/>
        <a:p>
          <a:endParaRPr lang="zh-CN" altLang="en-US"/>
        </a:p>
      </dgm:t>
    </dgm:pt>
    <dgm:pt modelId="{3B65F142-59DE-EF48-9E10-C65F0F666B05}" type="sibTrans" cxnId="{5A483F1C-2981-C246-BA22-F6CB5B7695CF}">
      <dgm:prSet/>
      <dgm:spPr/>
      <dgm:t>
        <a:bodyPr/>
        <a:lstStyle/>
        <a:p>
          <a:endParaRPr lang="zh-CN" altLang="en-US"/>
        </a:p>
      </dgm:t>
    </dgm:pt>
    <dgm:pt modelId="{6393FACA-FC83-D940-A9A6-1CD05EBC9F6C}">
      <dgm:prSet phldrT="[文本]"/>
      <dgm:spPr/>
      <dgm:t>
        <a:bodyPr/>
        <a:lstStyle/>
        <a:p>
          <a:r>
            <a:rPr lang="zh-CN" altLang="en-US"/>
            <a:t>资源属性</a:t>
          </a:r>
        </a:p>
      </dgm:t>
    </dgm:pt>
    <dgm:pt modelId="{4600E040-CCEA-6F4D-9E3A-82E7E7DF183E}" type="parTrans" cxnId="{E38E167D-9BD8-2844-8C3F-483B42B7D978}">
      <dgm:prSet/>
      <dgm:spPr/>
      <dgm:t>
        <a:bodyPr/>
        <a:lstStyle/>
        <a:p>
          <a:endParaRPr lang="zh-CN" altLang="en-US"/>
        </a:p>
      </dgm:t>
    </dgm:pt>
    <dgm:pt modelId="{50325782-D627-8C4A-A239-D2A992FBEFFB}" type="sibTrans" cxnId="{E38E167D-9BD8-2844-8C3F-483B42B7D978}">
      <dgm:prSet/>
      <dgm:spPr/>
      <dgm:t>
        <a:bodyPr/>
        <a:lstStyle/>
        <a:p>
          <a:endParaRPr lang="zh-CN" altLang="en-US"/>
        </a:p>
      </dgm:t>
    </dgm:pt>
    <dgm:pt modelId="{5E5A8497-2340-2544-B564-5BAEDABC7A1D}">
      <dgm:prSet phldrT="[文本]"/>
      <dgm:spPr/>
      <dgm:t>
        <a:bodyPr/>
        <a:lstStyle/>
        <a:p>
          <a:r>
            <a:rPr lang="zh-CN" altLang="en-US"/>
            <a:t>资源圈</a:t>
          </a:r>
        </a:p>
      </dgm:t>
    </dgm:pt>
    <dgm:pt modelId="{E7152605-BEB1-6C4F-A981-880602CE6EBE}" type="parTrans" cxnId="{48CC6725-1507-6D45-8548-442099A9A81A}">
      <dgm:prSet/>
      <dgm:spPr/>
      <dgm:t>
        <a:bodyPr/>
        <a:lstStyle/>
        <a:p>
          <a:endParaRPr lang="zh-CN" altLang="en-US"/>
        </a:p>
      </dgm:t>
    </dgm:pt>
    <dgm:pt modelId="{65D8E690-D87C-3143-A408-969E5391A2DE}" type="sibTrans" cxnId="{48CC6725-1507-6D45-8548-442099A9A81A}">
      <dgm:prSet/>
      <dgm:spPr/>
      <dgm:t>
        <a:bodyPr/>
        <a:lstStyle/>
        <a:p>
          <a:endParaRPr lang="zh-CN" altLang="en-US"/>
        </a:p>
      </dgm:t>
    </dgm:pt>
    <dgm:pt modelId="{B6A7CB6B-B21E-5F4D-AA7F-10F74F17A295}">
      <dgm:prSet phldrT="[文本]"/>
      <dgm:spPr/>
      <dgm:t>
        <a:bodyPr/>
        <a:lstStyle/>
        <a:p>
          <a:r>
            <a:rPr lang="zh-CN" altLang="en-US"/>
            <a:t>成员</a:t>
          </a:r>
        </a:p>
      </dgm:t>
    </dgm:pt>
    <dgm:pt modelId="{43BC2C7F-289C-DC49-897A-656C2B897D69}" type="parTrans" cxnId="{682A60BF-17CF-BB46-9437-702FD8481F92}">
      <dgm:prSet/>
      <dgm:spPr/>
      <dgm:t>
        <a:bodyPr/>
        <a:lstStyle/>
        <a:p>
          <a:endParaRPr lang="zh-CN" altLang="en-US"/>
        </a:p>
      </dgm:t>
    </dgm:pt>
    <dgm:pt modelId="{B4B0D07C-D675-964A-8892-79D230EA0B00}" type="sibTrans" cxnId="{682A60BF-17CF-BB46-9437-702FD8481F92}">
      <dgm:prSet/>
      <dgm:spPr/>
      <dgm:t>
        <a:bodyPr/>
        <a:lstStyle/>
        <a:p>
          <a:endParaRPr lang="zh-CN" altLang="en-US"/>
        </a:p>
      </dgm:t>
    </dgm:pt>
    <dgm:pt modelId="{AA43A7CE-E2F7-9144-ACED-30ADFE98BCFF}">
      <dgm:prSet phldrT="[文本]"/>
      <dgm:spPr/>
      <dgm:t>
        <a:bodyPr/>
        <a:lstStyle/>
        <a:p>
          <a:r>
            <a:rPr lang="zh-CN" altLang="en-US"/>
            <a:t>资源列表</a:t>
          </a:r>
        </a:p>
      </dgm:t>
    </dgm:pt>
    <dgm:pt modelId="{65668E3B-A9B9-5B42-A74B-D3038E6ABD7A}" type="parTrans" cxnId="{DE01960C-012F-754E-8B63-65B4CB2694B0}">
      <dgm:prSet/>
      <dgm:spPr/>
      <dgm:t>
        <a:bodyPr/>
        <a:lstStyle/>
        <a:p>
          <a:endParaRPr lang="zh-CN" altLang="en-US"/>
        </a:p>
      </dgm:t>
    </dgm:pt>
    <dgm:pt modelId="{DEDDBE2F-6926-8342-A9BF-304D7BF1F0E1}" type="sibTrans" cxnId="{DE01960C-012F-754E-8B63-65B4CB2694B0}">
      <dgm:prSet/>
      <dgm:spPr/>
      <dgm:t>
        <a:bodyPr/>
        <a:lstStyle/>
        <a:p>
          <a:endParaRPr lang="zh-CN" altLang="en-US"/>
        </a:p>
      </dgm:t>
    </dgm:pt>
    <dgm:pt modelId="{34D2A0AB-55DF-5B4F-8DD5-39D46903C00F}">
      <dgm:prSet phldrT="[文本]"/>
      <dgm:spPr/>
      <dgm:t>
        <a:bodyPr/>
        <a:lstStyle/>
        <a:p>
          <a:r>
            <a:rPr lang="zh-CN" altLang="en-US"/>
            <a:t>公司文员</a:t>
          </a:r>
        </a:p>
      </dgm:t>
    </dgm:pt>
    <dgm:pt modelId="{05612E79-AF1B-F242-8F86-198BB58CD785}" type="parTrans" cxnId="{2BE9D507-FF3D-F241-80E7-B8674435E986}">
      <dgm:prSet/>
      <dgm:spPr/>
      <dgm:t>
        <a:bodyPr/>
        <a:lstStyle/>
        <a:p>
          <a:endParaRPr lang="zh-CN" altLang="en-US"/>
        </a:p>
      </dgm:t>
    </dgm:pt>
    <dgm:pt modelId="{94752436-DED6-B04D-9410-E32C593C2FC5}" type="sibTrans" cxnId="{2BE9D507-FF3D-F241-80E7-B8674435E986}">
      <dgm:prSet/>
      <dgm:spPr/>
      <dgm:t>
        <a:bodyPr/>
        <a:lstStyle/>
        <a:p>
          <a:endParaRPr lang="zh-CN" altLang="en-US"/>
        </a:p>
      </dgm:t>
    </dgm:pt>
    <dgm:pt modelId="{7229E4BD-653E-B44F-AA24-71D863973AF8}">
      <dgm:prSet phldrT="[文本]"/>
      <dgm:spPr/>
      <dgm:t>
        <a:bodyPr/>
        <a:lstStyle/>
        <a:p>
          <a:r>
            <a:rPr lang="zh-CN" altLang="en-US"/>
            <a:t>访客</a:t>
          </a:r>
          <a:endParaRPr lang="zh-CN" altLang="en-US"/>
        </a:p>
      </dgm:t>
    </dgm:pt>
    <dgm:pt modelId="{1CCF1557-DB76-0D4C-BEC7-6637591E7521}" type="parTrans" cxnId="{49A0B7B4-BFAF-E24E-B02E-D1D02AB6887B}">
      <dgm:prSet/>
      <dgm:spPr/>
      <dgm:t>
        <a:bodyPr/>
        <a:lstStyle/>
        <a:p>
          <a:endParaRPr lang="zh-CN" altLang="en-US"/>
        </a:p>
      </dgm:t>
    </dgm:pt>
    <dgm:pt modelId="{940B75EE-BD86-6B4D-A337-433B3493A556}" type="sibTrans" cxnId="{49A0B7B4-BFAF-E24E-B02E-D1D02AB6887B}">
      <dgm:prSet/>
      <dgm:spPr/>
      <dgm:t>
        <a:bodyPr/>
        <a:lstStyle/>
        <a:p>
          <a:endParaRPr lang="zh-CN" altLang="en-US"/>
        </a:p>
      </dgm:t>
    </dgm:pt>
    <dgm:pt modelId="{FB04D276-E138-0C49-875C-2D69FAF1C2B6}">
      <dgm:prSet phldrT="[文本]"/>
      <dgm:spPr/>
      <dgm:t>
        <a:bodyPr/>
        <a:lstStyle/>
        <a:p>
          <a:r>
            <a:rPr lang="zh-CN" altLang="en-US"/>
            <a:t>普通用户</a:t>
          </a:r>
          <a:endParaRPr lang="zh-CN" altLang="en-US"/>
        </a:p>
      </dgm:t>
    </dgm:pt>
    <dgm:pt modelId="{E6345A81-A9D3-8F41-9CAA-28B5219EE94A}" type="parTrans" cxnId="{2877DDCB-697B-0647-811C-9E877018A544}">
      <dgm:prSet/>
      <dgm:spPr/>
      <dgm:t>
        <a:bodyPr/>
        <a:lstStyle/>
        <a:p>
          <a:endParaRPr lang="zh-CN" altLang="en-US"/>
        </a:p>
      </dgm:t>
    </dgm:pt>
    <dgm:pt modelId="{F6FB18EE-8034-414D-93D4-0F64B5E8C586}" type="sibTrans" cxnId="{2877DDCB-697B-0647-811C-9E877018A544}">
      <dgm:prSet/>
      <dgm:spPr/>
      <dgm:t>
        <a:bodyPr/>
        <a:lstStyle/>
        <a:p>
          <a:endParaRPr lang="zh-CN" altLang="en-US"/>
        </a:p>
      </dgm:t>
    </dgm:pt>
    <dgm:pt modelId="{88B9C636-C8EB-5F46-84FB-1491ACE71388}">
      <dgm:prSet phldrT="[文本]"/>
      <dgm:spPr/>
      <dgm:t>
        <a:bodyPr/>
        <a:lstStyle/>
        <a:p>
          <a:r>
            <a:rPr lang="zh-CN" altLang="en-US"/>
            <a:t>管理员</a:t>
          </a:r>
          <a:endParaRPr lang="zh-CN" altLang="en-US"/>
        </a:p>
      </dgm:t>
    </dgm:pt>
    <dgm:pt modelId="{521DBD33-0E03-D44F-BC9E-D72BF2C4D796}" type="parTrans" cxnId="{71943AFA-C351-C342-B4BE-67A3AF6CCDDA}">
      <dgm:prSet/>
      <dgm:spPr/>
      <dgm:t>
        <a:bodyPr/>
        <a:lstStyle/>
        <a:p>
          <a:endParaRPr lang="zh-CN" altLang="en-US"/>
        </a:p>
      </dgm:t>
    </dgm:pt>
    <dgm:pt modelId="{9FACF0D3-1EA8-7143-9698-AC1A9E81B422}" type="sibTrans" cxnId="{71943AFA-C351-C342-B4BE-67A3AF6CCDDA}">
      <dgm:prSet/>
      <dgm:spPr/>
      <dgm:t>
        <a:bodyPr/>
        <a:lstStyle/>
        <a:p>
          <a:endParaRPr lang="zh-CN" altLang="en-US"/>
        </a:p>
      </dgm:t>
    </dgm:pt>
    <dgm:pt modelId="{FFBDCBB4-8947-2941-805E-6DC7A3B3D5F1}" type="pres">
      <dgm:prSet presAssocID="{C4D6FCBB-6104-A744-99CF-BBED08738A7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C97B46C-39F0-ED4B-A7CA-7AE5E27D3F62}" type="pres">
      <dgm:prSet presAssocID="{108F7705-EF50-DB42-A7AA-76B341C5BBC0}" presName="root1" presStyleCnt="0"/>
      <dgm:spPr/>
    </dgm:pt>
    <dgm:pt modelId="{DABF5D7A-E003-1244-B5C0-0CAD919381E9}" type="pres">
      <dgm:prSet presAssocID="{108F7705-EF50-DB42-A7AA-76B341C5BBC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24031E4-E38F-674C-B809-C8EF2ADF1204}" type="pres">
      <dgm:prSet presAssocID="{108F7705-EF50-DB42-A7AA-76B341C5BBC0}" presName="level2hierChild" presStyleCnt="0"/>
      <dgm:spPr/>
    </dgm:pt>
    <dgm:pt modelId="{53929B5C-BDB5-0449-A774-6678767A4732}" type="pres">
      <dgm:prSet presAssocID="{FF5A1B74-3482-1742-A1ED-083427D70A46}" presName="conn2-1" presStyleLbl="parChTrans1D2" presStyleIdx="0" presStyleCnt="3"/>
      <dgm:spPr/>
      <dgm:t>
        <a:bodyPr/>
        <a:lstStyle/>
        <a:p>
          <a:endParaRPr lang="zh-CN" altLang="en-US"/>
        </a:p>
      </dgm:t>
    </dgm:pt>
    <dgm:pt modelId="{D4F4E932-D27C-3E48-BE8F-965571E2144B}" type="pres">
      <dgm:prSet presAssocID="{FF5A1B74-3482-1742-A1ED-083427D70A46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D848FEBE-8DF1-E84D-B365-E58229B59B9A}" type="pres">
      <dgm:prSet presAssocID="{D06399F3-7676-AC4B-B5E3-8AC183F4B629}" presName="root2" presStyleCnt="0"/>
      <dgm:spPr/>
    </dgm:pt>
    <dgm:pt modelId="{C15D37A8-647F-DA45-B1F5-6DB7CDF1CD1B}" type="pres">
      <dgm:prSet presAssocID="{D06399F3-7676-AC4B-B5E3-8AC183F4B629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99362C0-D7A5-7146-8905-092B235EF82B}" type="pres">
      <dgm:prSet presAssocID="{D06399F3-7676-AC4B-B5E3-8AC183F4B629}" presName="level3hierChild" presStyleCnt="0"/>
      <dgm:spPr/>
    </dgm:pt>
    <dgm:pt modelId="{A86CD247-81AA-1C4E-B9A3-B5542347AC74}" type="pres">
      <dgm:prSet presAssocID="{2F65EF09-CE15-4043-8A71-42B144E5E1B8}" presName="conn2-1" presStyleLbl="parChTrans1D3" presStyleIdx="0" presStyleCnt="8"/>
      <dgm:spPr/>
      <dgm:t>
        <a:bodyPr/>
        <a:lstStyle/>
        <a:p>
          <a:endParaRPr lang="zh-CN" altLang="en-US"/>
        </a:p>
      </dgm:t>
    </dgm:pt>
    <dgm:pt modelId="{0AE54A61-C8BA-2945-B0A9-D65CB1C6C639}" type="pres">
      <dgm:prSet presAssocID="{2F65EF09-CE15-4043-8A71-42B144E5E1B8}" presName="connTx" presStyleLbl="parChTrans1D3" presStyleIdx="0" presStyleCnt="8"/>
      <dgm:spPr/>
      <dgm:t>
        <a:bodyPr/>
        <a:lstStyle/>
        <a:p>
          <a:endParaRPr lang="zh-CN" altLang="en-US"/>
        </a:p>
      </dgm:t>
    </dgm:pt>
    <dgm:pt modelId="{6F797C4D-7242-CF48-BADC-809375FAAEB2}" type="pres">
      <dgm:prSet presAssocID="{EB849BA6-6CC7-024E-9D67-A50D889BA34D}" presName="root2" presStyleCnt="0"/>
      <dgm:spPr/>
    </dgm:pt>
    <dgm:pt modelId="{3CEC5B04-D561-8A44-AFA4-CDDC75698856}" type="pres">
      <dgm:prSet presAssocID="{EB849BA6-6CC7-024E-9D67-A50D889BA34D}" presName="LevelTwoTextNode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6E3DE9-60C1-A34D-9234-52D5E249F1BE}" type="pres">
      <dgm:prSet presAssocID="{EB849BA6-6CC7-024E-9D67-A50D889BA34D}" presName="level3hierChild" presStyleCnt="0"/>
      <dgm:spPr/>
    </dgm:pt>
    <dgm:pt modelId="{DAB198ED-E942-1D4D-996C-7FFD04C9F929}" type="pres">
      <dgm:prSet presAssocID="{05612E79-AF1B-F242-8F86-198BB58CD785}" presName="conn2-1" presStyleLbl="parChTrans1D3" presStyleIdx="1" presStyleCnt="8"/>
      <dgm:spPr/>
      <dgm:t>
        <a:bodyPr/>
        <a:lstStyle/>
        <a:p>
          <a:endParaRPr lang="zh-CN" altLang="en-US"/>
        </a:p>
      </dgm:t>
    </dgm:pt>
    <dgm:pt modelId="{1A5CE891-D545-1E4E-8D56-56010389B6B5}" type="pres">
      <dgm:prSet presAssocID="{05612E79-AF1B-F242-8F86-198BB58CD785}" presName="connTx" presStyleLbl="parChTrans1D3" presStyleIdx="1" presStyleCnt="8"/>
      <dgm:spPr/>
      <dgm:t>
        <a:bodyPr/>
        <a:lstStyle/>
        <a:p>
          <a:endParaRPr lang="zh-CN" altLang="en-US"/>
        </a:p>
      </dgm:t>
    </dgm:pt>
    <dgm:pt modelId="{B3FDB73F-3AD1-E344-94DE-570C73615A16}" type="pres">
      <dgm:prSet presAssocID="{34D2A0AB-55DF-5B4F-8DD5-39D46903C00F}" presName="root2" presStyleCnt="0"/>
      <dgm:spPr/>
    </dgm:pt>
    <dgm:pt modelId="{F9C7E3D4-81A4-4446-A19F-E48D9225643D}" type="pres">
      <dgm:prSet presAssocID="{34D2A0AB-55DF-5B4F-8DD5-39D46903C00F}" presName="LevelTwoTextNode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B81B7C-B1F7-8948-9CC0-ADE3B5A9CEBB}" type="pres">
      <dgm:prSet presAssocID="{34D2A0AB-55DF-5B4F-8DD5-39D46903C00F}" presName="level3hierChild" presStyleCnt="0"/>
      <dgm:spPr/>
    </dgm:pt>
    <dgm:pt modelId="{B12C813F-CDAD-5741-B92D-21405D0082E3}" type="pres">
      <dgm:prSet presAssocID="{521DBD33-0E03-D44F-BC9E-D72BF2C4D796}" presName="conn2-1" presStyleLbl="parChTrans1D3" presStyleIdx="2" presStyleCnt="8"/>
      <dgm:spPr/>
      <dgm:t>
        <a:bodyPr/>
        <a:lstStyle/>
        <a:p>
          <a:endParaRPr lang="zh-CN" altLang="en-US"/>
        </a:p>
      </dgm:t>
    </dgm:pt>
    <dgm:pt modelId="{473FA0FA-7088-444C-B83B-CDE0C248FA0E}" type="pres">
      <dgm:prSet presAssocID="{521DBD33-0E03-D44F-BC9E-D72BF2C4D796}" presName="connTx" presStyleLbl="parChTrans1D3" presStyleIdx="2" presStyleCnt="8"/>
      <dgm:spPr/>
      <dgm:t>
        <a:bodyPr/>
        <a:lstStyle/>
        <a:p>
          <a:endParaRPr lang="zh-CN" altLang="en-US"/>
        </a:p>
      </dgm:t>
    </dgm:pt>
    <dgm:pt modelId="{002FEE3C-6EB9-D245-A90C-084075135D82}" type="pres">
      <dgm:prSet presAssocID="{88B9C636-C8EB-5F46-84FB-1491ACE71388}" presName="root2" presStyleCnt="0"/>
      <dgm:spPr/>
    </dgm:pt>
    <dgm:pt modelId="{E600520E-B68F-BC43-A986-CF2011812386}" type="pres">
      <dgm:prSet presAssocID="{88B9C636-C8EB-5F46-84FB-1491ACE71388}" presName="LevelTwoTextNode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C0F1E1-FA5A-1B42-A293-36AD9CC4A465}" type="pres">
      <dgm:prSet presAssocID="{88B9C636-C8EB-5F46-84FB-1491ACE71388}" presName="level3hierChild" presStyleCnt="0"/>
      <dgm:spPr/>
    </dgm:pt>
    <dgm:pt modelId="{A9C66DC4-87B3-214F-80CB-387D0EBABA03}" type="pres">
      <dgm:prSet presAssocID="{E6345A81-A9D3-8F41-9CAA-28B5219EE94A}" presName="conn2-1" presStyleLbl="parChTrans1D3" presStyleIdx="3" presStyleCnt="8"/>
      <dgm:spPr/>
      <dgm:t>
        <a:bodyPr/>
        <a:lstStyle/>
        <a:p>
          <a:endParaRPr lang="zh-CN" altLang="en-US"/>
        </a:p>
      </dgm:t>
    </dgm:pt>
    <dgm:pt modelId="{7C86DF2C-47D7-5B4F-9C45-844B12676C26}" type="pres">
      <dgm:prSet presAssocID="{E6345A81-A9D3-8F41-9CAA-28B5219EE94A}" presName="connTx" presStyleLbl="parChTrans1D3" presStyleIdx="3" presStyleCnt="8"/>
      <dgm:spPr/>
      <dgm:t>
        <a:bodyPr/>
        <a:lstStyle/>
        <a:p>
          <a:endParaRPr lang="zh-CN" altLang="en-US"/>
        </a:p>
      </dgm:t>
    </dgm:pt>
    <dgm:pt modelId="{83C1FE0D-6ED8-5246-A71C-FBCA5D6930DE}" type="pres">
      <dgm:prSet presAssocID="{FB04D276-E138-0C49-875C-2D69FAF1C2B6}" presName="root2" presStyleCnt="0"/>
      <dgm:spPr/>
    </dgm:pt>
    <dgm:pt modelId="{56241E82-802F-854E-935F-E27AD07B1057}" type="pres">
      <dgm:prSet presAssocID="{FB04D276-E138-0C49-875C-2D69FAF1C2B6}" presName="LevelTwoTextNode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087B72-3E31-C34C-9834-01C4E94331C8}" type="pres">
      <dgm:prSet presAssocID="{FB04D276-E138-0C49-875C-2D69FAF1C2B6}" presName="level3hierChild" presStyleCnt="0"/>
      <dgm:spPr/>
    </dgm:pt>
    <dgm:pt modelId="{4C34D545-B4E6-3445-AD43-07CE636EF806}" type="pres">
      <dgm:prSet presAssocID="{1CCF1557-DB76-0D4C-BEC7-6637591E7521}" presName="conn2-1" presStyleLbl="parChTrans1D3" presStyleIdx="4" presStyleCnt="8"/>
      <dgm:spPr/>
      <dgm:t>
        <a:bodyPr/>
        <a:lstStyle/>
        <a:p>
          <a:endParaRPr lang="zh-CN" altLang="en-US"/>
        </a:p>
      </dgm:t>
    </dgm:pt>
    <dgm:pt modelId="{8EF2E5BD-F1D0-6042-AFF8-7465D5B61C5F}" type="pres">
      <dgm:prSet presAssocID="{1CCF1557-DB76-0D4C-BEC7-6637591E7521}" presName="connTx" presStyleLbl="parChTrans1D3" presStyleIdx="4" presStyleCnt="8"/>
      <dgm:spPr/>
      <dgm:t>
        <a:bodyPr/>
        <a:lstStyle/>
        <a:p>
          <a:endParaRPr lang="zh-CN" altLang="en-US"/>
        </a:p>
      </dgm:t>
    </dgm:pt>
    <dgm:pt modelId="{0DA971D0-8812-0F46-BC9F-3E39AE3F4140}" type="pres">
      <dgm:prSet presAssocID="{7229E4BD-653E-B44F-AA24-71D863973AF8}" presName="root2" presStyleCnt="0"/>
      <dgm:spPr/>
    </dgm:pt>
    <dgm:pt modelId="{A0A72171-5323-8640-8CE2-8AB79D734313}" type="pres">
      <dgm:prSet presAssocID="{7229E4BD-653E-B44F-AA24-71D863973AF8}" presName="LevelTwoTextNode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033108B-B36E-104F-AC55-669097E48E2D}" type="pres">
      <dgm:prSet presAssocID="{7229E4BD-653E-B44F-AA24-71D863973AF8}" presName="level3hierChild" presStyleCnt="0"/>
      <dgm:spPr/>
    </dgm:pt>
    <dgm:pt modelId="{6D6E2640-6C68-954B-A992-7123823AFD43}" type="pres">
      <dgm:prSet presAssocID="{C9442562-85FD-AC40-B69E-2DCADA10CC26}" presName="conn2-1" presStyleLbl="parChTrans1D2" presStyleIdx="1" presStyleCnt="3"/>
      <dgm:spPr/>
      <dgm:t>
        <a:bodyPr/>
        <a:lstStyle/>
        <a:p>
          <a:endParaRPr lang="zh-CN" altLang="en-US"/>
        </a:p>
      </dgm:t>
    </dgm:pt>
    <dgm:pt modelId="{FFADFFF4-9FD9-4D4F-9E73-CE80159CA445}" type="pres">
      <dgm:prSet presAssocID="{C9442562-85FD-AC40-B69E-2DCADA10CC26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C2F2B185-F04F-974C-B9B0-E4F06DF8DA75}" type="pres">
      <dgm:prSet presAssocID="{58517691-AC32-DC44-83F0-DA5DA5270BA8}" presName="root2" presStyleCnt="0"/>
      <dgm:spPr/>
    </dgm:pt>
    <dgm:pt modelId="{FC56EE07-9851-C643-96E6-CE119C32CD9A}" type="pres">
      <dgm:prSet presAssocID="{58517691-AC32-DC44-83F0-DA5DA5270BA8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A7A3EB-7780-F542-8B14-340A895D3A2A}" type="pres">
      <dgm:prSet presAssocID="{58517691-AC32-DC44-83F0-DA5DA5270BA8}" presName="level3hierChild" presStyleCnt="0"/>
      <dgm:spPr/>
    </dgm:pt>
    <dgm:pt modelId="{65AB472F-52C9-4640-9DB7-7E51E8670A11}" type="pres">
      <dgm:prSet presAssocID="{C8628B60-EA9D-4E45-AE6D-979C7B7F87B6}" presName="conn2-1" presStyleLbl="parChTrans1D3" presStyleIdx="5" presStyleCnt="8"/>
      <dgm:spPr/>
      <dgm:t>
        <a:bodyPr/>
        <a:lstStyle/>
        <a:p>
          <a:endParaRPr lang="zh-CN" altLang="en-US"/>
        </a:p>
      </dgm:t>
    </dgm:pt>
    <dgm:pt modelId="{C1AF9C01-B1D8-774E-BEE8-EE52717C9615}" type="pres">
      <dgm:prSet presAssocID="{C8628B60-EA9D-4E45-AE6D-979C7B7F87B6}" presName="connTx" presStyleLbl="parChTrans1D3" presStyleIdx="5" presStyleCnt="8"/>
      <dgm:spPr/>
      <dgm:t>
        <a:bodyPr/>
        <a:lstStyle/>
        <a:p>
          <a:endParaRPr lang="zh-CN" altLang="en-US"/>
        </a:p>
      </dgm:t>
    </dgm:pt>
    <dgm:pt modelId="{725AF70B-0040-5546-AF4C-605116B42F08}" type="pres">
      <dgm:prSet presAssocID="{78043332-A22C-7E4E-8809-A3ECAF187536}" presName="root2" presStyleCnt="0"/>
      <dgm:spPr/>
    </dgm:pt>
    <dgm:pt modelId="{6CBB0A51-04F2-E84F-BC70-9C310D067E21}" type="pres">
      <dgm:prSet presAssocID="{78043332-A22C-7E4E-8809-A3ECAF187536}" presName="LevelTwoTextNode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50592CE-00F1-7145-B1E7-3C1D7E018531}" type="pres">
      <dgm:prSet presAssocID="{78043332-A22C-7E4E-8809-A3ECAF187536}" presName="level3hierChild" presStyleCnt="0"/>
      <dgm:spPr/>
    </dgm:pt>
    <dgm:pt modelId="{DAAC7FD2-2CFC-FC40-BE1A-D6D6169E1EAC}" type="pres">
      <dgm:prSet presAssocID="{4600E040-CCEA-6F4D-9E3A-82E7E7DF183E}" presName="conn2-1" presStyleLbl="parChTrans1D3" presStyleIdx="6" presStyleCnt="8"/>
      <dgm:spPr/>
      <dgm:t>
        <a:bodyPr/>
        <a:lstStyle/>
        <a:p>
          <a:endParaRPr lang="zh-CN" altLang="en-US"/>
        </a:p>
      </dgm:t>
    </dgm:pt>
    <dgm:pt modelId="{FEB0C00A-807D-9642-93FD-155D06121550}" type="pres">
      <dgm:prSet presAssocID="{4600E040-CCEA-6F4D-9E3A-82E7E7DF183E}" presName="connTx" presStyleLbl="parChTrans1D3" presStyleIdx="6" presStyleCnt="8"/>
      <dgm:spPr/>
      <dgm:t>
        <a:bodyPr/>
        <a:lstStyle/>
        <a:p>
          <a:endParaRPr lang="zh-CN" altLang="en-US"/>
        </a:p>
      </dgm:t>
    </dgm:pt>
    <dgm:pt modelId="{FF7D44B6-B9B0-AB49-9435-89FD1550949C}" type="pres">
      <dgm:prSet presAssocID="{6393FACA-FC83-D940-A9A6-1CD05EBC9F6C}" presName="root2" presStyleCnt="0"/>
      <dgm:spPr/>
    </dgm:pt>
    <dgm:pt modelId="{1D88A382-BA6E-6447-A241-02DA71E1819D}" type="pres">
      <dgm:prSet presAssocID="{6393FACA-FC83-D940-A9A6-1CD05EBC9F6C}" presName="LevelTwoTextNode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A59676D-C657-2A4B-B802-9287C25E7B5A}" type="pres">
      <dgm:prSet presAssocID="{6393FACA-FC83-D940-A9A6-1CD05EBC9F6C}" presName="level3hierChild" presStyleCnt="0"/>
      <dgm:spPr/>
    </dgm:pt>
    <dgm:pt modelId="{A982003F-2A35-1F4D-9BEF-880C7AA69504}" type="pres">
      <dgm:prSet presAssocID="{E7152605-BEB1-6C4F-A981-880602CE6EBE}" presName="conn2-1" presStyleLbl="parChTrans1D3" presStyleIdx="7" presStyleCnt="8"/>
      <dgm:spPr/>
      <dgm:t>
        <a:bodyPr/>
        <a:lstStyle/>
        <a:p>
          <a:endParaRPr lang="zh-CN" altLang="en-US"/>
        </a:p>
      </dgm:t>
    </dgm:pt>
    <dgm:pt modelId="{4EDE3D36-2058-8C40-9A09-DC4EA70190F5}" type="pres">
      <dgm:prSet presAssocID="{E7152605-BEB1-6C4F-A981-880602CE6EBE}" presName="connTx" presStyleLbl="parChTrans1D3" presStyleIdx="7" presStyleCnt="8"/>
      <dgm:spPr/>
      <dgm:t>
        <a:bodyPr/>
        <a:lstStyle/>
        <a:p>
          <a:endParaRPr lang="zh-CN" altLang="en-US"/>
        </a:p>
      </dgm:t>
    </dgm:pt>
    <dgm:pt modelId="{3B8114C8-A28B-A447-BD15-C4A204BD2938}" type="pres">
      <dgm:prSet presAssocID="{5E5A8497-2340-2544-B564-5BAEDABC7A1D}" presName="root2" presStyleCnt="0"/>
      <dgm:spPr/>
    </dgm:pt>
    <dgm:pt modelId="{2DEB1661-81D5-5D4F-8645-914EF176BEF4}" type="pres">
      <dgm:prSet presAssocID="{5E5A8497-2340-2544-B564-5BAEDABC7A1D}" presName="LevelTwoTextNode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4D6F0CF-C4A7-3F4E-AC24-81BA898715A6}" type="pres">
      <dgm:prSet presAssocID="{5E5A8497-2340-2544-B564-5BAEDABC7A1D}" presName="level3hierChild" presStyleCnt="0"/>
      <dgm:spPr/>
    </dgm:pt>
    <dgm:pt modelId="{90DCFAC8-E9DC-F64E-A0F4-4DD53860699C}" type="pres">
      <dgm:prSet presAssocID="{43BC2C7F-289C-DC49-897A-656C2B897D69}" presName="conn2-1" presStyleLbl="parChTrans1D4" presStyleIdx="0" presStyleCnt="2"/>
      <dgm:spPr/>
      <dgm:t>
        <a:bodyPr/>
        <a:lstStyle/>
        <a:p>
          <a:endParaRPr lang="zh-CN" altLang="en-US"/>
        </a:p>
      </dgm:t>
    </dgm:pt>
    <dgm:pt modelId="{65F026C4-92C8-2040-828E-7686A7585EFF}" type="pres">
      <dgm:prSet presAssocID="{43BC2C7F-289C-DC49-897A-656C2B897D69}" presName="connTx" presStyleLbl="parChTrans1D4" presStyleIdx="0" presStyleCnt="2"/>
      <dgm:spPr/>
      <dgm:t>
        <a:bodyPr/>
        <a:lstStyle/>
        <a:p>
          <a:endParaRPr lang="zh-CN" altLang="en-US"/>
        </a:p>
      </dgm:t>
    </dgm:pt>
    <dgm:pt modelId="{ECEEDDF0-92EB-A243-86BC-A3DE1364B4A1}" type="pres">
      <dgm:prSet presAssocID="{B6A7CB6B-B21E-5F4D-AA7F-10F74F17A295}" presName="root2" presStyleCnt="0"/>
      <dgm:spPr/>
    </dgm:pt>
    <dgm:pt modelId="{456C5DAF-0DBF-7F4B-94BB-FCF1F5522D47}" type="pres">
      <dgm:prSet presAssocID="{B6A7CB6B-B21E-5F4D-AA7F-10F74F17A295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8A66017-678E-A342-9A00-5EC52FB80FAB}" type="pres">
      <dgm:prSet presAssocID="{B6A7CB6B-B21E-5F4D-AA7F-10F74F17A295}" presName="level3hierChild" presStyleCnt="0"/>
      <dgm:spPr/>
    </dgm:pt>
    <dgm:pt modelId="{38E25B48-31C6-7C47-B76B-20DCB8FFCF77}" type="pres">
      <dgm:prSet presAssocID="{65668E3B-A9B9-5B42-A74B-D3038E6ABD7A}" presName="conn2-1" presStyleLbl="parChTrans1D4" presStyleIdx="1" presStyleCnt="2"/>
      <dgm:spPr/>
      <dgm:t>
        <a:bodyPr/>
        <a:lstStyle/>
        <a:p>
          <a:endParaRPr lang="zh-CN" altLang="en-US"/>
        </a:p>
      </dgm:t>
    </dgm:pt>
    <dgm:pt modelId="{3469CE35-C9B6-5D4B-A239-A410B2924A9C}" type="pres">
      <dgm:prSet presAssocID="{65668E3B-A9B9-5B42-A74B-D3038E6ABD7A}" presName="connTx" presStyleLbl="parChTrans1D4" presStyleIdx="1" presStyleCnt="2"/>
      <dgm:spPr/>
      <dgm:t>
        <a:bodyPr/>
        <a:lstStyle/>
        <a:p>
          <a:endParaRPr lang="zh-CN" altLang="en-US"/>
        </a:p>
      </dgm:t>
    </dgm:pt>
    <dgm:pt modelId="{90519A7A-5B57-A748-BEDB-64394B49C6D0}" type="pres">
      <dgm:prSet presAssocID="{AA43A7CE-E2F7-9144-ACED-30ADFE98BCFF}" presName="root2" presStyleCnt="0"/>
      <dgm:spPr/>
    </dgm:pt>
    <dgm:pt modelId="{8BAE9947-115D-3442-8B29-94F0A06821E5}" type="pres">
      <dgm:prSet presAssocID="{AA43A7CE-E2F7-9144-ACED-30ADFE98BCFF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BBF3A30-221C-3547-8E52-B86127D7FC9C}" type="pres">
      <dgm:prSet presAssocID="{AA43A7CE-E2F7-9144-ACED-30ADFE98BCFF}" presName="level3hierChild" presStyleCnt="0"/>
      <dgm:spPr/>
    </dgm:pt>
    <dgm:pt modelId="{97FA65D7-B900-C44B-B419-4BD30A71AA86}" type="pres">
      <dgm:prSet presAssocID="{45A350BF-8365-2D4C-8742-0A601376C6B2}" presName="conn2-1" presStyleLbl="parChTrans1D2" presStyleIdx="2" presStyleCnt="3"/>
      <dgm:spPr/>
      <dgm:t>
        <a:bodyPr/>
        <a:lstStyle/>
        <a:p>
          <a:endParaRPr lang="zh-CN" altLang="en-US"/>
        </a:p>
      </dgm:t>
    </dgm:pt>
    <dgm:pt modelId="{C238FD27-B0DB-104F-8A3E-310C470CF063}" type="pres">
      <dgm:prSet presAssocID="{45A350BF-8365-2D4C-8742-0A601376C6B2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627727AA-9423-F74F-8780-D35DBF4D5055}" type="pres">
      <dgm:prSet presAssocID="{C12B87BE-7F02-4641-9617-8711FFE8B8AF}" presName="root2" presStyleCnt="0"/>
      <dgm:spPr/>
    </dgm:pt>
    <dgm:pt modelId="{0B47B219-FDEC-DB40-AA01-FE66990B107C}" type="pres">
      <dgm:prSet presAssocID="{C12B87BE-7F02-4641-9617-8711FFE8B8AF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4A6670-38CA-A24B-BEDE-BACE242338B4}" type="pres">
      <dgm:prSet presAssocID="{C12B87BE-7F02-4641-9617-8711FFE8B8AF}" presName="level3hierChild" presStyleCnt="0"/>
      <dgm:spPr/>
    </dgm:pt>
  </dgm:ptLst>
  <dgm:cxnLst>
    <dgm:cxn modelId="{682A60BF-17CF-BB46-9437-702FD8481F92}" srcId="{5E5A8497-2340-2544-B564-5BAEDABC7A1D}" destId="{B6A7CB6B-B21E-5F4D-AA7F-10F74F17A295}" srcOrd="0" destOrd="0" parTransId="{43BC2C7F-289C-DC49-897A-656C2B897D69}" sibTransId="{B4B0D07C-D675-964A-8892-79D230EA0B00}"/>
    <dgm:cxn modelId="{E3DF7973-B798-8448-9D70-6A92E200472C}" type="presOf" srcId="{34D2A0AB-55DF-5B4F-8DD5-39D46903C00F}" destId="{F9C7E3D4-81A4-4446-A19F-E48D9225643D}" srcOrd="0" destOrd="0" presId="urn:microsoft.com/office/officeart/2008/layout/HorizontalMultiLevelHierarchy"/>
    <dgm:cxn modelId="{8E46C2C0-AAA0-1D48-9A61-682C247AB019}" type="presOf" srcId="{4600E040-CCEA-6F4D-9E3A-82E7E7DF183E}" destId="{FEB0C00A-807D-9642-93FD-155D06121550}" srcOrd="1" destOrd="0" presId="urn:microsoft.com/office/officeart/2008/layout/HorizontalMultiLevelHierarchy"/>
    <dgm:cxn modelId="{6320DDE3-2059-7247-A5C8-469437B41847}" type="presOf" srcId="{65668E3B-A9B9-5B42-A74B-D3038E6ABD7A}" destId="{38E25B48-31C6-7C47-B76B-20DCB8FFCF77}" srcOrd="0" destOrd="0" presId="urn:microsoft.com/office/officeart/2008/layout/HorizontalMultiLevelHierarchy"/>
    <dgm:cxn modelId="{DB23F2D9-3BD1-3A40-BE1A-F9C9443CB282}" type="presOf" srcId="{2F65EF09-CE15-4043-8A71-42B144E5E1B8}" destId="{A86CD247-81AA-1C4E-B9A3-B5542347AC74}" srcOrd="0" destOrd="0" presId="urn:microsoft.com/office/officeart/2008/layout/HorizontalMultiLevelHierarchy"/>
    <dgm:cxn modelId="{7F60BB3F-FADD-9640-8CB4-F6D2543F7ED1}" type="presOf" srcId="{1CCF1557-DB76-0D4C-BEC7-6637591E7521}" destId="{8EF2E5BD-F1D0-6042-AFF8-7465D5B61C5F}" srcOrd="1" destOrd="0" presId="urn:microsoft.com/office/officeart/2008/layout/HorizontalMultiLevelHierarchy"/>
    <dgm:cxn modelId="{602B594B-7DB2-0A45-BDA8-9E86E310625D}" type="presOf" srcId="{E7152605-BEB1-6C4F-A981-880602CE6EBE}" destId="{A982003F-2A35-1F4D-9BEF-880C7AA69504}" srcOrd="0" destOrd="0" presId="urn:microsoft.com/office/officeart/2008/layout/HorizontalMultiLevelHierarchy"/>
    <dgm:cxn modelId="{3ECAB109-F137-5C46-8585-068CABD3CB35}" type="presOf" srcId="{108F7705-EF50-DB42-A7AA-76B341C5BBC0}" destId="{DABF5D7A-E003-1244-B5C0-0CAD919381E9}" srcOrd="0" destOrd="0" presId="urn:microsoft.com/office/officeart/2008/layout/HorizontalMultiLevelHierarchy"/>
    <dgm:cxn modelId="{A9B2D4AE-B760-5E41-9591-8DC58F9A2F38}" type="presOf" srcId="{C8628B60-EA9D-4E45-AE6D-979C7B7F87B6}" destId="{C1AF9C01-B1D8-774E-BEE8-EE52717C9615}" srcOrd="1" destOrd="0" presId="urn:microsoft.com/office/officeart/2008/layout/HorizontalMultiLevelHierarchy"/>
    <dgm:cxn modelId="{99A10168-6FFE-EF4B-9476-D79D984C4D9E}" type="presOf" srcId="{E7152605-BEB1-6C4F-A981-880602CE6EBE}" destId="{4EDE3D36-2058-8C40-9A09-DC4EA70190F5}" srcOrd="1" destOrd="0" presId="urn:microsoft.com/office/officeart/2008/layout/HorizontalMultiLevelHierarchy"/>
    <dgm:cxn modelId="{EA404BC3-85B0-2D4C-A28B-6556AEC459CB}" type="presOf" srcId="{D06399F3-7676-AC4B-B5E3-8AC183F4B629}" destId="{C15D37A8-647F-DA45-B1F5-6DB7CDF1CD1B}" srcOrd="0" destOrd="0" presId="urn:microsoft.com/office/officeart/2008/layout/HorizontalMultiLevelHierarchy"/>
    <dgm:cxn modelId="{1025DAB9-48B9-E344-AE84-B30FC70BCB1C}" type="presOf" srcId="{E6345A81-A9D3-8F41-9CAA-28B5219EE94A}" destId="{A9C66DC4-87B3-214F-80CB-387D0EBABA03}" srcOrd="0" destOrd="0" presId="urn:microsoft.com/office/officeart/2008/layout/HorizontalMultiLevelHierarchy"/>
    <dgm:cxn modelId="{710EAA6C-28D8-CE42-81CE-5778AEE7909C}" srcId="{D06399F3-7676-AC4B-B5E3-8AC183F4B629}" destId="{EB849BA6-6CC7-024E-9D67-A50D889BA34D}" srcOrd="0" destOrd="0" parTransId="{2F65EF09-CE15-4043-8A71-42B144E5E1B8}" sibTransId="{BDBD9A4F-2013-654B-B60A-FDC78346C48F}"/>
    <dgm:cxn modelId="{DA635CD0-0CBC-E443-92AC-0031CE745171}" type="presOf" srcId="{2F65EF09-CE15-4043-8A71-42B144E5E1B8}" destId="{0AE54A61-C8BA-2945-B0A9-D65CB1C6C639}" srcOrd="1" destOrd="0" presId="urn:microsoft.com/office/officeart/2008/layout/HorizontalMultiLevelHierarchy"/>
    <dgm:cxn modelId="{5FB399E1-2AE8-6D4B-AAB8-1E93DEE9B125}" srcId="{108F7705-EF50-DB42-A7AA-76B341C5BBC0}" destId="{D06399F3-7676-AC4B-B5E3-8AC183F4B629}" srcOrd="0" destOrd="0" parTransId="{FF5A1B74-3482-1742-A1ED-083427D70A46}" sibTransId="{7A799A3D-8F70-A448-9FA7-DB351E8E4B75}"/>
    <dgm:cxn modelId="{C0B75D80-E453-164A-AB40-6CAABB5D5D54}" type="presOf" srcId="{FF5A1B74-3482-1742-A1ED-083427D70A46}" destId="{53929B5C-BDB5-0449-A774-6678767A4732}" srcOrd="0" destOrd="0" presId="urn:microsoft.com/office/officeart/2008/layout/HorizontalMultiLevelHierarchy"/>
    <dgm:cxn modelId="{E1107200-1A46-4347-9D45-A21EA0EBB487}" type="presOf" srcId="{45A350BF-8365-2D4C-8742-0A601376C6B2}" destId="{C238FD27-B0DB-104F-8A3E-310C470CF063}" srcOrd="1" destOrd="0" presId="urn:microsoft.com/office/officeart/2008/layout/HorizontalMultiLevelHierarchy"/>
    <dgm:cxn modelId="{EC62CE41-A0F2-344C-9C7A-FEE56F8A7E03}" type="presOf" srcId="{88B9C636-C8EB-5F46-84FB-1491ACE71388}" destId="{E600520E-B68F-BC43-A986-CF2011812386}" srcOrd="0" destOrd="0" presId="urn:microsoft.com/office/officeart/2008/layout/HorizontalMultiLevelHierarchy"/>
    <dgm:cxn modelId="{10E08629-A2DD-824E-8196-5CC2A9968891}" type="presOf" srcId="{43BC2C7F-289C-DC49-897A-656C2B897D69}" destId="{90DCFAC8-E9DC-F64E-A0F4-4DD53860699C}" srcOrd="0" destOrd="0" presId="urn:microsoft.com/office/officeart/2008/layout/HorizontalMultiLevelHierarchy"/>
    <dgm:cxn modelId="{420F2E31-D973-BF47-B246-B442CC18B47B}" type="presOf" srcId="{C8628B60-EA9D-4E45-AE6D-979C7B7F87B6}" destId="{65AB472F-52C9-4640-9DB7-7E51E8670A11}" srcOrd="0" destOrd="0" presId="urn:microsoft.com/office/officeart/2008/layout/HorizontalMultiLevelHierarchy"/>
    <dgm:cxn modelId="{49A0B7B4-BFAF-E24E-B02E-D1D02AB6887B}" srcId="{D06399F3-7676-AC4B-B5E3-8AC183F4B629}" destId="{7229E4BD-653E-B44F-AA24-71D863973AF8}" srcOrd="4" destOrd="0" parTransId="{1CCF1557-DB76-0D4C-BEC7-6637591E7521}" sibTransId="{940B75EE-BD86-6B4D-A337-433B3493A556}"/>
    <dgm:cxn modelId="{9E7256CA-E4F1-4346-9C1B-20812D9E88FD}" type="presOf" srcId="{FF5A1B74-3482-1742-A1ED-083427D70A46}" destId="{D4F4E932-D27C-3E48-BE8F-965571E2144B}" srcOrd="1" destOrd="0" presId="urn:microsoft.com/office/officeart/2008/layout/HorizontalMultiLevelHierarchy"/>
    <dgm:cxn modelId="{86D45B3A-4328-754C-BC47-4428BAA72137}" type="presOf" srcId="{C9442562-85FD-AC40-B69E-2DCADA10CC26}" destId="{FFADFFF4-9FD9-4D4F-9E73-CE80159CA445}" srcOrd="1" destOrd="0" presId="urn:microsoft.com/office/officeart/2008/layout/HorizontalMultiLevelHierarchy"/>
    <dgm:cxn modelId="{C22FF357-9BB7-0041-A08F-3B3948FB9B41}" type="presOf" srcId="{5E5A8497-2340-2544-B564-5BAEDABC7A1D}" destId="{2DEB1661-81D5-5D4F-8645-914EF176BEF4}" srcOrd="0" destOrd="0" presId="urn:microsoft.com/office/officeart/2008/layout/HorizontalMultiLevelHierarchy"/>
    <dgm:cxn modelId="{C739C3C8-BFA1-8541-A298-E60E7D4FA499}" type="presOf" srcId="{05612E79-AF1B-F242-8F86-198BB58CD785}" destId="{DAB198ED-E942-1D4D-996C-7FFD04C9F929}" srcOrd="0" destOrd="0" presId="urn:microsoft.com/office/officeart/2008/layout/HorizontalMultiLevelHierarchy"/>
    <dgm:cxn modelId="{7BA3E853-5D91-DE40-89DD-051B1146DC9E}" type="presOf" srcId="{AA43A7CE-E2F7-9144-ACED-30ADFE98BCFF}" destId="{8BAE9947-115D-3442-8B29-94F0A06821E5}" srcOrd="0" destOrd="0" presId="urn:microsoft.com/office/officeart/2008/layout/HorizontalMultiLevelHierarchy"/>
    <dgm:cxn modelId="{6C875525-0889-9347-A285-3B4DE32C8E64}" type="presOf" srcId="{7229E4BD-653E-B44F-AA24-71D863973AF8}" destId="{A0A72171-5323-8640-8CE2-8AB79D734313}" srcOrd="0" destOrd="0" presId="urn:microsoft.com/office/officeart/2008/layout/HorizontalMultiLevelHierarchy"/>
    <dgm:cxn modelId="{63B0AE23-2FFC-9748-B034-FCAB7AA7C73B}" type="presOf" srcId="{45A350BF-8365-2D4C-8742-0A601376C6B2}" destId="{97FA65D7-B900-C44B-B419-4BD30A71AA86}" srcOrd="0" destOrd="0" presId="urn:microsoft.com/office/officeart/2008/layout/HorizontalMultiLevelHierarchy"/>
    <dgm:cxn modelId="{86CF6A7D-F9D2-4B40-8A72-53CCDB101706}" type="presOf" srcId="{EB849BA6-6CC7-024E-9D67-A50D889BA34D}" destId="{3CEC5B04-D561-8A44-AFA4-CDDC75698856}" srcOrd="0" destOrd="0" presId="urn:microsoft.com/office/officeart/2008/layout/HorizontalMultiLevelHierarchy"/>
    <dgm:cxn modelId="{B7DEA1A2-BDD9-2B45-8282-93445EDBD8B0}" type="presOf" srcId="{FB04D276-E138-0C49-875C-2D69FAF1C2B6}" destId="{56241E82-802F-854E-935F-E27AD07B1057}" srcOrd="0" destOrd="0" presId="urn:microsoft.com/office/officeart/2008/layout/HorizontalMultiLevelHierarchy"/>
    <dgm:cxn modelId="{C4A0D161-BA45-6C44-8BFF-77FFB27F4BA3}" type="presOf" srcId="{58517691-AC32-DC44-83F0-DA5DA5270BA8}" destId="{FC56EE07-9851-C643-96E6-CE119C32CD9A}" srcOrd="0" destOrd="0" presId="urn:microsoft.com/office/officeart/2008/layout/HorizontalMultiLevelHierarchy"/>
    <dgm:cxn modelId="{48CC6725-1507-6D45-8548-442099A9A81A}" srcId="{58517691-AC32-DC44-83F0-DA5DA5270BA8}" destId="{5E5A8497-2340-2544-B564-5BAEDABC7A1D}" srcOrd="2" destOrd="0" parTransId="{E7152605-BEB1-6C4F-A981-880602CE6EBE}" sibTransId="{65D8E690-D87C-3143-A408-969E5391A2DE}"/>
    <dgm:cxn modelId="{18E613D6-BD6E-E147-8EE7-279A3BF93B84}" type="presOf" srcId="{521DBD33-0E03-D44F-BC9E-D72BF2C4D796}" destId="{B12C813F-CDAD-5741-B92D-21405D0082E3}" srcOrd="0" destOrd="0" presId="urn:microsoft.com/office/officeart/2008/layout/HorizontalMultiLevelHierarchy"/>
    <dgm:cxn modelId="{527183D1-D2EB-DE4C-A73C-A0755374F1F3}" type="presOf" srcId="{78043332-A22C-7E4E-8809-A3ECAF187536}" destId="{6CBB0A51-04F2-E84F-BC70-9C310D067E21}" srcOrd="0" destOrd="0" presId="urn:microsoft.com/office/officeart/2008/layout/HorizontalMultiLevelHierarchy"/>
    <dgm:cxn modelId="{71943AFA-C351-C342-B4BE-67A3AF6CCDDA}" srcId="{D06399F3-7676-AC4B-B5E3-8AC183F4B629}" destId="{88B9C636-C8EB-5F46-84FB-1491ACE71388}" srcOrd="2" destOrd="0" parTransId="{521DBD33-0E03-D44F-BC9E-D72BF2C4D796}" sibTransId="{9FACF0D3-1EA8-7143-9698-AC1A9E81B422}"/>
    <dgm:cxn modelId="{DE3B0796-0808-854B-8911-399886D8D3A1}" type="presOf" srcId="{E6345A81-A9D3-8F41-9CAA-28B5219EE94A}" destId="{7C86DF2C-47D7-5B4F-9C45-844B12676C26}" srcOrd="1" destOrd="0" presId="urn:microsoft.com/office/officeart/2008/layout/HorizontalMultiLevelHierarchy"/>
    <dgm:cxn modelId="{011954E2-31F4-E041-8551-F6C380AA61B6}" type="presOf" srcId="{521DBD33-0E03-D44F-BC9E-D72BF2C4D796}" destId="{473FA0FA-7088-444C-B83B-CDE0C248FA0E}" srcOrd="1" destOrd="0" presId="urn:microsoft.com/office/officeart/2008/layout/HorizontalMultiLevelHierarchy"/>
    <dgm:cxn modelId="{47B9D092-6F04-E948-A958-F39ECD1C5B96}" type="presOf" srcId="{4600E040-CCEA-6F4D-9E3A-82E7E7DF183E}" destId="{DAAC7FD2-2CFC-FC40-BE1A-D6D6169E1EAC}" srcOrd="0" destOrd="0" presId="urn:microsoft.com/office/officeart/2008/layout/HorizontalMultiLevelHierarchy"/>
    <dgm:cxn modelId="{37235F4B-2E44-E442-BFA1-DDA1C6E8FA11}" srcId="{108F7705-EF50-DB42-A7AA-76B341C5BBC0}" destId="{C12B87BE-7F02-4641-9617-8711FFE8B8AF}" srcOrd="2" destOrd="0" parTransId="{45A350BF-8365-2D4C-8742-0A601376C6B2}" sibTransId="{D4984D31-9CE1-5341-A5AA-040EAEE67D34}"/>
    <dgm:cxn modelId="{9DB51776-FB87-944E-9D2A-F647C88156D4}" type="presOf" srcId="{C4D6FCBB-6104-A744-99CF-BBED08738A76}" destId="{FFBDCBB4-8947-2941-805E-6DC7A3B3D5F1}" srcOrd="0" destOrd="0" presId="urn:microsoft.com/office/officeart/2008/layout/HorizontalMultiLevelHierarchy"/>
    <dgm:cxn modelId="{5A483F1C-2981-C246-BA22-F6CB5B7695CF}" srcId="{58517691-AC32-DC44-83F0-DA5DA5270BA8}" destId="{78043332-A22C-7E4E-8809-A3ECAF187536}" srcOrd="0" destOrd="0" parTransId="{C8628B60-EA9D-4E45-AE6D-979C7B7F87B6}" sibTransId="{3B65F142-59DE-EF48-9E10-C65F0F666B05}"/>
    <dgm:cxn modelId="{B9AB33D6-93DA-9845-B9D3-33CB54F043C5}" srcId="{C4D6FCBB-6104-A744-99CF-BBED08738A76}" destId="{108F7705-EF50-DB42-A7AA-76B341C5BBC0}" srcOrd="0" destOrd="0" parTransId="{0DBB4021-723F-4148-896D-5EFDE67B41A0}" sibTransId="{3DE1B4B8-2D23-E643-B72B-DECF431800C8}"/>
    <dgm:cxn modelId="{46889BE9-E9AE-4646-BAED-E09B3DC483F8}" type="presOf" srcId="{43BC2C7F-289C-DC49-897A-656C2B897D69}" destId="{65F026C4-92C8-2040-828E-7686A7585EFF}" srcOrd="1" destOrd="0" presId="urn:microsoft.com/office/officeart/2008/layout/HorizontalMultiLevelHierarchy"/>
    <dgm:cxn modelId="{F8B4555A-E156-964C-B1A6-270910DABBFD}" srcId="{108F7705-EF50-DB42-A7AA-76B341C5BBC0}" destId="{58517691-AC32-DC44-83F0-DA5DA5270BA8}" srcOrd="1" destOrd="0" parTransId="{C9442562-85FD-AC40-B69E-2DCADA10CC26}" sibTransId="{8C46A4C4-D3B4-8F4B-BA39-0E191D8BE255}"/>
    <dgm:cxn modelId="{33827247-C8E9-774E-96E2-DE9B06369783}" type="presOf" srcId="{65668E3B-A9B9-5B42-A74B-D3038E6ABD7A}" destId="{3469CE35-C9B6-5D4B-A239-A410B2924A9C}" srcOrd="1" destOrd="0" presId="urn:microsoft.com/office/officeart/2008/layout/HorizontalMultiLevelHierarchy"/>
    <dgm:cxn modelId="{0B8325D2-6B93-5847-8A0C-B9ADFB56B78C}" type="presOf" srcId="{B6A7CB6B-B21E-5F4D-AA7F-10F74F17A295}" destId="{456C5DAF-0DBF-7F4B-94BB-FCF1F5522D47}" srcOrd="0" destOrd="0" presId="urn:microsoft.com/office/officeart/2008/layout/HorizontalMultiLevelHierarchy"/>
    <dgm:cxn modelId="{2877DDCB-697B-0647-811C-9E877018A544}" srcId="{D06399F3-7676-AC4B-B5E3-8AC183F4B629}" destId="{FB04D276-E138-0C49-875C-2D69FAF1C2B6}" srcOrd="3" destOrd="0" parTransId="{E6345A81-A9D3-8F41-9CAA-28B5219EE94A}" sibTransId="{F6FB18EE-8034-414D-93D4-0F64B5E8C586}"/>
    <dgm:cxn modelId="{8C6E9D16-8123-E542-980E-B959F3A4FA4C}" type="presOf" srcId="{05612E79-AF1B-F242-8F86-198BB58CD785}" destId="{1A5CE891-D545-1E4E-8D56-56010389B6B5}" srcOrd="1" destOrd="0" presId="urn:microsoft.com/office/officeart/2008/layout/HorizontalMultiLevelHierarchy"/>
    <dgm:cxn modelId="{E0DAB62A-6A45-534D-8AF8-DA867D56756A}" type="presOf" srcId="{6393FACA-FC83-D940-A9A6-1CD05EBC9F6C}" destId="{1D88A382-BA6E-6447-A241-02DA71E1819D}" srcOrd="0" destOrd="0" presId="urn:microsoft.com/office/officeart/2008/layout/HorizontalMultiLevelHierarchy"/>
    <dgm:cxn modelId="{231DBB35-30F7-5644-9BEC-7252B9044B23}" type="presOf" srcId="{1CCF1557-DB76-0D4C-BEC7-6637591E7521}" destId="{4C34D545-B4E6-3445-AD43-07CE636EF806}" srcOrd="0" destOrd="0" presId="urn:microsoft.com/office/officeart/2008/layout/HorizontalMultiLevelHierarchy"/>
    <dgm:cxn modelId="{E38E167D-9BD8-2844-8C3F-483B42B7D978}" srcId="{58517691-AC32-DC44-83F0-DA5DA5270BA8}" destId="{6393FACA-FC83-D940-A9A6-1CD05EBC9F6C}" srcOrd="1" destOrd="0" parTransId="{4600E040-CCEA-6F4D-9E3A-82E7E7DF183E}" sibTransId="{50325782-D627-8C4A-A239-D2A992FBEFFB}"/>
    <dgm:cxn modelId="{BFD73CD5-D45B-9F48-A782-B65BC982DF16}" type="presOf" srcId="{C9442562-85FD-AC40-B69E-2DCADA10CC26}" destId="{6D6E2640-6C68-954B-A992-7123823AFD43}" srcOrd="0" destOrd="0" presId="urn:microsoft.com/office/officeart/2008/layout/HorizontalMultiLevelHierarchy"/>
    <dgm:cxn modelId="{2BE9D507-FF3D-F241-80E7-B8674435E986}" srcId="{D06399F3-7676-AC4B-B5E3-8AC183F4B629}" destId="{34D2A0AB-55DF-5B4F-8DD5-39D46903C00F}" srcOrd="1" destOrd="0" parTransId="{05612E79-AF1B-F242-8F86-198BB58CD785}" sibTransId="{94752436-DED6-B04D-9410-E32C593C2FC5}"/>
    <dgm:cxn modelId="{2F2A2DE7-8E64-7044-A47E-4B8490F558A3}" type="presOf" srcId="{C12B87BE-7F02-4641-9617-8711FFE8B8AF}" destId="{0B47B219-FDEC-DB40-AA01-FE66990B107C}" srcOrd="0" destOrd="0" presId="urn:microsoft.com/office/officeart/2008/layout/HorizontalMultiLevelHierarchy"/>
    <dgm:cxn modelId="{DE01960C-012F-754E-8B63-65B4CB2694B0}" srcId="{5E5A8497-2340-2544-B564-5BAEDABC7A1D}" destId="{AA43A7CE-E2F7-9144-ACED-30ADFE98BCFF}" srcOrd="1" destOrd="0" parTransId="{65668E3B-A9B9-5B42-A74B-D3038E6ABD7A}" sibTransId="{DEDDBE2F-6926-8342-A9BF-304D7BF1F0E1}"/>
    <dgm:cxn modelId="{12BA946C-556C-A247-A4EE-5E1ADC4ECA83}" type="presParOf" srcId="{FFBDCBB4-8947-2941-805E-6DC7A3B3D5F1}" destId="{9C97B46C-39F0-ED4B-A7CA-7AE5E27D3F62}" srcOrd="0" destOrd="0" presId="urn:microsoft.com/office/officeart/2008/layout/HorizontalMultiLevelHierarchy"/>
    <dgm:cxn modelId="{8790E593-EF99-6043-AF0A-DC915FB53F89}" type="presParOf" srcId="{9C97B46C-39F0-ED4B-A7CA-7AE5E27D3F62}" destId="{DABF5D7A-E003-1244-B5C0-0CAD919381E9}" srcOrd="0" destOrd="0" presId="urn:microsoft.com/office/officeart/2008/layout/HorizontalMultiLevelHierarchy"/>
    <dgm:cxn modelId="{C7C4441F-7642-BD42-A574-17B7DEF0361F}" type="presParOf" srcId="{9C97B46C-39F0-ED4B-A7CA-7AE5E27D3F62}" destId="{524031E4-E38F-674C-B809-C8EF2ADF1204}" srcOrd="1" destOrd="0" presId="urn:microsoft.com/office/officeart/2008/layout/HorizontalMultiLevelHierarchy"/>
    <dgm:cxn modelId="{1F390EAF-AA02-DF46-AB38-8B6AEB37293B}" type="presParOf" srcId="{524031E4-E38F-674C-B809-C8EF2ADF1204}" destId="{53929B5C-BDB5-0449-A774-6678767A4732}" srcOrd="0" destOrd="0" presId="urn:microsoft.com/office/officeart/2008/layout/HorizontalMultiLevelHierarchy"/>
    <dgm:cxn modelId="{DBD17F1F-3668-FF41-972B-7B7767F7A0D1}" type="presParOf" srcId="{53929B5C-BDB5-0449-A774-6678767A4732}" destId="{D4F4E932-D27C-3E48-BE8F-965571E2144B}" srcOrd="0" destOrd="0" presId="urn:microsoft.com/office/officeart/2008/layout/HorizontalMultiLevelHierarchy"/>
    <dgm:cxn modelId="{2DFBA756-48C5-ED4C-833A-ADCD9B629CC5}" type="presParOf" srcId="{524031E4-E38F-674C-B809-C8EF2ADF1204}" destId="{D848FEBE-8DF1-E84D-B365-E58229B59B9A}" srcOrd="1" destOrd="0" presId="urn:microsoft.com/office/officeart/2008/layout/HorizontalMultiLevelHierarchy"/>
    <dgm:cxn modelId="{CA1807BC-12BF-C04E-8FD9-D2DD52CCD855}" type="presParOf" srcId="{D848FEBE-8DF1-E84D-B365-E58229B59B9A}" destId="{C15D37A8-647F-DA45-B1F5-6DB7CDF1CD1B}" srcOrd="0" destOrd="0" presId="urn:microsoft.com/office/officeart/2008/layout/HorizontalMultiLevelHierarchy"/>
    <dgm:cxn modelId="{A7383AD2-6BB1-0E48-BF41-0A731308C1A5}" type="presParOf" srcId="{D848FEBE-8DF1-E84D-B365-E58229B59B9A}" destId="{199362C0-D7A5-7146-8905-092B235EF82B}" srcOrd="1" destOrd="0" presId="urn:microsoft.com/office/officeart/2008/layout/HorizontalMultiLevelHierarchy"/>
    <dgm:cxn modelId="{A30FD7B6-E2F9-4145-997A-031894212464}" type="presParOf" srcId="{199362C0-D7A5-7146-8905-092B235EF82B}" destId="{A86CD247-81AA-1C4E-B9A3-B5542347AC74}" srcOrd="0" destOrd="0" presId="urn:microsoft.com/office/officeart/2008/layout/HorizontalMultiLevelHierarchy"/>
    <dgm:cxn modelId="{302EDB44-C8F5-F943-B246-3AF2A3FD3225}" type="presParOf" srcId="{A86CD247-81AA-1C4E-B9A3-B5542347AC74}" destId="{0AE54A61-C8BA-2945-B0A9-D65CB1C6C639}" srcOrd="0" destOrd="0" presId="urn:microsoft.com/office/officeart/2008/layout/HorizontalMultiLevelHierarchy"/>
    <dgm:cxn modelId="{11045C79-689E-AC46-AB85-7EA87F7A3C8B}" type="presParOf" srcId="{199362C0-D7A5-7146-8905-092B235EF82B}" destId="{6F797C4D-7242-CF48-BADC-809375FAAEB2}" srcOrd="1" destOrd="0" presId="urn:microsoft.com/office/officeart/2008/layout/HorizontalMultiLevelHierarchy"/>
    <dgm:cxn modelId="{118B4ACE-87C5-0048-B216-86C090DFD680}" type="presParOf" srcId="{6F797C4D-7242-CF48-BADC-809375FAAEB2}" destId="{3CEC5B04-D561-8A44-AFA4-CDDC75698856}" srcOrd="0" destOrd="0" presId="urn:microsoft.com/office/officeart/2008/layout/HorizontalMultiLevelHierarchy"/>
    <dgm:cxn modelId="{7846A70F-6ABA-FD41-B81F-2A9B74227C39}" type="presParOf" srcId="{6F797C4D-7242-CF48-BADC-809375FAAEB2}" destId="{AD6E3DE9-60C1-A34D-9234-52D5E249F1BE}" srcOrd="1" destOrd="0" presId="urn:microsoft.com/office/officeart/2008/layout/HorizontalMultiLevelHierarchy"/>
    <dgm:cxn modelId="{47C01559-5FAA-3142-9DBF-D3190BCAEB93}" type="presParOf" srcId="{199362C0-D7A5-7146-8905-092B235EF82B}" destId="{DAB198ED-E942-1D4D-996C-7FFD04C9F929}" srcOrd="2" destOrd="0" presId="urn:microsoft.com/office/officeart/2008/layout/HorizontalMultiLevelHierarchy"/>
    <dgm:cxn modelId="{0026ED71-51FB-2545-BAC9-2716ECBDAA02}" type="presParOf" srcId="{DAB198ED-E942-1D4D-996C-7FFD04C9F929}" destId="{1A5CE891-D545-1E4E-8D56-56010389B6B5}" srcOrd="0" destOrd="0" presId="urn:microsoft.com/office/officeart/2008/layout/HorizontalMultiLevelHierarchy"/>
    <dgm:cxn modelId="{BDA9EA87-169F-2940-8795-6B60FBAB1884}" type="presParOf" srcId="{199362C0-D7A5-7146-8905-092B235EF82B}" destId="{B3FDB73F-3AD1-E344-94DE-570C73615A16}" srcOrd="3" destOrd="0" presId="urn:microsoft.com/office/officeart/2008/layout/HorizontalMultiLevelHierarchy"/>
    <dgm:cxn modelId="{12007CCB-C52E-F64B-A6EE-6EC89BCEA6AA}" type="presParOf" srcId="{B3FDB73F-3AD1-E344-94DE-570C73615A16}" destId="{F9C7E3D4-81A4-4446-A19F-E48D9225643D}" srcOrd="0" destOrd="0" presId="urn:microsoft.com/office/officeart/2008/layout/HorizontalMultiLevelHierarchy"/>
    <dgm:cxn modelId="{4E4399BD-C727-D345-BA2C-3AA281734845}" type="presParOf" srcId="{B3FDB73F-3AD1-E344-94DE-570C73615A16}" destId="{FBB81B7C-B1F7-8948-9CC0-ADE3B5A9CEBB}" srcOrd="1" destOrd="0" presId="urn:microsoft.com/office/officeart/2008/layout/HorizontalMultiLevelHierarchy"/>
    <dgm:cxn modelId="{39731C96-892E-D149-A52C-691ED2AB035C}" type="presParOf" srcId="{199362C0-D7A5-7146-8905-092B235EF82B}" destId="{B12C813F-CDAD-5741-B92D-21405D0082E3}" srcOrd="4" destOrd="0" presId="urn:microsoft.com/office/officeart/2008/layout/HorizontalMultiLevelHierarchy"/>
    <dgm:cxn modelId="{24DA8A99-465D-9C49-9F1B-31F09C304121}" type="presParOf" srcId="{B12C813F-CDAD-5741-B92D-21405D0082E3}" destId="{473FA0FA-7088-444C-B83B-CDE0C248FA0E}" srcOrd="0" destOrd="0" presId="urn:microsoft.com/office/officeart/2008/layout/HorizontalMultiLevelHierarchy"/>
    <dgm:cxn modelId="{51067199-0C69-4B4D-AEB3-9A8DB4D46510}" type="presParOf" srcId="{199362C0-D7A5-7146-8905-092B235EF82B}" destId="{002FEE3C-6EB9-D245-A90C-084075135D82}" srcOrd="5" destOrd="0" presId="urn:microsoft.com/office/officeart/2008/layout/HorizontalMultiLevelHierarchy"/>
    <dgm:cxn modelId="{700D8F2C-8F67-C641-A3B4-46DB6C0A7B61}" type="presParOf" srcId="{002FEE3C-6EB9-D245-A90C-084075135D82}" destId="{E600520E-B68F-BC43-A986-CF2011812386}" srcOrd="0" destOrd="0" presId="urn:microsoft.com/office/officeart/2008/layout/HorizontalMultiLevelHierarchy"/>
    <dgm:cxn modelId="{99F1E788-EB2C-D04D-9E2D-F06661A4B4EC}" type="presParOf" srcId="{002FEE3C-6EB9-D245-A90C-084075135D82}" destId="{1BC0F1E1-FA5A-1B42-A293-36AD9CC4A465}" srcOrd="1" destOrd="0" presId="urn:microsoft.com/office/officeart/2008/layout/HorizontalMultiLevelHierarchy"/>
    <dgm:cxn modelId="{429CEC27-2B93-BD4A-B946-B642C3F32501}" type="presParOf" srcId="{199362C0-D7A5-7146-8905-092B235EF82B}" destId="{A9C66DC4-87B3-214F-80CB-387D0EBABA03}" srcOrd="6" destOrd="0" presId="urn:microsoft.com/office/officeart/2008/layout/HorizontalMultiLevelHierarchy"/>
    <dgm:cxn modelId="{C72689DB-98D7-CB4F-B097-834DE0E26447}" type="presParOf" srcId="{A9C66DC4-87B3-214F-80CB-387D0EBABA03}" destId="{7C86DF2C-47D7-5B4F-9C45-844B12676C26}" srcOrd="0" destOrd="0" presId="urn:microsoft.com/office/officeart/2008/layout/HorizontalMultiLevelHierarchy"/>
    <dgm:cxn modelId="{9593F26E-02A5-204E-ABD1-7E4158EDB775}" type="presParOf" srcId="{199362C0-D7A5-7146-8905-092B235EF82B}" destId="{83C1FE0D-6ED8-5246-A71C-FBCA5D6930DE}" srcOrd="7" destOrd="0" presId="urn:microsoft.com/office/officeart/2008/layout/HorizontalMultiLevelHierarchy"/>
    <dgm:cxn modelId="{674544DB-67A2-5948-9CC4-2FE1587A063D}" type="presParOf" srcId="{83C1FE0D-6ED8-5246-A71C-FBCA5D6930DE}" destId="{56241E82-802F-854E-935F-E27AD07B1057}" srcOrd="0" destOrd="0" presId="urn:microsoft.com/office/officeart/2008/layout/HorizontalMultiLevelHierarchy"/>
    <dgm:cxn modelId="{AE0C59DD-35E3-E043-AC8E-A5A2D588754A}" type="presParOf" srcId="{83C1FE0D-6ED8-5246-A71C-FBCA5D6930DE}" destId="{50087B72-3E31-C34C-9834-01C4E94331C8}" srcOrd="1" destOrd="0" presId="urn:microsoft.com/office/officeart/2008/layout/HorizontalMultiLevelHierarchy"/>
    <dgm:cxn modelId="{38E70788-7770-6C4D-9165-29D48DCF24C6}" type="presParOf" srcId="{199362C0-D7A5-7146-8905-092B235EF82B}" destId="{4C34D545-B4E6-3445-AD43-07CE636EF806}" srcOrd="8" destOrd="0" presId="urn:microsoft.com/office/officeart/2008/layout/HorizontalMultiLevelHierarchy"/>
    <dgm:cxn modelId="{31257D9A-87FC-9045-AC1D-5F268C40A829}" type="presParOf" srcId="{4C34D545-B4E6-3445-AD43-07CE636EF806}" destId="{8EF2E5BD-F1D0-6042-AFF8-7465D5B61C5F}" srcOrd="0" destOrd="0" presId="urn:microsoft.com/office/officeart/2008/layout/HorizontalMultiLevelHierarchy"/>
    <dgm:cxn modelId="{3345064B-8ECC-994B-B3E4-69391039A45E}" type="presParOf" srcId="{199362C0-D7A5-7146-8905-092B235EF82B}" destId="{0DA971D0-8812-0F46-BC9F-3E39AE3F4140}" srcOrd="9" destOrd="0" presId="urn:microsoft.com/office/officeart/2008/layout/HorizontalMultiLevelHierarchy"/>
    <dgm:cxn modelId="{41C1658F-44F3-7D41-924B-5AE6524391B0}" type="presParOf" srcId="{0DA971D0-8812-0F46-BC9F-3E39AE3F4140}" destId="{A0A72171-5323-8640-8CE2-8AB79D734313}" srcOrd="0" destOrd="0" presId="urn:microsoft.com/office/officeart/2008/layout/HorizontalMultiLevelHierarchy"/>
    <dgm:cxn modelId="{901F3732-8BD1-134B-A263-9AB92DC75BBF}" type="presParOf" srcId="{0DA971D0-8812-0F46-BC9F-3E39AE3F4140}" destId="{3033108B-B36E-104F-AC55-669097E48E2D}" srcOrd="1" destOrd="0" presId="urn:microsoft.com/office/officeart/2008/layout/HorizontalMultiLevelHierarchy"/>
    <dgm:cxn modelId="{7FC98863-E981-1A4C-8B3F-1C6A08ED5EE7}" type="presParOf" srcId="{524031E4-E38F-674C-B809-C8EF2ADF1204}" destId="{6D6E2640-6C68-954B-A992-7123823AFD43}" srcOrd="2" destOrd="0" presId="urn:microsoft.com/office/officeart/2008/layout/HorizontalMultiLevelHierarchy"/>
    <dgm:cxn modelId="{2DD140AB-831A-C145-B2F9-6B5FA0085EBE}" type="presParOf" srcId="{6D6E2640-6C68-954B-A992-7123823AFD43}" destId="{FFADFFF4-9FD9-4D4F-9E73-CE80159CA445}" srcOrd="0" destOrd="0" presId="urn:microsoft.com/office/officeart/2008/layout/HorizontalMultiLevelHierarchy"/>
    <dgm:cxn modelId="{7ED157B6-A55E-B944-B499-9F1CE532919B}" type="presParOf" srcId="{524031E4-E38F-674C-B809-C8EF2ADF1204}" destId="{C2F2B185-F04F-974C-B9B0-E4F06DF8DA75}" srcOrd="3" destOrd="0" presId="urn:microsoft.com/office/officeart/2008/layout/HorizontalMultiLevelHierarchy"/>
    <dgm:cxn modelId="{3B05D693-3779-5942-AF64-BDC53713FE84}" type="presParOf" srcId="{C2F2B185-F04F-974C-B9B0-E4F06DF8DA75}" destId="{FC56EE07-9851-C643-96E6-CE119C32CD9A}" srcOrd="0" destOrd="0" presId="urn:microsoft.com/office/officeart/2008/layout/HorizontalMultiLevelHierarchy"/>
    <dgm:cxn modelId="{078462EB-BF22-944B-8F76-E9A0D0B98E37}" type="presParOf" srcId="{C2F2B185-F04F-974C-B9B0-E4F06DF8DA75}" destId="{7DA7A3EB-7780-F542-8B14-340A895D3A2A}" srcOrd="1" destOrd="0" presId="urn:microsoft.com/office/officeart/2008/layout/HorizontalMultiLevelHierarchy"/>
    <dgm:cxn modelId="{09A0C17A-4C5B-CA44-A110-B898F02CFAAB}" type="presParOf" srcId="{7DA7A3EB-7780-F542-8B14-340A895D3A2A}" destId="{65AB472F-52C9-4640-9DB7-7E51E8670A11}" srcOrd="0" destOrd="0" presId="urn:microsoft.com/office/officeart/2008/layout/HorizontalMultiLevelHierarchy"/>
    <dgm:cxn modelId="{F69024C6-6F41-7241-AF56-43124077DB85}" type="presParOf" srcId="{65AB472F-52C9-4640-9DB7-7E51E8670A11}" destId="{C1AF9C01-B1D8-774E-BEE8-EE52717C9615}" srcOrd="0" destOrd="0" presId="urn:microsoft.com/office/officeart/2008/layout/HorizontalMultiLevelHierarchy"/>
    <dgm:cxn modelId="{D9834A27-08B7-724C-B644-DAE430AEE4EE}" type="presParOf" srcId="{7DA7A3EB-7780-F542-8B14-340A895D3A2A}" destId="{725AF70B-0040-5546-AF4C-605116B42F08}" srcOrd="1" destOrd="0" presId="urn:microsoft.com/office/officeart/2008/layout/HorizontalMultiLevelHierarchy"/>
    <dgm:cxn modelId="{DA157515-1962-244D-8BD2-2AE9855400B9}" type="presParOf" srcId="{725AF70B-0040-5546-AF4C-605116B42F08}" destId="{6CBB0A51-04F2-E84F-BC70-9C310D067E21}" srcOrd="0" destOrd="0" presId="urn:microsoft.com/office/officeart/2008/layout/HorizontalMultiLevelHierarchy"/>
    <dgm:cxn modelId="{F91286A0-16AF-A348-8EA3-2C666CB194F7}" type="presParOf" srcId="{725AF70B-0040-5546-AF4C-605116B42F08}" destId="{850592CE-00F1-7145-B1E7-3C1D7E018531}" srcOrd="1" destOrd="0" presId="urn:microsoft.com/office/officeart/2008/layout/HorizontalMultiLevelHierarchy"/>
    <dgm:cxn modelId="{238B9459-6549-2D42-891B-ACD22EBF840C}" type="presParOf" srcId="{7DA7A3EB-7780-F542-8B14-340A895D3A2A}" destId="{DAAC7FD2-2CFC-FC40-BE1A-D6D6169E1EAC}" srcOrd="2" destOrd="0" presId="urn:microsoft.com/office/officeart/2008/layout/HorizontalMultiLevelHierarchy"/>
    <dgm:cxn modelId="{7AE3FDD4-715E-CD4B-9F60-2F2A9099D690}" type="presParOf" srcId="{DAAC7FD2-2CFC-FC40-BE1A-D6D6169E1EAC}" destId="{FEB0C00A-807D-9642-93FD-155D06121550}" srcOrd="0" destOrd="0" presId="urn:microsoft.com/office/officeart/2008/layout/HorizontalMultiLevelHierarchy"/>
    <dgm:cxn modelId="{38C92C1F-FDCB-D245-AD09-1CE818CC9221}" type="presParOf" srcId="{7DA7A3EB-7780-F542-8B14-340A895D3A2A}" destId="{FF7D44B6-B9B0-AB49-9435-89FD1550949C}" srcOrd="3" destOrd="0" presId="urn:microsoft.com/office/officeart/2008/layout/HorizontalMultiLevelHierarchy"/>
    <dgm:cxn modelId="{6737507F-8824-344E-B04C-881DB2920A68}" type="presParOf" srcId="{FF7D44B6-B9B0-AB49-9435-89FD1550949C}" destId="{1D88A382-BA6E-6447-A241-02DA71E1819D}" srcOrd="0" destOrd="0" presId="urn:microsoft.com/office/officeart/2008/layout/HorizontalMultiLevelHierarchy"/>
    <dgm:cxn modelId="{B1A2196B-2A9E-6242-89A3-17395BC0036A}" type="presParOf" srcId="{FF7D44B6-B9B0-AB49-9435-89FD1550949C}" destId="{1A59676D-C657-2A4B-B802-9287C25E7B5A}" srcOrd="1" destOrd="0" presId="urn:microsoft.com/office/officeart/2008/layout/HorizontalMultiLevelHierarchy"/>
    <dgm:cxn modelId="{0198D587-A0EA-3D4B-900F-10ACECF4AE15}" type="presParOf" srcId="{7DA7A3EB-7780-F542-8B14-340A895D3A2A}" destId="{A982003F-2A35-1F4D-9BEF-880C7AA69504}" srcOrd="4" destOrd="0" presId="urn:microsoft.com/office/officeart/2008/layout/HorizontalMultiLevelHierarchy"/>
    <dgm:cxn modelId="{E3BF77CB-D39B-B34D-BD07-DA551761D2E6}" type="presParOf" srcId="{A982003F-2A35-1F4D-9BEF-880C7AA69504}" destId="{4EDE3D36-2058-8C40-9A09-DC4EA70190F5}" srcOrd="0" destOrd="0" presId="urn:microsoft.com/office/officeart/2008/layout/HorizontalMultiLevelHierarchy"/>
    <dgm:cxn modelId="{3DBB2E46-8C60-AB4D-8E21-ED5D0161562F}" type="presParOf" srcId="{7DA7A3EB-7780-F542-8B14-340A895D3A2A}" destId="{3B8114C8-A28B-A447-BD15-C4A204BD2938}" srcOrd="5" destOrd="0" presId="urn:microsoft.com/office/officeart/2008/layout/HorizontalMultiLevelHierarchy"/>
    <dgm:cxn modelId="{F0CDB778-E44C-1541-9FC2-E532D4821A48}" type="presParOf" srcId="{3B8114C8-A28B-A447-BD15-C4A204BD2938}" destId="{2DEB1661-81D5-5D4F-8645-914EF176BEF4}" srcOrd="0" destOrd="0" presId="urn:microsoft.com/office/officeart/2008/layout/HorizontalMultiLevelHierarchy"/>
    <dgm:cxn modelId="{1FC3E5C2-1AF4-B24D-BF37-85FFB701172A}" type="presParOf" srcId="{3B8114C8-A28B-A447-BD15-C4A204BD2938}" destId="{54D6F0CF-C4A7-3F4E-AC24-81BA898715A6}" srcOrd="1" destOrd="0" presId="urn:microsoft.com/office/officeart/2008/layout/HorizontalMultiLevelHierarchy"/>
    <dgm:cxn modelId="{31857F0F-6857-FB4D-A3B6-3A04009FE3F3}" type="presParOf" srcId="{54D6F0CF-C4A7-3F4E-AC24-81BA898715A6}" destId="{90DCFAC8-E9DC-F64E-A0F4-4DD53860699C}" srcOrd="0" destOrd="0" presId="urn:microsoft.com/office/officeart/2008/layout/HorizontalMultiLevelHierarchy"/>
    <dgm:cxn modelId="{0A1E6714-7F15-DC49-AF20-63C763A6B5D2}" type="presParOf" srcId="{90DCFAC8-E9DC-F64E-A0F4-4DD53860699C}" destId="{65F026C4-92C8-2040-828E-7686A7585EFF}" srcOrd="0" destOrd="0" presId="urn:microsoft.com/office/officeart/2008/layout/HorizontalMultiLevelHierarchy"/>
    <dgm:cxn modelId="{F09F7CF6-0096-984C-ABD6-73D8BCFF13C6}" type="presParOf" srcId="{54D6F0CF-C4A7-3F4E-AC24-81BA898715A6}" destId="{ECEEDDF0-92EB-A243-86BC-A3DE1364B4A1}" srcOrd="1" destOrd="0" presId="urn:microsoft.com/office/officeart/2008/layout/HorizontalMultiLevelHierarchy"/>
    <dgm:cxn modelId="{0272352F-F586-BB42-BB4B-5CB70DDBB91C}" type="presParOf" srcId="{ECEEDDF0-92EB-A243-86BC-A3DE1364B4A1}" destId="{456C5DAF-0DBF-7F4B-94BB-FCF1F5522D47}" srcOrd="0" destOrd="0" presId="urn:microsoft.com/office/officeart/2008/layout/HorizontalMultiLevelHierarchy"/>
    <dgm:cxn modelId="{D14E62DD-BC7C-D044-818D-E72240BC8215}" type="presParOf" srcId="{ECEEDDF0-92EB-A243-86BC-A3DE1364B4A1}" destId="{08A66017-678E-A342-9A00-5EC52FB80FAB}" srcOrd="1" destOrd="0" presId="urn:microsoft.com/office/officeart/2008/layout/HorizontalMultiLevelHierarchy"/>
    <dgm:cxn modelId="{A6AE5786-F14E-6B48-803E-D318386B6253}" type="presParOf" srcId="{54D6F0CF-C4A7-3F4E-AC24-81BA898715A6}" destId="{38E25B48-31C6-7C47-B76B-20DCB8FFCF77}" srcOrd="2" destOrd="0" presId="urn:microsoft.com/office/officeart/2008/layout/HorizontalMultiLevelHierarchy"/>
    <dgm:cxn modelId="{9411DCE2-7020-F743-BD4A-69CB0C9474FD}" type="presParOf" srcId="{38E25B48-31C6-7C47-B76B-20DCB8FFCF77}" destId="{3469CE35-C9B6-5D4B-A239-A410B2924A9C}" srcOrd="0" destOrd="0" presId="urn:microsoft.com/office/officeart/2008/layout/HorizontalMultiLevelHierarchy"/>
    <dgm:cxn modelId="{83D6B67F-C360-704A-AA01-A2538E231A0C}" type="presParOf" srcId="{54D6F0CF-C4A7-3F4E-AC24-81BA898715A6}" destId="{90519A7A-5B57-A748-BEDB-64394B49C6D0}" srcOrd="3" destOrd="0" presId="urn:microsoft.com/office/officeart/2008/layout/HorizontalMultiLevelHierarchy"/>
    <dgm:cxn modelId="{8048CA2B-5B3C-C448-A156-76B7EBEB21BC}" type="presParOf" srcId="{90519A7A-5B57-A748-BEDB-64394B49C6D0}" destId="{8BAE9947-115D-3442-8B29-94F0A06821E5}" srcOrd="0" destOrd="0" presId="urn:microsoft.com/office/officeart/2008/layout/HorizontalMultiLevelHierarchy"/>
    <dgm:cxn modelId="{2D250799-A9CE-104D-8011-87437B85ECEB}" type="presParOf" srcId="{90519A7A-5B57-A748-BEDB-64394B49C6D0}" destId="{ABBF3A30-221C-3547-8E52-B86127D7FC9C}" srcOrd="1" destOrd="0" presId="urn:microsoft.com/office/officeart/2008/layout/HorizontalMultiLevelHierarchy"/>
    <dgm:cxn modelId="{D32E9C5B-DEDC-5C4D-8AB7-3DD55D4323D3}" type="presParOf" srcId="{524031E4-E38F-674C-B809-C8EF2ADF1204}" destId="{97FA65D7-B900-C44B-B419-4BD30A71AA86}" srcOrd="4" destOrd="0" presId="urn:microsoft.com/office/officeart/2008/layout/HorizontalMultiLevelHierarchy"/>
    <dgm:cxn modelId="{7508A655-D314-4546-BAE3-1D99FB1C7C39}" type="presParOf" srcId="{97FA65D7-B900-C44B-B419-4BD30A71AA86}" destId="{C238FD27-B0DB-104F-8A3E-310C470CF063}" srcOrd="0" destOrd="0" presId="urn:microsoft.com/office/officeart/2008/layout/HorizontalMultiLevelHierarchy"/>
    <dgm:cxn modelId="{29D831B3-5AC9-2B4B-A79C-51BDB2F1E52A}" type="presParOf" srcId="{524031E4-E38F-674C-B809-C8EF2ADF1204}" destId="{627727AA-9423-F74F-8780-D35DBF4D5055}" srcOrd="5" destOrd="0" presId="urn:microsoft.com/office/officeart/2008/layout/HorizontalMultiLevelHierarchy"/>
    <dgm:cxn modelId="{3ABAD3AD-9017-444C-AD3E-15640582C03B}" type="presParOf" srcId="{627727AA-9423-F74F-8780-D35DBF4D5055}" destId="{0B47B219-FDEC-DB40-AA01-FE66990B107C}" srcOrd="0" destOrd="0" presId="urn:microsoft.com/office/officeart/2008/layout/HorizontalMultiLevelHierarchy"/>
    <dgm:cxn modelId="{FEB2A6D5-43C2-744A-B7FA-C9BC5ACDCF3D}" type="presParOf" srcId="{627727AA-9423-F74F-8780-D35DBF4D5055}" destId="{1E4A6670-38CA-A24B-BEDE-BACE242338B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FA65D7-B900-C44B-B419-4BD30A71AA86}">
      <dsp:nvSpPr>
        <dsp:cNvPr id="0" name=""/>
        <dsp:cNvSpPr/>
      </dsp:nvSpPr>
      <dsp:spPr>
        <a:xfrm>
          <a:off x="1035195" y="1814916"/>
          <a:ext cx="194233" cy="925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116" y="0"/>
              </a:lnTo>
              <a:lnTo>
                <a:pt x="97116" y="925272"/>
              </a:lnTo>
              <a:lnTo>
                <a:pt x="194233" y="92527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08675" y="2253916"/>
        <a:ext cx="47271" cy="47271"/>
      </dsp:txXfrm>
    </dsp:sp>
    <dsp:sp modelId="{38E25B48-31C6-7C47-B76B-20DCB8FFCF77}">
      <dsp:nvSpPr>
        <dsp:cNvPr id="0" name=""/>
        <dsp:cNvSpPr/>
      </dsp:nvSpPr>
      <dsp:spPr>
        <a:xfrm>
          <a:off x="3365993" y="2740188"/>
          <a:ext cx="194233" cy="185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116" y="0"/>
              </a:lnTo>
              <a:lnTo>
                <a:pt x="97116" y="185054"/>
              </a:lnTo>
              <a:lnTo>
                <a:pt x="194233" y="18505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456402" y="2826009"/>
        <a:ext cx="13413" cy="13413"/>
      </dsp:txXfrm>
    </dsp:sp>
    <dsp:sp modelId="{90DCFAC8-E9DC-F64E-A0F4-4DD53860699C}">
      <dsp:nvSpPr>
        <dsp:cNvPr id="0" name=""/>
        <dsp:cNvSpPr/>
      </dsp:nvSpPr>
      <dsp:spPr>
        <a:xfrm>
          <a:off x="3365993" y="2555134"/>
          <a:ext cx="194233" cy="185054"/>
        </a:xfrm>
        <a:custGeom>
          <a:avLst/>
          <a:gdLst/>
          <a:ahLst/>
          <a:cxnLst/>
          <a:rect l="0" t="0" r="0" b="0"/>
          <a:pathLst>
            <a:path>
              <a:moveTo>
                <a:pt x="0" y="185054"/>
              </a:moveTo>
              <a:lnTo>
                <a:pt x="97116" y="185054"/>
              </a:lnTo>
              <a:lnTo>
                <a:pt x="97116" y="0"/>
              </a:lnTo>
              <a:lnTo>
                <a:pt x="194233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456402" y="2640954"/>
        <a:ext cx="13413" cy="13413"/>
      </dsp:txXfrm>
    </dsp:sp>
    <dsp:sp modelId="{A982003F-2A35-1F4D-9BEF-880C7AA69504}">
      <dsp:nvSpPr>
        <dsp:cNvPr id="0" name=""/>
        <dsp:cNvSpPr/>
      </dsp:nvSpPr>
      <dsp:spPr>
        <a:xfrm>
          <a:off x="2200594" y="2370080"/>
          <a:ext cx="194233" cy="370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116" y="0"/>
              </a:lnTo>
              <a:lnTo>
                <a:pt x="97116" y="370108"/>
              </a:lnTo>
              <a:lnTo>
                <a:pt x="194233" y="37010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87261" y="2544684"/>
        <a:ext cx="20898" cy="20898"/>
      </dsp:txXfrm>
    </dsp:sp>
    <dsp:sp modelId="{DAAC7FD2-2CFC-FC40-BE1A-D6D6169E1EAC}">
      <dsp:nvSpPr>
        <dsp:cNvPr id="0" name=""/>
        <dsp:cNvSpPr/>
      </dsp:nvSpPr>
      <dsp:spPr>
        <a:xfrm>
          <a:off x="2200594" y="2324360"/>
          <a:ext cx="1942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4233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92854" y="2365224"/>
        <a:ext cx="9711" cy="9711"/>
      </dsp:txXfrm>
    </dsp:sp>
    <dsp:sp modelId="{65AB472F-52C9-4640-9DB7-7E51E8670A11}">
      <dsp:nvSpPr>
        <dsp:cNvPr id="0" name=""/>
        <dsp:cNvSpPr/>
      </dsp:nvSpPr>
      <dsp:spPr>
        <a:xfrm>
          <a:off x="2200594" y="1999971"/>
          <a:ext cx="194233" cy="370108"/>
        </a:xfrm>
        <a:custGeom>
          <a:avLst/>
          <a:gdLst/>
          <a:ahLst/>
          <a:cxnLst/>
          <a:rect l="0" t="0" r="0" b="0"/>
          <a:pathLst>
            <a:path>
              <a:moveTo>
                <a:pt x="0" y="370108"/>
              </a:moveTo>
              <a:lnTo>
                <a:pt x="97116" y="370108"/>
              </a:lnTo>
              <a:lnTo>
                <a:pt x="97116" y="0"/>
              </a:lnTo>
              <a:lnTo>
                <a:pt x="194233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87261" y="2174576"/>
        <a:ext cx="20898" cy="20898"/>
      </dsp:txXfrm>
    </dsp:sp>
    <dsp:sp modelId="{6D6E2640-6C68-954B-A992-7123823AFD43}">
      <dsp:nvSpPr>
        <dsp:cNvPr id="0" name=""/>
        <dsp:cNvSpPr/>
      </dsp:nvSpPr>
      <dsp:spPr>
        <a:xfrm>
          <a:off x="1035195" y="1814916"/>
          <a:ext cx="194233" cy="555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116" y="0"/>
              </a:lnTo>
              <a:lnTo>
                <a:pt x="97116" y="555163"/>
              </a:lnTo>
              <a:lnTo>
                <a:pt x="194233" y="55516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17607" y="2077794"/>
        <a:ext cx="29408" cy="29408"/>
      </dsp:txXfrm>
    </dsp:sp>
    <dsp:sp modelId="{4C34D545-B4E6-3445-AD43-07CE636EF806}">
      <dsp:nvSpPr>
        <dsp:cNvPr id="0" name=""/>
        <dsp:cNvSpPr/>
      </dsp:nvSpPr>
      <dsp:spPr>
        <a:xfrm>
          <a:off x="2200594" y="889644"/>
          <a:ext cx="194233" cy="740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116" y="0"/>
              </a:lnTo>
              <a:lnTo>
                <a:pt x="97116" y="740217"/>
              </a:lnTo>
              <a:lnTo>
                <a:pt x="194233" y="74021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78578" y="1240621"/>
        <a:ext cx="38263" cy="38263"/>
      </dsp:txXfrm>
    </dsp:sp>
    <dsp:sp modelId="{A9C66DC4-87B3-214F-80CB-387D0EBABA03}">
      <dsp:nvSpPr>
        <dsp:cNvPr id="0" name=""/>
        <dsp:cNvSpPr/>
      </dsp:nvSpPr>
      <dsp:spPr>
        <a:xfrm>
          <a:off x="2200594" y="889644"/>
          <a:ext cx="194233" cy="370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116" y="0"/>
              </a:lnTo>
              <a:lnTo>
                <a:pt x="97116" y="370108"/>
              </a:lnTo>
              <a:lnTo>
                <a:pt x="194233" y="37010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87261" y="1064249"/>
        <a:ext cx="20898" cy="20898"/>
      </dsp:txXfrm>
    </dsp:sp>
    <dsp:sp modelId="{B12C813F-CDAD-5741-B92D-21405D0082E3}">
      <dsp:nvSpPr>
        <dsp:cNvPr id="0" name=""/>
        <dsp:cNvSpPr/>
      </dsp:nvSpPr>
      <dsp:spPr>
        <a:xfrm>
          <a:off x="2200594" y="843924"/>
          <a:ext cx="1942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4233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92854" y="884788"/>
        <a:ext cx="9711" cy="9711"/>
      </dsp:txXfrm>
    </dsp:sp>
    <dsp:sp modelId="{DAB198ED-E942-1D4D-996C-7FFD04C9F929}">
      <dsp:nvSpPr>
        <dsp:cNvPr id="0" name=""/>
        <dsp:cNvSpPr/>
      </dsp:nvSpPr>
      <dsp:spPr>
        <a:xfrm>
          <a:off x="2200594" y="519535"/>
          <a:ext cx="194233" cy="370108"/>
        </a:xfrm>
        <a:custGeom>
          <a:avLst/>
          <a:gdLst/>
          <a:ahLst/>
          <a:cxnLst/>
          <a:rect l="0" t="0" r="0" b="0"/>
          <a:pathLst>
            <a:path>
              <a:moveTo>
                <a:pt x="0" y="370108"/>
              </a:moveTo>
              <a:lnTo>
                <a:pt x="97116" y="370108"/>
              </a:lnTo>
              <a:lnTo>
                <a:pt x="97116" y="0"/>
              </a:lnTo>
              <a:lnTo>
                <a:pt x="194233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87261" y="694140"/>
        <a:ext cx="20898" cy="20898"/>
      </dsp:txXfrm>
    </dsp:sp>
    <dsp:sp modelId="{A86CD247-81AA-1C4E-B9A3-B5542347AC74}">
      <dsp:nvSpPr>
        <dsp:cNvPr id="0" name=""/>
        <dsp:cNvSpPr/>
      </dsp:nvSpPr>
      <dsp:spPr>
        <a:xfrm>
          <a:off x="2200594" y="149426"/>
          <a:ext cx="194233" cy="740217"/>
        </a:xfrm>
        <a:custGeom>
          <a:avLst/>
          <a:gdLst/>
          <a:ahLst/>
          <a:cxnLst/>
          <a:rect l="0" t="0" r="0" b="0"/>
          <a:pathLst>
            <a:path>
              <a:moveTo>
                <a:pt x="0" y="740217"/>
              </a:moveTo>
              <a:lnTo>
                <a:pt x="97116" y="740217"/>
              </a:lnTo>
              <a:lnTo>
                <a:pt x="97116" y="0"/>
              </a:lnTo>
              <a:lnTo>
                <a:pt x="194233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78578" y="500403"/>
        <a:ext cx="38263" cy="38263"/>
      </dsp:txXfrm>
    </dsp:sp>
    <dsp:sp modelId="{53929B5C-BDB5-0449-A774-6678767A4732}">
      <dsp:nvSpPr>
        <dsp:cNvPr id="0" name=""/>
        <dsp:cNvSpPr/>
      </dsp:nvSpPr>
      <dsp:spPr>
        <a:xfrm>
          <a:off x="1035195" y="889644"/>
          <a:ext cx="194233" cy="925272"/>
        </a:xfrm>
        <a:custGeom>
          <a:avLst/>
          <a:gdLst/>
          <a:ahLst/>
          <a:cxnLst/>
          <a:rect l="0" t="0" r="0" b="0"/>
          <a:pathLst>
            <a:path>
              <a:moveTo>
                <a:pt x="0" y="925272"/>
              </a:moveTo>
              <a:lnTo>
                <a:pt x="97116" y="925272"/>
              </a:lnTo>
              <a:lnTo>
                <a:pt x="97116" y="0"/>
              </a:lnTo>
              <a:lnTo>
                <a:pt x="194233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08675" y="1328644"/>
        <a:ext cx="47271" cy="47271"/>
      </dsp:txXfrm>
    </dsp:sp>
    <dsp:sp modelId="{DABF5D7A-E003-1244-B5C0-0CAD919381E9}">
      <dsp:nvSpPr>
        <dsp:cNvPr id="0" name=""/>
        <dsp:cNvSpPr/>
      </dsp:nvSpPr>
      <dsp:spPr>
        <a:xfrm rot="16200000">
          <a:off x="107975" y="1666873"/>
          <a:ext cx="1558353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系统</a:t>
          </a:r>
        </a:p>
      </dsp:txBody>
      <dsp:txXfrm>
        <a:off x="107975" y="1666873"/>
        <a:ext cx="1558353" cy="296087"/>
      </dsp:txXfrm>
    </dsp:sp>
    <dsp:sp modelId="{C15D37A8-647F-DA45-B1F5-6DB7CDF1CD1B}">
      <dsp:nvSpPr>
        <dsp:cNvPr id="0" name=""/>
        <dsp:cNvSpPr/>
      </dsp:nvSpPr>
      <dsp:spPr>
        <a:xfrm>
          <a:off x="1229428" y="741600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用户</a:t>
          </a:r>
        </a:p>
      </dsp:txBody>
      <dsp:txXfrm>
        <a:off x="1229428" y="741600"/>
        <a:ext cx="971165" cy="296087"/>
      </dsp:txXfrm>
    </dsp:sp>
    <dsp:sp modelId="{3CEC5B04-D561-8A44-AFA4-CDDC75698856}">
      <dsp:nvSpPr>
        <dsp:cNvPr id="0" name=""/>
        <dsp:cNvSpPr/>
      </dsp:nvSpPr>
      <dsp:spPr>
        <a:xfrm>
          <a:off x="2394827" y="1383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超级管理员</a:t>
          </a:r>
        </a:p>
      </dsp:txBody>
      <dsp:txXfrm>
        <a:off x="2394827" y="1383"/>
        <a:ext cx="971165" cy="296087"/>
      </dsp:txXfrm>
    </dsp:sp>
    <dsp:sp modelId="{F9C7E3D4-81A4-4446-A19F-E48D9225643D}">
      <dsp:nvSpPr>
        <dsp:cNvPr id="0" name=""/>
        <dsp:cNvSpPr/>
      </dsp:nvSpPr>
      <dsp:spPr>
        <a:xfrm>
          <a:off x="2394827" y="371491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公司文员</a:t>
          </a:r>
        </a:p>
      </dsp:txBody>
      <dsp:txXfrm>
        <a:off x="2394827" y="371491"/>
        <a:ext cx="971165" cy="296087"/>
      </dsp:txXfrm>
    </dsp:sp>
    <dsp:sp modelId="{E600520E-B68F-BC43-A986-CF2011812386}">
      <dsp:nvSpPr>
        <dsp:cNvPr id="0" name=""/>
        <dsp:cNvSpPr/>
      </dsp:nvSpPr>
      <dsp:spPr>
        <a:xfrm>
          <a:off x="2394827" y="741600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管理员</a:t>
          </a:r>
          <a:endParaRPr lang="zh-CN" altLang="en-US" sz="1500" kern="1200"/>
        </a:p>
      </dsp:txBody>
      <dsp:txXfrm>
        <a:off x="2394827" y="741600"/>
        <a:ext cx="971165" cy="296087"/>
      </dsp:txXfrm>
    </dsp:sp>
    <dsp:sp modelId="{56241E82-802F-854E-935F-E27AD07B1057}">
      <dsp:nvSpPr>
        <dsp:cNvPr id="0" name=""/>
        <dsp:cNvSpPr/>
      </dsp:nvSpPr>
      <dsp:spPr>
        <a:xfrm>
          <a:off x="2394827" y="1111709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普通用户</a:t>
          </a:r>
          <a:endParaRPr lang="zh-CN" altLang="en-US" sz="1500" kern="1200"/>
        </a:p>
      </dsp:txBody>
      <dsp:txXfrm>
        <a:off x="2394827" y="1111709"/>
        <a:ext cx="971165" cy="296087"/>
      </dsp:txXfrm>
    </dsp:sp>
    <dsp:sp modelId="{A0A72171-5323-8640-8CE2-8AB79D734313}">
      <dsp:nvSpPr>
        <dsp:cNvPr id="0" name=""/>
        <dsp:cNvSpPr/>
      </dsp:nvSpPr>
      <dsp:spPr>
        <a:xfrm>
          <a:off x="2394827" y="1481818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访客</a:t>
          </a:r>
          <a:endParaRPr lang="zh-CN" altLang="en-US" sz="1500" kern="1200"/>
        </a:p>
      </dsp:txBody>
      <dsp:txXfrm>
        <a:off x="2394827" y="1481818"/>
        <a:ext cx="971165" cy="296087"/>
      </dsp:txXfrm>
    </dsp:sp>
    <dsp:sp modelId="{FC56EE07-9851-C643-96E6-CE119C32CD9A}">
      <dsp:nvSpPr>
        <dsp:cNvPr id="0" name=""/>
        <dsp:cNvSpPr/>
      </dsp:nvSpPr>
      <dsp:spPr>
        <a:xfrm>
          <a:off x="1229428" y="2222036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资源</a:t>
          </a:r>
        </a:p>
      </dsp:txBody>
      <dsp:txXfrm>
        <a:off x="1229428" y="2222036"/>
        <a:ext cx="971165" cy="296087"/>
      </dsp:txXfrm>
    </dsp:sp>
    <dsp:sp modelId="{6CBB0A51-04F2-E84F-BC70-9C310D067E21}">
      <dsp:nvSpPr>
        <dsp:cNvPr id="0" name=""/>
        <dsp:cNvSpPr/>
      </dsp:nvSpPr>
      <dsp:spPr>
        <a:xfrm>
          <a:off x="2394827" y="1851927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资源类型</a:t>
          </a:r>
        </a:p>
      </dsp:txBody>
      <dsp:txXfrm>
        <a:off x="2394827" y="1851927"/>
        <a:ext cx="971165" cy="296087"/>
      </dsp:txXfrm>
    </dsp:sp>
    <dsp:sp modelId="{1D88A382-BA6E-6447-A241-02DA71E1819D}">
      <dsp:nvSpPr>
        <dsp:cNvPr id="0" name=""/>
        <dsp:cNvSpPr/>
      </dsp:nvSpPr>
      <dsp:spPr>
        <a:xfrm>
          <a:off x="2394827" y="2222036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资源属性</a:t>
          </a:r>
        </a:p>
      </dsp:txBody>
      <dsp:txXfrm>
        <a:off x="2394827" y="2222036"/>
        <a:ext cx="971165" cy="296087"/>
      </dsp:txXfrm>
    </dsp:sp>
    <dsp:sp modelId="{2DEB1661-81D5-5D4F-8645-914EF176BEF4}">
      <dsp:nvSpPr>
        <dsp:cNvPr id="0" name=""/>
        <dsp:cNvSpPr/>
      </dsp:nvSpPr>
      <dsp:spPr>
        <a:xfrm>
          <a:off x="2394827" y="2592145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资源圈</a:t>
          </a:r>
        </a:p>
      </dsp:txBody>
      <dsp:txXfrm>
        <a:off x="2394827" y="2592145"/>
        <a:ext cx="971165" cy="296087"/>
      </dsp:txXfrm>
    </dsp:sp>
    <dsp:sp modelId="{456C5DAF-0DBF-7F4B-94BB-FCF1F5522D47}">
      <dsp:nvSpPr>
        <dsp:cNvPr id="0" name=""/>
        <dsp:cNvSpPr/>
      </dsp:nvSpPr>
      <dsp:spPr>
        <a:xfrm>
          <a:off x="3560226" y="2407090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成员</a:t>
          </a:r>
        </a:p>
      </dsp:txBody>
      <dsp:txXfrm>
        <a:off x="3560226" y="2407090"/>
        <a:ext cx="971165" cy="296087"/>
      </dsp:txXfrm>
    </dsp:sp>
    <dsp:sp modelId="{8BAE9947-115D-3442-8B29-94F0A06821E5}">
      <dsp:nvSpPr>
        <dsp:cNvPr id="0" name=""/>
        <dsp:cNvSpPr/>
      </dsp:nvSpPr>
      <dsp:spPr>
        <a:xfrm>
          <a:off x="3560226" y="2777199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资源列表</a:t>
          </a:r>
        </a:p>
      </dsp:txBody>
      <dsp:txXfrm>
        <a:off x="3560226" y="2777199"/>
        <a:ext cx="971165" cy="296087"/>
      </dsp:txXfrm>
    </dsp:sp>
    <dsp:sp modelId="{0B47B219-FDEC-DB40-AA01-FE66990B107C}">
      <dsp:nvSpPr>
        <dsp:cNvPr id="0" name=""/>
        <dsp:cNvSpPr/>
      </dsp:nvSpPr>
      <dsp:spPr>
        <a:xfrm>
          <a:off x="1229428" y="2592145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日志</a:t>
          </a:r>
        </a:p>
      </dsp:txBody>
      <dsp:txXfrm>
        <a:off x="1229428" y="2592145"/>
        <a:ext cx="971165" cy="296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1ABCD-DD3C-6B46-A4A1-1E143C25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472</Words>
  <Characters>2692</Characters>
  <Application>Microsoft Macintosh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梅 刘</dc:creator>
  <cp:keywords/>
  <dc:description/>
  <cp:lastModifiedBy>小梅 刘</cp:lastModifiedBy>
  <cp:revision>10</cp:revision>
  <dcterms:created xsi:type="dcterms:W3CDTF">2018-08-06T16:19:00Z</dcterms:created>
  <dcterms:modified xsi:type="dcterms:W3CDTF">2018-08-12T06:56:00Z</dcterms:modified>
</cp:coreProperties>
</file>